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9E79" w14:textId="77777777" w:rsidR="003549A7" w:rsidRPr="00480DB1" w:rsidRDefault="003549A7" w:rsidP="00166E32">
      <w:pPr>
        <w:spacing w:line="240" w:lineRule="auto"/>
        <w:jc w:val="center"/>
        <w:rPr>
          <w:rFonts w:eastAsia="Calibri"/>
          <w:b/>
          <w:i/>
          <w:sz w:val="40"/>
          <w:szCs w:val="36"/>
          <w:lang w:eastAsia="en-US"/>
        </w:rPr>
      </w:pPr>
      <w:bookmarkStart w:id="0" w:name="_GoBack"/>
      <w:bookmarkEnd w:id="0"/>
      <w:r w:rsidRPr="00480DB1">
        <w:rPr>
          <w:rFonts w:eastAsia="Calibri"/>
          <w:b/>
          <w:sz w:val="40"/>
          <w:szCs w:val="36"/>
          <w:lang w:eastAsia="en-US"/>
        </w:rPr>
        <w:t>PLAN WYNIKOWY</w:t>
      </w:r>
      <w:r w:rsidR="00166E32" w:rsidRPr="00480DB1">
        <w:rPr>
          <w:rFonts w:eastAsia="Calibri"/>
          <w:b/>
          <w:sz w:val="40"/>
          <w:szCs w:val="36"/>
          <w:lang w:eastAsia="en-US"/>
        </w:rPr>
        <w:t xml:space="preserve"> DO PODRĘCZNIKA</w:t>
      </w:r>
      <w:r w:rsidRPr="00480DB1">
        <w:rPr>
          <w:rFonts w:eastAsia="Calibri"/>
          <w:b/>
          <w:i/>
          <w:sz w:val="40"/>
          <w:szCs w:val="36"/>
          <w:lang w:eastAsia="en-US"/>
        </w:rPr>
        <w:tab/>
      </w:r>
      <w:proofErr w:type="spellStart"/>
      <w:r w:rsidRPr="00480DB1">
        <w:rPr>
          <w:rFonts w:eastAsia="Calibri"/>
          <w:b/>
          <w:i/>
          <w:sz w:val="40"/>
          <w:szCs w:val="36"/>
          <w:lang w:eastAsia="en-US"/>
        </w:rPr>
        <w:t>All</w:t>
      </w:r>
      <w:proofErr w:type="spellEnd"/>
      <w:r w:rsidRPr="00480DB1">
        <w:rPr>
          <w:rFonts w:eastAsia="Calibri"/>
          <w:b/>
          <w:i/>
          <w:sz w:val="40"/>
          <w:szCs w:val="36"/>
          <w:lang w:eastAsia="en-US"/>
        </w:rPr>
        <w:t xml:space="preserve"> </w:t>
      </w:r>
      <w:proofErr w:type="spellStart"/>
      <w:r w:rsidRPr="00480DB1">
        <w:rPr>
          <w:rFonts w:eastAsia="Calibri"/>
          <w:b/>
          <w:i/>
          <w:sz w:val="40"/>
          <w:szCs w:val="36"/>
          <w:lang w:eastAsia="en-US"/>
        </w:rPr>
        <w:t>Clear</w:t>
      </w:r>
      <w:proofErr w:type="spellEnd"/>
      <w:r w:rsidRPr="00480DB1">
        <w:rPr>
          <w:rFonts w:eastAsia="Calibri"/>
          <w:b/>
          <w:i/>
          <w:sz w:val="40"/>
          <w:szCs w:val="36"/>
          <w:lang w:eastAsia="en-US"/>
        </w:rPr>
        <w:t xml:space="preserve"> klasa 7</w:t>
      </w:r>
    </w:p>
    <w:p w14:paraId="6D0D82E9" w14:textId="77777777" w:rsidR="003549A7" w:rsidRPr="00480DB1" w:rsidRDefault="003549A7" w:rsidP="003549A7">
      <w:pPr>
        <w:shd w:val="clear" w:color="auto" w:fill="FFFFFF"/>
        <w:spacing w:after="0" w:line="240" w:lineRule="auto"/>
        <w:rPr>
          <w:rFonts w:eastAsia="Calibri" w:cs="Calibri"/>
          <w:sz w:val="18"/>
          <w:highlight w:val="yellow"/>
          <w:lang w:val="en-US" w:eastAsia="en-US"/>
        </w:rPr>
      </w:pPr>
    </w:p>
    <w:p w14:paraId="3A64279F" w14:textId="77777777" w:rsidR="003549A7" w:rsidRPr="00480DB1" w:rsidRDefault="003549A7" w:rsidP="00166E32">
      <w:pPr>
        <w:spacing w:after="0"/>
        <w:rPr>
          <w:iCs/>
          <w:sz w:val="32"/>
          <w:szCs w:val="24"/>
        </w:rPr>
      </w:pPr>
      <w:r w:rsidRPr="00480DB1">
        <w:rPr>
          <w:b/>
          <w:iCs/>
          <w:sz w:val="32"/>
          <w:szCs w:val="24"/>
        </w:rPr>
        <w:t>Wymagania podstawowe</w:t>
      </w:r>
      <w:r w:rsidRPr="00480DB1">
        <w:rPr>
          <w:iCs/>
          <w:sz w:val="32"/>
          <w:szCs w:val="24"/>
        </w:rPr>
        <w:t xml:space="preserve"> określają umiejętności, które opanować powinni wszyscy uczniowie, aby spełnić wymogi określone w podstawie programowej.</w:t>
      </w:r>
    </w:p>
    <w:p w14:paraId="2F50C5B8" w14:textId="77777777" w:rsidR="00166E32" w:rsidRPr="00480DB1" w:rsidRDefault="00166E32" w:rsidP="00166E32">
      <w:pPr>
        <w:spacing w:after="0"/>
        <w:rPr>
          <w:iCs/>
          <w:sz w:val="32"/>
          <w:szCs w:val="24"/>
        </w:rPr>
      </w:pPr>
    </w:p>
    <w:p w14:paraId="48BDFE35" w14:textId="77777777" w:rsidR="003549A7" w:rsidRPr="00480DB1" w:rsidRDefault="003549A7" w:rsidP="00166E32">
      <w:pPr>
        <w:spacing w:after="0"/>
        <w:rPr>
          <w:iCs/>
          <w:sz w:val="32"/>
          <w:szCs w:val="24"/>
        </w:rPr>
      </w:pPr>
      <w:r w:rsidRPr="00480DB1">
        <w:rPr>
          <w:iCs/>
          <w:sz w:val="32"/>
          <w:szCs w:val="24"/>
        </w:rPr>
        <w:t xml:space="preserve">Realizacja </w:t>
      </w:r>
      <w:r w:rsidRPr="00480DB1">
        <w:rPr>
          <w:b/>
          <w:iCs/>
          <w:sz w:val="32"/>
          <w:szCs w:val="24"/>
        </w:rPr>
        <w:t>wymagań ponadpodstawowych</w:t>
      </w:r>
      <w:r w:rsidRPr="00480DB1">
        <w:rPr>
          <w:iCs/>
          <w:sz w:val="32"/>
          <w:szCs w:val="24"/>
        </w:rPr>
        <w:t xml:space="preserve"> opiera się na zr</w:t>
      </w:r>
      <w:r w:rsidR="00166E32" w:rsidRPr="00480DB1">
        <w:rPr>
          <w:iCs/>
          <w:sz w:val="32"/>
          <w:szCs w:val="24"/>
        </w:rPr>
        <w:t>ealizowaniu wymagań określonych</w:t>
      </w:r>
      <w:r w:rsidRPr="00480DB1">
        <w:rPr>
          <w:iCs/>
          <w:sz w:val="32"/>
          <w:szCs w:val="24"/>
        </w:rPr>
        <w:t xml:space="preserve">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3BCE1357" w14:textId="77777777" w:rsidR="003549A7" w:rsidRPr="00480DB1" w:rsidRDefault="003549A7" w:rsidP="003549A7">
      <w:pPr>
        <w:spacing w:after="0" w:line="240" w:lineRule="auto"/>
        <w:ind w:left="360"/>
        <w:contextualSpacing/>
        <w:rPr>
          <w:rFonts w:eastAsia="Calibri" w:cs="Calibri"/>
          <w:sz w:val="18"/>
          <w:lang w:eastAsia="en-US"/>
        </w:rPr>
      </w:pPr>
      <w:r w:rsidRPr="00480DB1">
        <w:rPr>
          <w:rFonts w:eastAsia="Calibri"/>
          <w:sz w:val="18"/>
          <w:lang w:eastAsia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4"/>
        <w:gridCol w:w="2790"/>
        <w:gridCol w:w="5245"/>
        <w:gridCol w:w="6095"/>
      </w:tblGrid>
      <w:tr w:rsidR="00BF0D98" w:rsidRPr="00480DB1" w14:paraId="1847B73B" w14:textId="77777777" w:rsidTr="008243C4">
        <w:trPr>
          <w:trHeight w:val="582"/>
        </w:trPr>
        <w:tc>
          <w:tcPr>
            <w:tcW w:w="15304" w:type="dxa"/>
            <w:gridSpan w:val="4"/>
            <w:shd w:val="clear" w:color="auto" w:fill="FFC000"/>
          </w:tcPr>
          <w:p w14:paraId="12671971" w14:textId="77777777" w:rsidR="00BF0D98" w:rsidRPr="00480DB1" w:rsidRDefault="000266A4" w:rsidP="003A4073">
            <w:pPr>
              <w:jc w:val="center"/>
              <w:rPr>
                <w:rFonts w:ascii="Times New Roman" w:hAnsi="Times New Roman"/>
                <w:b/>
                <w:sz w:val="21"/>
                <w:szCs w:val="28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lastRenderedPageBreak/>
              <w:t>1 MY INTERESTS</w:t>
            </w:r>
          </w:p>
        </w:tc>
      </w:tr>
      <w:tr w:rsidR="00BF0D98" w:rsidRPr="00480DB1" w14:paraId="65B0F55B" w14:textId="77777777" w:rsidTr="004732E8">
        <w:trPr>
          <w:trHeight w:val="352"/>
        </w:trPr>
        <w:tc>
          <w:tcPr>
            <w:tcW w:w="1174" w:type="dxa"/>
            <w:vMerge w:val="restart"/>
            <w:textDirection w:val="btLr"/>
            <w:vAlign w:val="center"/>
          </w:tcPr>
          <w:p w14:paraId="124D083C" w14:textId="77777777" w:rsidR="00BF0D98" w:rsidRPr="00480DB1" w:rsidRDefault="00BF0D98" w:rsidP="000266A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3041A94F" w14:textId="77777777" w:rsidR="00BF0D98" w:rsidRPr="00480DB1" w:rsidRDefault="00BF0D98" w:rsidP="000266A4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245" w:type="dxa"/>
          </w:tcPr>
          <w:p w14:paraId="6209086D" w14:textId="77777777" w:rsidR="00BF0D98" w:rsidRPr="00480DB1" w:rsidRDefault="00BF0D98" w:rsidP="00AA597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eastAsia="Calibri" w:hAnsi="Times New Roman"/>
                <w:b/>
                <w:sz w:val="18"/>
                <w:lang w:eastAsia="en-US"/>
              </w:rPr>
              <w:t>WYMAGANIA PODSTAWOWE</w:t>
            </w:r>
          </w:p>
        </w:tc>
        <w:tc>
          <w:tcPr>
            <w:tcW w:w="6095" w:type="dxa"/>
          </w:tcPr>
          <w:p w14:paraId="0F951771" w14:textId="77777777" w:rsidR="00BF0D98" w:rsidRPr="00480DB1" w:rsidRDefault="00BF0D98" w:rsidP="00AA597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eastAsia="Calibri" w:hAnsi="Times New Roman"/>
                <w:b/>
                <w:sz w:val="18"/>
                <w:lang w:eastAsia="en-US"/>
              </w:rPr>
              <w:t>WYMAGANIA PONADPODSTAWOWE</w:t>
            </w:r>
          </w:p>
        </w:tc>
      </w:tr>
      <w:tr w:rsidR="00BF0D98" w:rsidRPr="00480DB1" w14:paraId="4DCAE683" w14:textId="77777777" w:rsidTr="00480DB1">
        <w:trPr>
          <w:trHeight w:val="1634"/>
        </w:trPr>
        <w:tc>
          <w:tcPr>
            <w:tcW w:w="1174" w:type="dxa"/>
            <w:vMerge/>
          </w:tcPr>
          <w:p w14:paraId="50C1A3D0" w14:textId="77777777" w:rsidR="00BF0D98" w:rsidRPr="00480DB1" w:rsidRDefault="00BF0D98" w:rsidP="000266A4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2FB630CA" w14:textId="77777777" w:rsidR="00BF0D98" w:rsidRPr="00480DB1" w:rsidRDefault="00BF0D98" w:rsidP="000266A4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7B7A8122" w14:textId="17F6FD20" w:rsidR="00BF0D98" w:rsidRPr="00480DB1" w:rsidRDefault="00AC255B" w:rsidP="000266A4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 posiada</w:t>
            </w:r>
            <w:r w:rsidR="00C9342A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zadowalający</w:t>
            </w:r>
            <w:r w:rsidR="007A620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AD28C6" w:rsidRPr="00480DB1">
              <w:rPr>
                <w:rFonts w:ascii="Times New Roman" w:eastAsia="Calibri" w:hAnsi="Times New Roman"/>
                <w:sz w:val="18"/>
                <w:lang w:eastAsia="en-US"/>
              </w:rPr>
              <w:t>zas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ób </w:t>
            </w:r>
            <w:r w:rsidR="008243C4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dstawowego 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>słownictw</w:t>
            </w:r>
            <w:r w:rsidR="00AD28C6" w:rsidRPr="00480DB1">
              <w:rPr>
                <w:rFonts w:ascii="Times New Roman" w:eastAsia="Calibri" w:hAnsi="Times New Roman"/>
                <w:sz w:val="18"/>
                <w:lang w:eastAsia="en-US"/>
              </w:rPr>
              <w:t>a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w zakresie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niższych 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>tematów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na ogół poprawnie się nim posługuje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:  </w:t>
            </w:r>
          </w:p>
          <w:p w14:paraId="25B8E7B2" w14:textId="77777777" w:rsidR="00BF0D98" w:rsidRPr="00480DB1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ŻYCIE PRYWATNE:</w:t>
            </w:r>
            <w:r w:rsidR="006937A1" w:rsidRPr="00480DB1">
              <w:rPr>
                <w:rFonts w:ascii="Times New Roman" w:hAnsi="Times New Roman"/>
                <w:sz w:val="18"/>
              </w:rPr>
              <w:t xml:space="preserve"> </w:t>
            </w:r>
            <w:r w:rsidR="00515966" w:rsidRPr="00480DB1">
              <w:rPr>
                <w:rFonts w:ascii="Times New Roman" w:hAnsi="Times New Roman"/>
                <w:sz w:val="18"/>
              </w:rPr>
              <w:t>zwroty</w:t>
            </w:r>
            <w:r w:rsidR="00AD28C6" w:rsidRPr="00480DB1">
              <w:rPr>
                <w:rFonts w:ascii="Times New Roman" w:hAnsi="Times New Roman"/>
                <w:sz w:val="18"/>
              </w:rPr>
              <w:t xml:space="preserve"> związane ze spędzaniem czasu wolnego</w:t>
            </w:r>
          </w:p>
          <w:p w14:paraId="419D5255" w14:textId="4FDF3736" w:rsidR="008243C4" w:rsidRPr="00480DB1" w:rsidRDefault="00B7182A" w:rsidP="008243C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</w:t>
            </w:r>
            <w:r w:rsidR="00BF0D98" w:rsidRPr="00480DB1">
              <w:rPr>
                <w:rFonts w:ascii="Times New Roman" w:hAnsi="Times New Roman"/>
                <w:color w:val="000000"/>
                <w:sz w:val="18"/>
              </w:rPr>
              <w:t xml:space="preserve">: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przymiotniki</w:t>
            </w:r>
            <w:r w:rsidR="00AD28C6" w:rsidRPr="00480DB1">
              <w:rPr>
                <w:rFonts w:ascii="Times New Roman" w:hAnsi="Times New Roman"/>
                <w:color w:val="000000"/>
                <w:sz w:val="18"/>
              </w:rPr>
              <w:t xml:space="preserve"> określające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 cechy charakteru</w:t>
            </w:r>
            <w:r w:rsidR="00C9342A" w:rsidRPr="00480DB1">
              <w:rPr>
                <w:rFonts w:ascii="Times New Roman" w:hAnsi="Times New Roman"/>
                <w:color w:val="000000"/>
                <w:sz w:val="18"/>
              </w:rPr>
              <w:t xml:space="preserve">, </w:t>
            </w:r>
            <w:r w:rsidR="00C9342A" w:rsidRPr="00480DB1">
              <w:rPr>
                <w:rFonts w:ascii="Times New Roman" w:hAnsi="Times New Roman"/>
                <w:sz w:val="18"/>
              </w:rPr>
              <w:t>zwroty służące do opisywania charakteru, przymiotniki określające emocj</w:t>
            </w:r>
            <w:r w:rsidR="008243C4" w:rsidRPr="00480DB1">
              <w:rPr>
                <w:rFonts w:ascii="Times New Roman" w:hAnsi="Times New Roman"/>
                <w:sz w:val="18"/>
              </w:rPr>
              <w:t>e</w:t>
            </w:r>
          </w:p>
        </w:tc>
        <w:tc>
          <w:tcPr>
            <w:tcW w:w="6095" w:type="dxa"/>
          </w:tcPr>
          <w:p w14:paraId="4B6C6956" w14:textId="60896FA4" w:rsidR="00BF0D98" w:rsidRPr="00480DB1" w:rsidRDefault="002C09CE" w:rsidP="000266A4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</w:t>
            </w:r>
            <w:r w:rsidR="00C9342A" w:rsidRPr="00480DB1">
              <w:rPr>
                <w:rFonts w:ascii="Times New Roman" w:eastAsia="Calibri" w:hAnsi="Times New Roman"/>
                <w:sz w:val="18"/>
                <w:lang w:eastAsia="en-US"/>
              </w:rPr>
              <w:t>szeroki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asób </w:t>
            </w:r>
            <w:r w:rsidR="00C9342A" w:rsidRPr="00480DB1">
              <w:rPr>
                <w:rFonts w:ascii="Times New Roman" w:eastAsia="Calibri" w:hAnsi="Times New Roman"/>
                <w:sz w:val="18"/>
                <w:lang w:eastAsia="en-US"/>
              </w:rPr>
              <w:t>bardziej zaawansowanego</w:t>
            </w:r>
            <w:r w:rsidR="00AD28C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>słownictw</w:t>
            </w:r>
            <w:r w:rsidR="00AD28C6" w:rsidRPr="00480DB1">
              <w:rPr>
                <w:rFonts w:ascii="Times New Roman" w:eastAsia="Calibri" w:hAnsi="Times New Roman"/>
                <w:sz w:val="18"/>
                <w:lang w:eastAsia="en-US"/>
              </w:rPr>
              <w:t>a</w:t>
            </w:r>
            <w:r w:rsidR="00BF0D9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C9342A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w zakresie poniższych tematów i poprawnie się nim posługuje:  </w:t>
            </w:r>
          </w:p>
          <w:p w14:paraId="1911D5A5" w14:textId="77777777" w:rsidR="00BF0D98" w:rsidRPr="00480DB1" w:rsidRDefault="00B7182A" w:rsidP="00BF0D9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ŻYCIE PRYWATNE: </w:t>
            </w:r>
            <w:r w:rsidR="00AD28C6" w:rsidRPr="00480DB1">
              <w:rPr>
                <w:rFonts w:ascii="Times New Roman" w:hAnsi="Times New Roman"/>
                <w:sz w:val="18"/>
              </w:rPr>
              <w:t>Czynności związane ze spędzaniem czasu wolnego</w:t>
            </w:r>
          </w:p>
          <w:p w14:paraId="5C3DE6C4" w14:textId="77777777" w:rsidR="00BF0D98" w:rsidRPr="00480DB1" w:rsidRDefault="00B7182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CZŁOWIEK: przymiotniki </w:t>
            </w:r>
            <w:r w:rsidR="00AD28C6" w:rsidRPr="00480DB1">
              <w:rPr>
                <w:rFonts w:ascii="Times New Roman" w:hAnsi="Times New Roman"/>
                <w:sz w:val="18"/>
              </w:rPr>
              <w:t xml:space="preserve">określające </w:t>
            </w:r>
            <w:r w:rsidRPr="00480DB1">
              <w:rPr>
                <w:rFonts w:ascii="Times New Roman" w:hAnsi="Times New Roman"/>
                <w:sz w:val="18"/>
              </w:rPr>
              <w:t>cechy charakteru, zwroty służące do opisywania charakteru, przymiotniki</w:t>
            </w:r>
            <w:r w:rsidR="00AD28C6" w:rsidRPr="00480DB1">
              <w:rPr>
                <w:rFonts w:ascii="Times New Roman" w:hAnsi="Times New Roman"/>
                <w:sz w:val="18"/>
              </w:rPr>
              <w:t xml:space="preserve"> określające</w:t>
            </w:r>
            <w:r w:rsidRPr="00480DB1">
              <w:rPr>
                <w:rFonts w:ascii="Times New Roman" w:hAnsi="Times New Roman"/>
                <w:sz w:val="18"/>
              </w:rPr>
              <w:t xml:space="preserve"> emocje</w:t>
            </w:r>
          </w:p>
        </w:tc>
      </w:tr>
      <w:tr w:rsidR="00BF0D98" w:rsidRPr="00480DB1" w14:paraId="59A407FD" w14:textId="77777777" w:rsidTr="00480DB1">
        <w:trPr>
          <w:trHeight w:val="1889"/>
        </w:trPr>
        <w:tc>
          <w:tcPr>
            <w:tcW w:w="1174" w:type="dxa"/>
            <w:vMerge/>
          </w:tcPr>
          <w:p w14:paraId="7BFA0C59" w14:textId="77777777" w:rsidR="00BF0D98" w:rsidRPr="00480DB1" w:rsidRDefault="00BF0D98" w:rsidP="000266A4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2B8AD97" w14:textId="77777777" w:rsidR="00BF0D98" w:rsidRPr="00480DB1" w:rsidRDefault="00BF0D98" w:rsidP="000266A4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41E84C0D" w14:textId="77777777" w:rsidR="004A3299" w:rsidRPr="00480DB1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07BA7288" w14:textId="138CE24A" w:rsidR="00BF0D98" w:rsidRPr="00480DB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czasów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</w:t>
            </w:r>
            <w:r w:rsidR="0048221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u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ous</w:t>
            </w:r>
            <w:proofErr w:type="spellEnd"/>
            <w:r w:rsidR="008243C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, i potrafi je stosować w praktyce</w:t>
            </w:r>
          </w:p>
          <w:p w14:paraId="16C87CC9" w14:textId="77777777" w:rsidR="00825486" w:rsidRPr="00480DB1" w:rsidRDefault="00825486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na określenia czasu typowo stosowane w czasach teraźniejszych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</w:p>
          <w:p w14:paraId="2467F966" w14:textId="77777777" w:rsidR="00BF0D98" w:rsidRPr="00480DB1" w:rsidRDefault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zna zasady stosowanie konstrukcji czasownikowych: użycie bezokolicznika lub czasownika z końcówką -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ing</w:t>
            </w:r>
            <w:proofErr w:type="spellEnd"/>
            <w:r w:rsidRPr="00480DB1">
              <w:rPr>
                <w:rFonts w:ascii="Times New Roman" w:hAnsi="Times New Roman"/>
                <w:sz w:val="18"/>
              </w:rPr>
              <w:t xml:space="preserve"> po niektórych czasownikach, rozróżnia te konstrukcje i potrafi je stosować w praktyce</w:t>
            </w:r>
          </w:p>
        </w:tc>
        <w:tc>
          <w:tcPr>
            <w:tcW w:w="6095" w:type="dxa"/>
          </w:tcPr>
          <w:p w14:paraId="43D77161" w14:textId="77777777" w:rsidR="004A3299" w:rsidRPr="00480DB1" w:rsidRDefault="004A3299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</w:t>
            </w:r>
          </w:p>
          <w:p w14:paraId="3B258056" w14:textId="1ED1E017" w:rsidR="00BF0D98" w:rsidRPr="00480DB1" w:rsidRDefault="00BF0D98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tworzenia czasów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</w:t>
            </w:r>
            <w:r w:rsidR="0048221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u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ous</w:t>
            </w:r>
            <w:proofErr w:type="spellEnd"/>
            <w:r w:rsidR="008243C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, i potrafi je stosować w praktyce</w:t>
            </w:r>
          </w:p>
          <w:p w14:paraId="28B944E0" w14:textId="77777777" w:rsidR="00427164" w:rsidRPr="00480DB1" w:rsidRDefault="00427164" w:rsidP="00BF0D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określenia czasu typowo stosowane w czasach teraźniejszych i </w:t>
            </w:r>
            <w:r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trafi je stosować w praktyce</w:t>
            </w:r>
          </w:p>
          <w:p w14:paraId="669412D9" w14:textId="748E9676" w:rsidR="003549A7" w:rsidRPr="00480DB1" w:rsidRDefault="00BF0D98" w:rsidP="003549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brze zna zasady stosowanie konstrukcji czasownikowych: użycie bezokolicznika lub czasownika z końcówką -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ing</w:t>
            </w:r>
            <w:proofErr w:type="spellEnd"/>
            <w:r w:rsidRPr="00480DB1">
              <w:rPr>
                <w:rFonts w:ascii="Times New Roman" w:hAnsi="Times New Roman"/>
                <w:sz w:val="18"/>
              </w:rPr>
              <w:t xml:space="preserve"> po niektórych czasownikach, rozróżnia te konstrukcje i z łatwością potrafi je stosować w praktyce</w:t>
            </w:r>
          </w:p>
        </w:tc>
      </w:tr>
      <w:tr w:rsidR="003549A7" w:rsidRPr="00480DB1" w14:paraId="5622CA3F" w14:textId="77777777" w:rsidTr="008243C4">
        <w:tc>
          <w:tcPr>
            <w:tcW w:w="1174" w:type="dxa"/>
            <w:vMerge w:val="restart"/>
            <w:textDirection w:val="btLr"/>
            <w:vAlign w:val="center"/>
          </w:tcPr>
          <w:p w14:paraId="3D9A1E38" w14:textId="77777777" w:rsidR="003549A7" w:rsidRPr="00480DB1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 CI</w:t>
            </w:r>
          </w:p>
        </w:tc>
        <w:tc>
          <w:tcPr>
            <w:tcW w:w="2790" w:type="dxa"/>
          </w:tcPr>
          <w:p w14:paraId="5C861BB7" w14:textId="77777777" w:rsidR="003549A7" w:rsidRPr="00480DB1" w:rsidRDefault="003549A7" w:rsidP="000266A4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1FE21F5D" w14:textId="77777777" w:rsidR="003549A7" w:rsidRPr="00480DB1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ozumie kluczowe informacje zawarte w wysłuchanym tekście (</w:t>
            </w:r>
            <w:r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Pr="00480DB1">
              <w:rPr>
                <w:rFonts w:ascii="Times New Roman" w:hAnsi="Times New Roman"/>
                <w:sz w:val="18"/>
              </w:rPr>
              <w:t xml:space="preserve">, znajduje w tekście określone informacje, układa informacje w określonym porządku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40D9EB22" w14:textId="77777777" w:rsidR="003549A7" w:rsidRPr="00480DB1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a pytania dotyczące tekstu</w:t>
            </w:r>
          </w:p>
          <w:p w14:paraId="031E419C" w14:textId="77777777" w:rsidR="003549A7" w:rsidRPr="00480DB1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zupełnia luki w podanych zdaniach</w:t>
            </w:r>
          </w:p>
        </w:tc>
        <w:tc>
          <w:tcPr>
            <w:tcW w:w="6095" w:type="dxa"/>
          </w:tcPr>
          <w:p w14:paraId="3AC7B15F" w14:textId="77777777" w:rsidR="003549A7" w:rsidRPr="00480DB1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Pr="00480DB1">
              <w:rPr>
                <w:rFonts w:ascii="Times New Roman" w:hAnsi="Times New Roman"/>
                <w:sz w:val="18"/>
              </w:rPr>
              <w:t>, znajduje w tekście określone informacje, układa informacje w określonym porządku znajduje w tekście określone informacje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 </w:t>
            </w:r>
          </w:p>
          <w:p w14:paraId="19EC7018" w14:textId="77777777" w:rsidR="003549A7" w:rsidRPr="00480DB1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a pytania dotyczące tekstu</w:t>
            </w:r>
          </w:p>
          <w:p w14:paraId="1E950663" w14:textId="77777777" w:rsidR="003549A7" w:rsidRPr="00480DB1" w:rsidRDefault="003549A7" w:rsidP="00427164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zupełnia luki w podanych zdaniach</w:t>
            </w:r>
          </w:p>
        </w:tc>
      </w:tr>
      <w:tr w:rsidR="003549A7" w:rsidRPr="00480DB1" w14:paraId="27404446" w14:textId="77777777" w:rsidTr="008243C4">
        <w:trPr>
          <w:trHeight w:val="1417"/>
        </w:trPr>
        <w:tc>
          <w:tcPr>
            <w:tcW w:w="1174" w:type="dxa"/>
            <w:vMerge/>
            <w:textDirection w:val="tbRl"/>
            <w:vAlign w:val="center"/>
          </w:tcPr>
          <w:p w14:paraId="0FB5BB44" w14:textId="77777777" w:rsidR="003549A7" w:rsidRPr="00480DB1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9DDD427" w14:textId="77777777" w:rsidR="003549A7" w:rsidRPr="00480DB1" w:rsidRDefault="003549A7" w:rsidP="000266A4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5E20BBB3" w14:textId="77777777" w:rsidR="003549A7" w:rsidRPr="00480DB1" w:rsidRDefault="003549A7" w:rsidP="00427164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przeczytanym tekście (określa główną myśl tekstu, 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28CDB292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76485E22" w14:textId="77777777" w:rsidR="003549A7" w:rsidRPr="00480DB1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  <w:p w14:paraId="0B43A461" w14:textId="25AC4AB4" w:rsidR="003549A7" w:rsidRPr="00480DB1" w:rsidRDefault="003549A7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informacje do tekstów</w:t>
            </w:r>
          </w:p>
        </w:tc>
        <w:tc>
          <w:tcPr>
            <w:tcW w:w="6095" w:type="dxa"/>
          </w:tcPr>
          <w:p w14:paraId="3D05C9BF" w14:textId="77777777" w:rsidR="003549A7" w:rsidRPr="00480DB1" w:rsidRDefault="003549A7" w:rsidP="00427164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określa główną myśl tekstu oraz 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22197A2F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46710FBA" w14:textId="77777777" w:rsidR="003549A7" w:rsidRPr="00480DB1" w:rsidRDefault="003549A7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  <w:p w14:paraId="7AFF17C8" w14:textId="35A9B199" w:rsidR="003549A7" w:rsidRPr="00480DB1" w:rsidRDefault="003549A7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informacje do tekstów</w:t>
            </w:r>
          </w:p>
        </w:tc>
      </w:tr>
      <w:tr w:rsidR="003549A7" w:rsidRPr="00480DB1" w14:paraId="7625E17F" w14:textId="77777777" w:rsidTr="008243C4">
        <w:tc>
          <w:tcPr>
            <w:tcW w:w="1174" w:type="dxa"/>
            <w:vMerge/>
            <w:textDirection w:val="tbRl"/>
            <w:vAlign w:val="center"/>
          </w:tcPr>
          <w:p w14:paraId="67880B91" w14:textId="77777777" w:rsidR="003549A7" w:rsidRPr="00480DB1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930A738" w14:textId="77777777" w:rsidR="003549A7" w:rsidRPr="00480DB1" w:rsidRDefault="003549A7" w:rsidP="000266A4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0A8BFE9E" w14:textId="4AFAB5D9" w:rsidR="003549A7" w:rsidRPr="00480DB1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tworzy na ogół poprawne pod względem językowym wypowiedzi, posługując się podstawowym</w:t>
            </w:r>
            <w:r w:rsidR="00307F0C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:</w:t>
            </w:r>
          </w:p>
          <w:p w14:paraId="37B39CC2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odpowiada na pytania dotyczące spędzania czasu wolnego </w:t>
            </w:r>
          </w:p>
          <w:p w14:paraId="0091A283" w14:textId="1734CE79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</w:t>
            </w:r>
            <w:r w:rsidR="0073733F" w:rsidRPr="00480DB1">
              <w:rPr>
                <w:rFonts w:ascii="Times New Roman" w:hAnsi="Times New Roman"/>
                <w:noProof/>
                <w:sz w:val="18"/>
              </w:rPr>
              <w:t>ń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temat korzystania z internetu</w:t>
            </w:r>
          </w:p>
          <w:p w14:paraId="6E141B82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pisuje swoj charakter oraz charakter  innych osob</w:t>
            </w:r>
          </w:p>
          <w:p w14:paraId="1470329B" w14:textId="43F95226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odgrywa </w:t>
            </w:r>
            <w:r w:rsidR="0073733F" w:rsidRPr="00480DB1">
              <w:rPr>
                <w:rFonts w:ascii="Times New Roman" w:hAnsi="Times New Roman"/>
                <w:noProof/>
                <w:sz w:val="18"/>
              </w:rPr>
              <w:t>kró</w:t>
            </w:r>
            <w:r w:rsidRPr="00480DB1">
              <w:rPr>
                <w:rFonts w:ascii="Times New Roman" w:hAnsi="Times New Roman"/>
                <w:noProof/>
                <w:sz w:val="18"/>
              </w:rPr>
              <w:t>tki</w:t>
            </w:r>
            <w:r w:rsidR="0073733F" w:rsidRPr="00480DB1">
              <w:rPr>
                <w:rFonts w:ascii="Times New Roman" w:hAnsi="Times New Roman"/>
                <w:noProof/>
                <w:sz w:val="18"/>
              </w:rPr>
              <w:t xml:space="preserve"> dialog (uzg</w:t>
            </w:r>
            <w:r w:rsidRPr="00480DB1">
              <w:rPr>
                <w:rFonts w:ascii="Times New Roman" w:hAnsi="Times New Roman"/>
                <w:noProof/>
                <w:sz w:val="18"/>
              </w:rPr>
              <w:t>a</w:t>
            </w:r>
            <w:r w:rsidR="0073733F" w:rsidRPr="00480DB1">
              <w:rPr>
                <w:rFonts w:ascii="Times New Roman" w:hAnsi="Times New Roman"/>
                <w:noProof/>
                <w:sz w:val="18"/>
              </w:rPr>
              <w:t>d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nianie sposobu spędzania wolnego czasu) na podstawie podanych informacji, wykorzystując niektóre </w:t>
            </w:r>
            <w:r w:rsidR="0073733F" w:rsidRPr="00480DB1">
              <w:rPr>
                <w:rFonts w:ascii="Times New Roman" w:hAnsi="Times New Roman"/>
                <w:noProof/>
                <w:sz w:val="18"/>
              </w:rPr>
              <w:t>podane zwroty</w:t>
            </w:r>
          </w:p>
          <w:p w14:paraId="2F522460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odaje kluczowe informacje o wybranych krajach</w:t>
            </w:r>
          </w:p>
          <w:p w14:paraId="7D4A35F6" w14:textId="77777777" w:rsidR="003549A7" w:rsidRPr="00480DB1" w:rsidRDefault="003549A7" w:rsidP="0042716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23051C53" w14:textId="77777777" w:rsidR="003549A7" w:rsidRPr="00480DB1" w:rsidRDefault="003549A7" w:rsidP="003549A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161C5CAB" w14:textId="0F1F2418" w:rsidR="003549A7" w:rsidRPr="00480DB1" w:rsidRDefault="003549A7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 xml:space="preserve">Uczeń tworzy poprawne pod względem językowym wypowiedzi, posługując się bardziej zaawansowanym zasobem środków językowych: </w:t>
            </w:r>
          </w:p>
          <w:p w14:paraId="591BCEA8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spędzania czasu wolnego</w:t>
            </w:r>
          </w:p>
          <w:p w14:paraId="1AD3E843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wiada się na temat korzystania z internetu</w:t>
            </w:r>
          </w:p>
          <w:p w14:paraId="4E821507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szczegółowo </w:t>
            </w:r>
            <w:r w:rsidRPr="00480DB1">
              <w:rPr>
                <w:rFonts w:ascii="Times New Roman" w:hAnsi="Times New Roman"/>
                <w:noProof/>
                <w:sz w:val="18"/>
              </w:rPr>
              <w:t>opisuje swoj charakter oraz charakter  innych osob</w:t>
            </w:r>
          </w:p>
          <w:p w14:paraId="6F6D7A58" w14:textId="77777777" w:rsidR="003549A7" w:rsidRPr="00480DB1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odgrywa krotki dialog (uzgadnianie sposobu spędzania wolnego czasu) na podstawie podanych informacji, wykorzystując różnorodne zwroty (proponowanie)</w:t>
            </w:r>
          </w:p>
          <w:p w14:paraId="55FB62C6" w14:textId="77777777" w:rsidR="003549A7" w:rsidRPr="00480DB1" w:rsidRDefault="003549A7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z łatwością podaje kluczowe informacje o wybranych krajach</w:t>
            </w:r>
          </w:p>
          <w:p w14:paraId="280939D8" w14:textId="77777777" w:rsidR="003549A7" w:rsidRPr="00480DB1" w:rsidRDefault="003549A7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04FCED3D" w14:textId="77777777" w:rsidR="003549A7" w:rsidRPr="00480DB1" w:rsidRDefault="00307F0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lastRenderedPageBreak/>
              <w:t>z łatwością</w:t>
            </w:r>
            <w:r w:rsidR="003549A7"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</w:tc>
      </w:tr>
      <w:tr w:rsidR="003549A7" w:rsidRPr="00480DB1" w14:paraId="0A446116" w14:textId="77777777" w:rsidTr="00480DB1">
        <w:trPr>
          <w:trHeight w:val="1807"/>
        </w:trPr>
        <w:tc>
          <w:tcPr>
            <w:tcW w:w="1174" w:type="dxa"/>
            <w:vMerge/>
            <w:textDirection w:val="tbRl"/>
            <w:vAlign w:val="center"/>
          </w:tcPr>
          <w:p w14:paraId="2648C903" w14:textId="77777777" w:rsidR="003549A7" w:rsidRPr="00480DB1" w:rsidRDefault="003549A7" w:rsidP="000266A4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15445F1" w14:textId="77777777" w:rsidR="003549A7" w:rsidRPr="00480DB1" w:rsidRDefault="003549A7" w:rsidP="000266A4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290BFDD4" w14:textId="275C9471" w:rsidR="003549A7" w:rsidRPr="00480DB1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na ogół poprawne</w:t>
            </w:r>
            <w:r w:rsidR="0073733F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pod względem językowym wypowiedzi pisemne, posługując się podstawowym zasobem środków językowych:</w:t>
            </w:r>
          </w:p>
          <w:p w14:paraId="4C15683C" w14:textId="77777777" w:rsidR="003549A7" w:rsidRPr="00480DB1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redaguje profil internetowy,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uwzględniając podane informacje, czasami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podane spójniki (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because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so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although</w:t>
            </w:r>
            <w:proofErr w:type="spellEnd"/>
            <w:r w:rsidRPr="00480DB1">
              <w:rPr>
                <w:rFonts w:ascii="Times New Roman" w:hAnsi="Times New Roman"/>
                <w:sz w:val="18"/>
              </w:rPr>
              <w:t xml:space="preserve">)  </w:t>
            </w:r>
          </w:p>
          <w:p w14:paraId="6C4CA4CE" w14:textId="77777777" w:rsidR="003549A7" w:rsidRPr="00480DB1" w:rsidRDefault="003549A7" w:rsidP="00B671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redaguje kilka zdań na temat zwyczajów polskich nastolatków</w:t>
            </w:r>
          </w:p>
          <w:p w14:paraId="7270C562" w14:textId="7FDC3464" w:rsidR="003549A7" w:rsidRPr="00480DB1" w:rsidRDefault="003549A7" w:rsidP="0073733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6B512FA5" w14:textId="25B77CDB" w:rsidR="003549A7" w:rsidRPr="00480DB1" w:rsidRDefault="003549A7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poprawne pod względem językowym wypowiedzi pisemne, posługując się bardziej zaawansowanym zasobem środków językowych:</w:t>
            </w:r>
          </w:p>
          <w:p w14:paraId="249DAE46" w14:textId="77777777" w:rsidR="003549A7" w:rsidRPr="00480DB1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swobodnie redaguje profil internetowy,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uwzględniając i szczegółowo rozwijając podane informacje, często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podane spójniki (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because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so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although</w:t>
            </w:r>
            <w:proofErr w:type="spellEnd"/>
            <w:r w:rsidRPr="00480DB1">
              <w:rPr>
                <w:rFonts w:ascii="Times New Roman" w:hAnsi="Times New Roman"/>
                <w:sz w:val="18"/>
              </w:rPr>
              <w:t xml:space="preserve">)  </w:t>
            </w:r>
          </w:p>
          <w:p w14:paraId="50338B78" w14:textId="77777777" w:rsidR="003549A7" w:rsidRPr="00480DB1" w:rsidRDefault="003549A7" w:rsidP="00B671FA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swobodnie redaguje zdania na temat zwyczajów polskich nastolatków</w:t>
            </w:r>
          </w:p>
          <w:p w14:paraId="467B7BAC" w14:textId="287DD07D" w:rsidR="003549A7" w:rsidRPr="00480DB1" w:rsidRDefault="003549A7" w:rsidP="0073733F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przekazuje w języku angielskim podane w zadaniu informacje sformułowane w języku </w:t>
            </w:r>
            <w:r w:rsidR="0073733F" w:rsidRPr="00480DB1">
              <w:rPr>
                <w:rFonts w:ascii="Times New Roman" w:hAnsi="Times New Roman"/>
                <w:color w:val="000000"/>
                <w:sz w:val="18"/>
              </w:rPr>
              <w:t xml:space="preserve">angielskim </w:t>
            </w:r>
          </w:p>
        </w:tc>
      </w:tr>
      <w:tr w:rsidR="003549A7" w:rsidRPr="00480DB1" w14:paraId="03E2A327" w14:textId="77777777" w:rsidTr="008243C4">
        <w:trPr>
          <w:cantSplit/>
          <w:trHeight w:val="1134"/>
        </w:trPr>
        <w:tc>
          <w:tcPr>
            <w:tcW w:w="1174" w:type="dxa"/>
            <w:vMerge/>
            <w:textDirection w:val="tbRl"/>
            <w:vAlign w:val="center"/>
          </w:tcPr>
          <w:p w14:paraId="7C4D362C" w14:textId="77777777" w:rsidR="003549A7" w:rsidRPr="00480DB1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9242421" w14:textId="77777777" w:rsidR="003549A7" w:rsidRPr="00480DB1" w:rsidRDefault="003549A7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3A8AE06D" w14:textId="77777777" w:rsidR="00307F0C" w:rsidRPr="00480DB1" w:rsidRDefault="00307F0C" w:rsidP="00307F0C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7CD098A6" w14:textId="77777777" w:rsidR="003549A7" w:rsidRPr="00480DB1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wiedzę o krajach, społeczeństwach i kulturach, które posługują się językiem obcym oraz o kraju ojczystym (różnice i podobieństwa między kulturami)</w:t>
            </w:r>
          </w:p>
          <w:p w14:paraId="7FDFBC6F" w14:textId="17C0AF8B" w:rsidR="003549A7" w:rsidRPr="00480DB1" w:rsidRDefault="003549A7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świadomość związku między kulturą własną a obcą (cechy Polaków)</w:t>
            </w:r>
          </w:p>
        </w:tc>
        <w:tc>
          <w:tcPr>
            <w:tcW w:w="6095" w:type="dxa"/>
          </w:tcPr>
          <w:p w14:paraId="454CF199" w14:textId="77777777" w:rsidR="00307F0C" w:rsidRPr="00480DB1" w:rsidRDefault="00307F0C" w:rsidP="00307F0C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33DD5D6A" w14:textId="77777777" w:rsidR="003549A7" w:rsidRPr="00480DB1" w:rsidRDefault="003549A7" w:rsidP="00AA597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743DDA0A" w14:textId="0AB6DDBE" w:rsidR="003549A7" w:rsidRPr="00480DB1" w:rsidRDefault="003549A7" w:rsidP="00480DB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(cechy Polaków)</w:t>
            </w:r>
          </w:p>
        </w:tc>
      </w:tr>
      <w:tr w:rsidR="003549A7" w:rsidRPr="00480DB1" w14:paraId="574B0AD6" w14:textId="77777777" w:rsidTr="008243C4">
        <w:trPr>
          <w:cantSplit/>
          <w:trHeight w:val="1134"/>
        </w:trPr>
        <w:tc>
          <w:tcPr>
            <w:tcW w:w="1174" w:type="dxa"/>
            <w:vMerge/>
            <w:textDirection w:val="tbRl"/>
            <w:vAlign w:val="center"/>
          </w:tcPr>
          <w:p w14:paraId="2899C9D7" w14:textId="77777777" w:rsidR="003549A7" w:rsidRPr="00480DB1" w:rsidRDefault="003549A7" w:rsidP="006253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2EE0F933" w14:textId="77777777" w:rsidR="003549A7" w:rsidRPr="00480DB1" w:rsidRDefault="003549A7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07C4E6EF" w14:textId="77777777" w:rsidR="00307F0C" w:rsidRPr="00480DB1" w:rsidRDefault="00307F0C" w:rsidP="00307F0C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27DC044A" w14:textId="77777777" w:rsidR="003549A7" w:rsidRPr="00480DB1" w:rsidRDefault="00307F0C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3E9D5DD4" w14:textId="77777777" w:rsidR="003549A7" w:rsidRPr="00480DB1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  <w:p w14:paraId="547E2930" w14:textId="2724EE7B" w:rsidR="003549A7" w:rsidRPr="00480DB1" w:rsidRDefault="003549A7" w:rsidP="00B532E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stosuje strategie komunikacyjne: domyślanie się znaczenia wyrazów z kontekstu</w:t>
            </w:r>
          </w:p>
        </w:tc>
        <w:tc>
          <w:tcPr>
            <w:tcW w:w="6095" w:type="dxa"/>
          </w:tcPr>
          <w:p w14:paraId="06FEE890" w14:textId="77777777" w:rsidR="00307F0C" w:rsidRPr="00480DB1" w:rsidRDefault="00307F0C" w:rsidP="00307F0C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7C2C92C8" w14:textId="77777777" w:rsidR="00307F0C" w:rsidRPr="00480DB1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550804E1" w14:textId="77777777" w:rsidR="003549A7" w:rsidRPr="00480DB1" w:rsidRDefault="003549A7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  <w:p w14:paraId="5436D9B6" w14:textId="58725E01" w:rsidR="00307F0C" w:rsidRPr="00480DB1" w:rsidRDefault="00307F0C" w:rsidP="00B671FA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="003549A7" w:rsidRPr="00480DB1">
              <w:rPr>
                <w:rFonts w:ascii="Times New Roman" w:hAnsi="Times New Roman"/>
                <w:sz w:val="18"/>
              </w:rPr>
              <w:t>stosuje strategie komunikacyjne: domyślanie się znaczenia wyrazów z kontekstu</w:t>
            </w:r>
          </w:p>
        </w:tc>
      </w:tr>
      <w:tr w:rsidR="0062539A" w:rsidRPr="00480DB1" w14:paraId="0AA38A50" w14:textId="77777777" w:rsidTr="008243C4">
        <w:tc>
          <w:tcPr>
            <w:tcW w:w="15304" w:type="dxa"/>
            <w:gridSpan w:val="4"/>
            <w:shd w:val="clear" w:color="auto" w:fill="FFC000"/>
          </w:tcPr>
          <w:p w14:paraId="74EB86E9" w14:textId="77777777" w:rsidR="003549A7" w:rsidRPr="00480DB1" w:rsidRDefault="0062539A" w:rsidP="003549A7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 xml:space="preserve">2 </w:t>
            </w:r>
            <w:r w:rsidR="00482218"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CONNECTED</w:t>
            </w:r>
          </w:p>
        </w:tc>
      </w:tr>
      <w:tr w:rsidR="00482218" w:rsidRPr="00480DB1" w14:paraId="328FB19D" w14:textId="77777777" w:rsidTr="004732E8">
        <w:tc>
          <w:tcPr>
            <w:tcW w:w="1174" w:type="dxa"/>
            <w:vMerge w:val="restart"/>
            <w:textDirection w:val="btLr"/>
          </w:tcPr>
          <w:p w14:paraId="3EFDE7AB" w14:textId="77777777" w:rsidR="00482218" w:rsidRPr="00480DB1" w:rsidRDefault="00482218" w:rsidP="0048221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2DAD6556" w14:textId="77777777" w:rsidR="00482218" w:rsidRPr="00480DB1" w:rsidRDefault="00482218" w:rsidP="00482218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70156264" w14:textId="26E0E608" w:rsidR="002C09CE" w:rsidRPr="00480DB1" w:rsidRDefault="002C09CE" w:rsidP="002C09CE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posiada zadowalający zasób podstawowego słownictwa w zakresie poniższych tematów i na ogół poprawnie się nim posługuje:  </w:t>
            </w:r>
          </w:p>
          <w:p w14:paraId="7F6C8179" w14:textId="77777777" w:rsidR="007A6208" w:rsidRPr="00480DB1" w:rsidRDefault="007A6208" w:rsidP="00AA59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NAUKA I TECHNIKA</w:t>
            </w:r>
            <w:r w:rsidR="00482218" w:rsidRPr="00480DB1">
              <w:rPr>
                <w:rFonts w:ascii="Times New Roman" w:hAnsi="Times New Roman"/>
                <w:sz w:val="18"/>
              </w:rPr>
              <w:t xml:space="preserve">: </w:t>
            </w:r>
            <w:r w:rsidR="00B671FA" w:rsidRPr="00480DB1">
              <w:rPr>
                <w:rFonts w:ascii="Times New Roman" w:hAnsi="Times New Roman"/>
                <w:sz w:val="18"/>
              </w:rPr>
              <w:t>zwroty związane z korzystaniem z TIK oraz urządzeń technicznych</w:t>
            </w:r>
          </w:p>
          <w:p w14:paraId="796CAA31" w14:textId="339CE4B2" w:rsidR="007A6208" w:rsidRPr="00480DB1" w:rsidRDefault="007A6208" w:rsidP="00B532E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ACA</w:t>
            </w:r>
            <w:r w:rsidR="00482218" w:rsidRPr="00480DB1">
              <w:rPr>
                <w:rFonts w:ascii="Times New Roman" w:hAnsi="Times New Roman"/>
                <w:color w:val="000000"/>
                <w:sz w:val="18"/>
              </w:rPr>
              <w:t xml:space="preserve">: </w:t>
            </w:r>
            <w:r w:rsidR="00241719" w:rsidRPr="00480DB1">
              <w:rPr>
                <w:rFonts w:ascii="Times New Roman" w:hAnsi="Times New Roman"/>
                <w:color w:val="000000"/>
                <w:sz w:val="18"/>
              </w:rPr>
              <w:t xml:space="preserve">nazwy </w:t>
            </w:r>
            <w:r w:rsidR="00241719" w:rsidRPr="00480DB1">
              <w:rPr>
                <w:rFonts w:ascii="Times New Roman" w:hAnsi="Times New Roman"/>
                <w:sz w:val="18"/>
              </w:rPr>
              <w:t>zawodów</w:t>
            </w:r>
          </w:p>
        </w:tc>
        <w:tc>
          <w:tcPr>
            <w:tcW w:w="6095" w:type="dxa"/>
          </w:tcPr>
          <w:p w14:paraId="58CA16EE" w14:textId="528D8D86" w:rsidR="00D41125" w:rsidRPr="00480DB1" w:rsidRDefault="00D41125" w:rsidP="00D41125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zasób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bardziej zaawansowanego słownictwa w zakresie poniższych tematów i poprawnie się nim posługuje:  </w:t>
            </w:r>
          </w:p>
          <w:p w14:paraId="5BDE9AE0" w14:textId="77777777" w:rsidR="00B671FA" w:rsidRPr="00480DB1" w:rsidRDefault="00B671FA" w:rsidP="00B671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NAUKA I TECHNIKA: zwroty związane z korzystaniem z TIK oraz urządzeń technicznych</w:t>
            </w:r>
          </w:p>
          <w:p w14:paraId="40666078" w14:textId="39301552" w:rsidR="00B671FA" w:rsidRPr="00480DB1" w:rsidRDefault="00B671FA" w:rsidP="00480D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PRACA: nazwy </w:t>
            </w:r>
            <w:r w:rsidRPr="00480DB1">
              <w:rPr>
                <w:rFonts w:ascii="Times New Roman" w:hAnsi="Times New Roman"/>
                <w:sz w:val="18"/>
              </w:rPr>
              <w:t>zawodów</w:t>
            </w:r>
          </w:p>
        </w:tc>
      </w:tr>
      <w:tr w:rsidR="00482218" w:rsidRPr="00480DB1" w14:paraId="467A570D" w14:textId="77777777" w:rsidTr="004732E8">
        <w:tc>
          <w:tcPr>
            <w:tcW w:w="1174" w:type="dxa"/>
            <w:vMerge/>
          </w:tcPr>
          <w:p w14:paraId="4D9D9B97" w14:textId="77777777" w:rsidR="00482218" w:rsidRPr="00480DB1" w:rsidRDefault="00482218" w:rsidP="0048221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266DB9A" w14:textId="77777777" w:rsidR="00482218" w:rsidRPr="00480DB1" w:rsidRDefault="00482218" w:rsidP="00482218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2F03846E" w14:textId="77777777" w:rsidR="00D41125" w:rsidRPr="00480DB1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34FC2F80" w14:textId="24FE4CDE" w:rsidR="00482218" w:rsidRPr="00480DB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czasów </w:t>
            </w:r>
            <w:r w:rsidR="008A2A3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past </w:t>
            </w:r>
            <w:proofErr w:type="spellStart"/>
            <w:r w:rsidR="008A2A3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8A2A3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ous</w:t>
            </w:r>
            <w:proofErr w:type="spellEnd"/>
            <w:r w:rsidR="00B532E1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, i potrafi je stosować w praktyce</w:t>
            </w:r>
          </w:p>
          <w:p w14:paraId="49B71C8A" w14:textId="77777777" w:rsidR="00482218" w:rsidRPr="00480DB1" w:rsidRDefault="00482218" w:rsidP="00AA597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zna zasady </w:t>
            </w:r>
            <w:r w:rsidR="008A2A3C" w:rsidRPr="00480DB1">
              <w:rPr>
                <w:rFonts w:ascii="Times New Roman" w:hAnsi="Times New Roman"/>
                <w:sz w:val="18"/>
              </w:rPr>
              <w:t>tworzenia form czasu przeszłego czasowników regularnych oraz formy przeszłe wybranych czasowników nieregularnych</w:t>
            </w:r>
          </w:p>
        </w:tc>
        <w:tc>
          <w:tcPr>
            <w:tcW w:w="6095" w:type="dxa"/>
          </w:tcPr>
          <w:p w14:paraId="10CEA836" w14:textId="77777777" w:rsidR="00D41125" w:rsidRPr="00480DB1" w:rsidRDefault="00D41125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6317DD6E" w14:textId="4AD7B012" w:rsidR="00482218" w:rsidRPr="00480DB1" w:rsidRDefault="00482218" w:rsidP="0048221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tworzenia czasów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</w:t>
            </w:r>
            <w:r w:rsidR="008A2A3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as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</w:t>
            </w:r>
            <w:r w:rsidR="008A2A3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as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ous</w:t>
            </w:r>
            <w:proofErr w:type="spellEnd"/>
            <w:r w:rsidR="00B532E1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, i potrafi je stosować w praktyce</w:t>
            </w:r>
          </w:p>
          <w:p w14:paraId="233F17A2" w14:textId="36556DCD" w:rsidR="00482218" w:rsidRPr="00480DB1" w:rsidRDefault="00482218" w:rsidP="004732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dobrze zna</w:t>
            </w:r>
            <w:r w:rsidR="00D71BA8" w:rsidRPr="00480DB1">
              <w:rPr>
                <w:rFonts w:ascii="Times New Roman" w:hAnsi="Times New Roman"/>
                <w:sz w:val="18"/>
              </w:rPr>
              <w:t xml:space="preserve"> zasady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8A2A3C" w:rsidRPr="00480DB1">
              <w:rPr>
                <w:rFonts w:ascii="Times New Roman" w:hAnsi="Times New Roman"/>
                <w:sz w:val="18"/>
              </w:rPr>
              <w:t xml:space="preserve">tworzenia form czasu przeszłego czasowników regularnych oraz formy przeszłe wybranych czasowników nieregularnych </w:t>
            </w:r>
            <w:r w:rsidRPr="00480DB1">
              <w:rPr>
                <w:rFonts w:ascii="Times New Roman" w:hAnsi="Times New Roman"/>
                <w:sz w:val="18"/>
              </w:rPr>
              <w:t>i z łatwością potrafi je stosować w praktyce</w:t>
            </w:r>
          </w:p>
        </w:tc>
      </w:tr>
      <w:tr w:rsidR="0062539A" w:rsidRPr="00480DB1" w14:paraId="50DF3DA0" w14:textId="77777777" w:rsidTr="004732E8">
        <w:tc>
          <w:tcPr>
            <w:tcW w:w="1174" w:type="dxa"/>
            <w:vMerge w:val="restart"/>
            <w:textDirection w:val="btLr"/>
          </w:tcPr>
          <w:p w14:paraId="5E6A6636" w14:textId="77777777" w:rsidR="0062539A" w:rsidRPr="00480DB1" w:rsidRDefault="0062539A" w:rsidP="006253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32E01350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5951BAE7" w14:textId="77777777" w:rsidR="0062539A" w:rsidRPr="00480DB1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8A2A3C" w:rsidRPr="00480DB1">
              <w:rPr>
                <w:rFonts w:ascii="Times New Roman" w:hAnsi="Times New Roman"/>
                <w:sz w:val="18"/>
              </w:rPr>
              <w:t>rozumie kluczowe informacje zawarte w wysłuchanym tekście (</w:t>
            </w:r>
            <w:r w:rsidR="008A2A3C"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="006342D6" w:rsidRPr="00480DB1">
              <w:rPr>
                <w:rFonts w:ascii="Times New Roman" w:hAnsi="Times New Roman"/>
                <w:sz w:val="18"/>
              </w:rPr>
              <w:t xml:space="preserve"> oraz </w:t>
            </w:r>
            <w:r w:rsidR="008A2A3C" w:rsidRPr="00480DB1">
              <w:rPr>
                <w:rFonts w:ascii="Times New Roman" w:hAnsi="Times New Roman"/>
                <w:sz w:val="18"/>
              </w:rPr>
              <w:t xml:space="preserve">znajduje w tekście określone informacje) </w:t>
            </w:r>
            <w:r w:rsidR="008A2A3C"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2F7C1DC4" w14:textId="1CACFBDC" w:rsidR="006342D6" w:rsidRPr="00480DB1" w:rsidRDefault="00B532E1" w:rsidP="006342D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6342D6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478EA69E" w14:textId="77777777" w:rsidR="008A2A3C" w:rsidRPr="00480DB1" w:rsidRDefault="006342D6" w:rsidP="0062539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</w:tc>
        <w:tc>
          <w:tcPr>
            <w:tcW w:w="6095" w:type="dxa"/>
          </w:tcPr>
          <w:p w14:paraId="469AE100" w14:textId="77777777" w:rsidR="0062539A" w:rsidRPr="00480DB1" w:rsidRDefault="00D41125" w:rsidP="00AA5977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6342D6" w:rsidRPr="00480DB1">
              <w:rPr>
                <w:rFonts w:ascii="Times New Roman" w:hAnsi="Times New Roman"/>
                <w:sz w:val="18"/>
              </w:rPr>
              <w:t xml:space="preserve">rozumie </w:t>
            </w:r>
            <w:r w:rsidR="006342D6"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="006342D6"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="006342D6"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="006342D6" w:rsidRPr="00480DB1">
              <w:rPr>
                <w:rFonts w:ascii="Times New Roman" w:hAnsi="Times New Roman"/>
                <w:sz w:val="18"/>
              </w:rPr>
              <w:t xml:space="preserve"> oraz znajduje w tekście określone informacje,)</w:t>
            </w:r>
            <w:r w:rsidR="006342D6"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3EB6A287" w14:textId="77777777" w:rsidR="006342D6" w:rsidRPr="00480DB1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ba pytania dotyczące tekstu</w:t>
            </w:r>
          </w:p>
          <w:p w14:paraId="7F85F399" w14:textId="77777777" w:rsidR="006342D6" w:rsidRPr="00480DB1" w:rsidRDefault="006342D6" w:rsidP="00AA5977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</w:tc>
      </w:tr>
      <w:tr w:rsidR="0062539A" w:rsidRPr="00480DB1" w14:paraId="0C7223D9" w14:textId="77777777" w:rsidTr="004732E8">
        <w:tc>
          <w:tcPr>
            <w:tcW w:w="1174" w:type="dxa"/>
            <w:vMerge/>
          </w:tcPr>
          <w:p w14:paraId="1F4C0582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27C12A9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2CE4AD58" w14:textId="77777777" w:rsidR="0062539A" w:rsidRPr="00480DB1" w:rsidRDefault="00515966" w:rsidP="00B671FA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6342D6" w:rsidRPr="00480DB1">
              <w:rPr>
                <w:rFonts w:ascii="Times New Roman" w:hAnsi="Times New Roman"/>
                <w:sz w:val="18"/>
              </w:rPr>
              <w:t>rozumie kluczowe informacje zawarte w przeczytanym tekście (znajduje w tekście określone informacje, rozpoznaje związki między poszczególnymi częściami tekstu</w:t>
            </w:r>
            <w:r w:rsidR="00586E3B" w:rsidRPr="00480DB1">
              <w:rPr>
                <w:rFonts w:ascii="Times New Roman" w:hAnsi="Times New Roman"/>
                <w:sz w:val="18"/>
              </w:rPr>
              <w:t>, rozróżnia formalny i nieformalny styl tekstu</w:t>
            </w:r>
            <w:r w:rsidR="006342D6" w:rsidRPr="00480DB1">
              <w:rPr>
                <w:rFonts w:ascii="Times New Roman" w:hAnsi="Times New Roman"/>
                <w:sz w:val="18"/>
              </w:rPr>
              <w:t>) i:</w:t>
            </w:r>
          </w:p>
          <w:p w14:paraId="5BDADB8A" w14:textId="77777777" w:rsidR="006342D6" w:rsidRPr="00480DB1" w:rsidRDefault="006342D6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08E65503" w14:textId="713A5BC9" w:rsidR="000818F2" w:rsidRPr="00480DB1" w:rsidRDefault="00586E3B" w:rsidP="00B532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pasowuje </w:t>
            </w:r>
            <w:r w:rsidR="000818F2" w:rsidRPr="00480DB1">
              <w:rPr>
                <w:rFonts w:ascii="Times New Roman" w:hAnsi="Times New Roman"/>
                <w:sz w:val="18"/>
              </w:rPr>
              <w:t>zdania do luk w tekście</w:t>
            </w:r>
          </w:p>
        </w:tc>
        <w:tc>
          <w:tcPr>
            <w:tcW w:w="6095" w:type="dxa"/>
          </w:tcPr>
          <w:p w14:paraId="0757FDFB" w14:textId="64E7734E" w:rsidR="00586E3B" w:rsidRPr="00480DB1" w:rsidRDefault="00B532E1" w:rsidP="00B671FA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</w:t>
            </w:r>
            <w:r w:rsidR="00586E3B" w:rsidRPr="00480DB1">
              <w:rPr>
                <w:rFonts w:ascii="Times New Roman" w:hAnsi="Times New Roman"/>
                <w:sz w:val="18"/>
              </w:rPr>
              <w:t xml:space="preserve">ozumie większość informacji zawartych w przeczytanym tekście (z łatwością znajduje w tekście określone </w:t>
            </w:r>
            <w:r w:rsidR="0076134F" w:rsidRPr="00480DB1">
              <w:rPr>
                <w:rFonts w:ascii="Times New Roman" w:hAnsi="Times New Roman"/>
                <w:sz w:val="18"/>
              </w:rPr>
              <w:t xml:space="preserve">informacje, </w:t>
            </w:r>
            <w:r w:rsidR="00586E3B" w:rsidRPr="00480DB1">
              <w:rPr>
                <w:rFonts w:ascii="Times New Roman" w:hAnsi="Times New Roman"/>
                <w:sz w:val="18"/>
              </w:rPr>
              <w:t xml:space="preserve">rozpoznaje związki między poszczególnymi częściami tekstu, rozróżnia formalny i nieformalny styl tekstu) </w:t>
            </w:r>
            <w:r w:rsidR="00586E3B"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55B727E6" w14:textId="77777777" w:rsidR="00586E3B" w:rsidRPr="00480DB1" w:rsidRDefault="00586E3B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23298F7B" w14:textId="140C57B5" w:rsidR="0062539A" w:rsidRPr="00480DB1" w:rsidRDefault="000818F2" w:rsidP="004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dopasowuje zdania do luk w tekście</w:t>
            </w:r>
          </w:p>
        </w:tc>
      </w:tr>
      <w:tr w:rsidR="0062539A" w:rsidRPr="00480DB1" w14:paraId="1881693E" w14:textId="77777777" w:rsidTr="004732E8">
        <w:tc>
          <w:tcPr>
            <w:tcW w:w="1174" w:type="dxa"/>
            <w:vMerge/>
          </w:tcPr>
          <w:p w14:paraId="11D5FE39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98681A2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18281525" w14:textId="77777777" w:rsidR="00D41125" w:rsidRPr="00480DB1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tworzy na ogół poprawne pod względem językowym wypowiedzi, posługując się podstawowym zasobem środków językowych:</w:t>
            </w:r>
          </w:p>
          <w:p w14:paraId="54BFF87E" w14:textId="77777777" w:rsidR="006D016E" w:rsidRPr="00480DB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odpowiada na pytania dotyczące </w:t>
            </w:r>
            <w:r w:rsidR="00C239E9" w:rsidRPr="00480DB1">
              <w:rPr>
                <w:rFonts w:ascii="Times New Roman" w:hAnsi="Times New Roman"/>
                <w:noProof/>
                <w:sz w:val="18"/>
              </w:rPr>
              <w:t>stosowania TI</w:t>
            </w:r>
          </w:p>
          <w:p w14:paraId="63ACE19F" w14:textId="77777777" w:rsidR="00C239E9" w:rsidRPr="00480DB1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ostatniego weekendu</w:t>
            </w:r>
          </w:p>
          <w:p w14:paraId="7A588785" w14:textId="77777777" w:rsidR="00C239E9" w:rsidRPr="00480DB1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czynności wykonywanych w przeszłości</w:t>
            </w:r>
          </w:p>
          <w:p w14:paraId="3153F5B3" w14:textId="77777777" w:rsidR="00C239E9" w:rsidRPr="00480DB1" w:rsidRDefault="00C239E9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odgrywa </w:t>
            </w:r>
            <w:r w:rsidR="000E46A4" w:rsidRPr="00480DB1">
              <w:rPr>
                <w:rFonts w:ascii="Times New Roman" w:hAnsi="Times New Roman"/>
                <w:noProof/>
                <w:sz w:val="18"/>
              </w:rPr>
              <w:t>kró</w:t>
            </w:r>
            <w:r w:rsidRPr="00480DB1">
              <w:rPr>
                <w:rFonts w:ascii="Times New Roman" w:hAnsi="Times New Roman"/>
                <w:noProof/>
                <w:sz w:val="18"/>
              </w:rPr>
              <w:t>tki dialog (kupowanie sprzętu elektronicznego) na podstawie podanych informacji</w:t>
            </w:r>
            <w:r w:rsidR="00B671FA" w:rsidRPr="00480DB1">
              <w:rPr>
                <w:rFonts w:ascii="Times New Roman" w:hAnsi="Times New Roman"/>
                <w:noProof/>
                <w:sz w:val="18"/>
              </w:rPr>
              <w:t xml:space="preserve">, </w:t>
            </w:r>
            <w:r w:rsidR="00A8340E" w:rsidRPr="00480DB1">
              <w:rPr>
                <w:rFonts w:ascii="Times New Roman" w:hAnsi="Times New Roman"/>
                <w:sz w:val="18"/>
              </w:rPr>
              <w:t>wykorzystując niektóre podane zwroty (wyrażanie próśb, składanie propozycji)</w:t>
            </w:r>
          </w:p>
          <w:p w14:paraId="7D059B95" w14:textId="77777777" w:rsidR="00A8340E" w:rsidRPr="00480DB1" w:rsidRDefault="00A8340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wypowiada kilka zdań na temat polskich wynalazców i wynalazków</w:t>
            </w:r>
          </w:p>
          <w:p w14:paraId="5B2E8EE0" w14:textId="77777777" w:rsidR="006D016E" w:rsidRPr="00480DB1" w:rsidRDefault="006D016E" w:rsidP="00B671FA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48625F34" w14:textId="520B0D8A" w:rsidR="0062539A" w:rsidRPr="00480DB1" w:rsidRDefault="009004AC" w:rsidP="00B532E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00EB20B1" w14:textId="66E0193D" w:rsidR="00D41125" w:rsidRPr="00480DB1" w:rsidRDefault="00D41125" w:rsidP="00B671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poprawne pod względem językowym wypowiedzi, posługując się bardziej zaawansowanym zasobem środków językowych: </w:t>
            </w:r>
          </w:p>
          <w:p w14:paraId="5751CEC3" w14:textId="77777777" w:rsidR="006D016E" w:rsidRPr="00480DB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wyczerpująco odpowiada na pytania dotyczące </w:t>
            </w:r>
            <w:r w:rsidR="009004AC" w:rsidRPr="00480DB1">
              <w:rPr>
                <w:rFonts w:ascii="Times New Roman" w:hAnsi="Times New Roman"/>
                <w:noProof/>
                <w:sz w:val="18"/>
              </w:rPr>
              <w:t>stosowania TI</w:t>
            </w:r>
          </w:p>
          <w:p w14:paraId="7875EBF9" w14:textId="77777777" w:rsidR="009004AC" w:rsidRPr="00480DB1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ostatniego weekendu</w:t>
            </w:r>
          </w:p>
          <w:p w14:paraId="5EEAB2A8" w14:textId="77777777" w:rsidR="009004AC" w:rsidRPr="00480DB1" w:rsidRDefault="009004A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czynności wykonywanych w przeszłości</w:t>
            </w:r>
          </w:p>
          <w:p w14:paraId="6CD4B2F7" w14:textId="1385640D" w:rsidR="006D016E" w:rsidRPr="00480DB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B532E1" w:rsidRPr="00480DB1">
              <w:rPr>
                <w:rFonts w:ascii="Times New Roman" w:hAnsi="Times New Roman"/>
                <w:noProof/>
                <w:sz w:val="18"/>
              </w:rPr>
              <w:t xml:space="preserve"> odgrywa kró</w:t>
            </w:r>
            <w:r w:rsidRPr="00480DB1">
              <w:rPr>
                <w:rFonts w:ascii="Times New Roman" w:hAnsi="Times New Roman"/>
                <w:noProof/>
                <w:sz w:val="18"/>
              </w:rPr>
              <w:t>tki dialog</w:t>
            </w:r>
            <w:r w:rsidR="00A8340E" w:rsidRPr="00480DB1">
              <w:rPr>
                <w:rFonts w:ascii="Times New Roman" w:hAnsi="Times New Roman"/>
                <w:noProof/>
                <w:sz w:val="18"/>
              </w:rPr>
              <w:t xml:space="preserve"> (kupowanie sprzętu elektronicznego) </w:t>
            </w:r>
            <w:r w:rsidRPr="00480DB1">
              <w:rPr>
                <w:rFonts w:ascii="Times New Roman" w:hAnsi="Times New Roman"/>
                <w:noProof/>
                <w:sz w:val="18"/>
              </w:rPr>
              <w:t>na podstawie podanych informacji</w:t>
            </w:r>
            <w:r w:rsidR="00A8340E" w:rsidRPr="00480DB1">
              <w:rPr>
                <w:rFonts w:ascii="Times New Roman" w:hAnsi="Times New Roman"/>
                <w:noProof/>
                <w:sz w:val="18"/>
              </w:rPr>
              <w:t xml:space="preserve">, </w:t>
            </w:r>
            <w:r w:rsidR="00A8340E" w:rsidRPr="00480DB1">
              <w:rPr>
                <w:rFonts w:ascii="Times New Roman" w:hAnsi="Times New Roman"/>
                <w:sz w:val="18"/>
              </w:rPr>
              <w:t>wykorzystując różnorodne zwroty (wyrażanie próśb, składanie propozycji)</w:t>
            </w:r>
          </w:p>
          <w:p w14:paraId="36E2A910" w14:textId="77777777" w:rsidR="00A8340E" w:rsidRPr="00480DB1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swobodnie wypowiada się na temat polskich wynalazców i wynalazków</w:t>
            </w:r>
          </w:p>
          <w:p w14:paraId="307CA40E" w14:textId="77777777" w:rsidR="006D016E" w:rsidRPr="00480DB1" w:rsidRDefault="006D016E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38AE6D60" w14:textId="77777777" w:rsidR="006D016E" w:rsidRPr="00480DB1" w:rsidRDefault="00307F0C" w:rsidP="00B671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="006D016E"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  <w:p w14:paraId="16A6CFDF" w14:textId="77777777" w:rsidR="0062539A" w:rsidRPr="00480DB1" w:rsidRDefault="0062539A" w:rsidP="00B671FA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62539A" w:rsidRPr="00480DB1" w14:paraId="55530DA7" w14:textId="77777777" w:rsidTr="004732E8">
        <w:tc>
          <w:tcPr>
            <w:tcW w:w="1174" w:type="dxa"/>
            <w:vMerge/>
          </w:tcPr>
          <w:p w14:paraId="37AF3116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6FAF05C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73E3CB51" w14:textId="77777777" w:rsidR="00D41125" w:rsidRPr="00480DB1" w:rsidRDefault="00D41125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na ogół poprawne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pod względem językowym wypowiedzi pisemne, posługując </w:t>
            </w:r>
            <w:r w:rsidR="0076134F" w:rsidRPr="00480DB1">
              <w:rPr>
                <w:rFonts w:ascii="Times New Roman" w:hAnsi="Times New Roman"/>
                <w:sz w:val="18"/>
              </w:rPr>
              <w:t>się podstawowym</w:t>
            </w:r>
            <w:r w:rsidRPr="00480DB1">
              <w:rPr>
                <w:rFonts w:ascii="Times New Roman" w:hAnsi="Times New Roman"/>
                <w:sz w:val="18"/>
              </w:rPr>
              <w:t xml:space="preserve"> zasobem środków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04FBD0B9" w14:textId="77777777" w:rsidR="003D46A3" w:rsidRPr="00480DB1" w:rsidRDefault="003D46A3" w:rsidP="00D4112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list z podziękowaniem, w którym </w:t>
            </w:r>
            <w:r w:rsidR="000818F2" w:rsidRPr="00480DB1">
              <w:rPr>
                <w:rFonts w:ascii="Times New Roman" w:hAnsi="Times New Roman"/>
                <w:sz w:val="18"/>
              </w:rPr>
              <w:t>stosuje czasy przeszłe</w:t>
            </w:r>
            <w:r w:rsidRPr="00480DB1">
              <w:rPr>
                <w:rFonts w:ascii="Times New Roman" w:hAnsi="Times New Roman"/>
                <w:sz w:val="18"/>
              </w:rPr>
              <w:t xml:space="preserve">, uwzględniając podane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kwestie, a także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niektóre podane zwroty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 (składanie podziękowań)</w:t>
            </w:r>
          </w:p>
          <w:p w14:paraId="4B830B12" w14:textId="77777777" w:rsidR="003D46A3" w:rsidRPr="00480DB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redaguje kilka zdań na temat czynności wykonywanych w przeszłości</w:t>
            </w:r>
          </w:p>
          <w:p w14:paraId="7D4C7E69" w14:textId="77777777" w:rsidR="000818F2" w:rsidRPr="00480DB1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pisuje nowy wynalazek</w:t>
            </w:r>
          </w:p>
          <w:p w14:paraId="169E0A07" w14:textId="5C0007B5" w:rsidR="0062539A" w:rsidRPr="00480DB1" w:rsidRDefault="003D46A3" w:rsidP="00B532E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47F3695D" w14:textId="0D13526F" w:rsidR="003D46A3" w:rsidRPr="00480DB1" w:rsidRDefault="00D41125" w:rsidP="003D46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się bardziej zaawansowanym zasobem środków językowych:</w:t>
            </w:r>
          </w:p>
          <w:p w14:paraId="601DDED0" w14:textId="77777777" w:rsidR="003D46A3" w:rsidRPr="00480DB1" w:rsidRDefault="003D46A3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list z podziękowaniem, </w:t>
            </w:r>
            <w:r w:rsidR="000818F2" w:rsidRPr="00480DB1">
              <w:rPr>
                <w:rFonts w:ascii="Times New Roman" w:hAnsi="Times New Roman"/>
                <w:sz w:val="18"/>
              </w:rPr>
              <w:t>w którym stosuje czasy przeszłe,</w:t>
            </w:r>
            <w:r w:rsidR="00A70B23" w:rsidRPr="00480DB1">
              <w:rPr>
                <w:rFonts w:ascii="Times New Roman" w:hAnsi="Times New Roman"/>
                <w:sz w:val="18"/>
              </w:rPr>
              <w:t xml:space="preserve"> </w:t>
            </w:r>
            <w:r w:rsidR="009712C1" w:rsidRPr="00480DB1">
              <w:rPr>
                <w:rFonts w:ascii="Times New Roman" w:hAnsi="Times New Roman"/>
                <w:color w:val="000000"/>
                <w:sz w:val="18"/>
              </w:rPr>
              <w:t>uwzględniając i szczegółowo rozwijając podane kwestie, a także</w:t>
            </w:r>
            <w:r w:rsidR="009712C1" w:rsidRPr="00480DB1">
              <w:rPr>
                <w:rFonts w:ascii="Times New Roman" w:hAnsi="Times New Roman"/>
                <w:sz w:val="18"/>
              </w:rPr>
              <w:t xml:space="preserve"> wykorzystując różnorodne zwroty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 (składanie podziękowań)</w:t>
            </w:r>
          </w:p>
          <w:p w14:paraId="74F9BD15" w14:textId="77777777" w:rsidR="003D46A3" w:rsidRPr="00480DB1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3D46A3" w:rsidRPr="00480DB1">
              <w:rPr>
                <w:rFonts w:ascii="Times New Roman" w:hAnsi="Times New Roman"/>
                <w:sz w:val="18"/>
              </w:rPr>
              <w:t xml:space="preserve">redaguje 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zdania </w:t>
            </w:r>
            <w:r w:rsidR="003D46A3" w:rsidRPr="00480DB1">
              <w:rPr>
                <w:rFonts w:ascii="Times New Roman" w:hAnsi="Times New Roman"/>
                <w:sz w:val="18"/>
              </w:rPr>
              <w:t>na temat czynności w przeszłości</w:t>
            </w:r>
          </w:p>
          <w:p w14:paraId="2BD7C192" w14:textId="77777777" w:rsidR="00515966" w:rsidRPr="00480DB1" w:rsidRDefault="00515966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zczegółowo opisuje nowy wynalazek</w:t>
            </w:r>
          </w:p>
          <w:p w14:paraId="0F29CA18" w14:textId="77777777" w:rsidR="003D46A3" w:rsidRPr="00480DB1" w:rsidRDefault="009712C1" w:rsidP="003D46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="003D46A3"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  <w:p w14:paraId="513ABC35" w14:textId="77777777" w:rsidR="0062539A" w:rsidRPr="00480DB1" w:rsidRDefault="0062539A" w:rsidP="00AA5977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9712C1" w:rsidRPr="00480DB1" w14:paraId="6EC6ABFB" w14:textId="77777777" w:rsidTr="004732E8">
        <w:tc>
          <w:tcPr>
            <w:tcW w:w="1174" w:type="dxa"/>
            <w:vMerge/>
          </w:tcPr>
          <w:p w14:paraId="6E3F95AF" w14:textId="77777777" w:rsidR="009712C1" w:rsidRPr="00480DB1" w:rsidRDefault="009712C1" w:rsidP="009712C1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85E487F" w14:textId="77777777" w:rsidR="009712C1" w:rsidRPr="00480DB1" w:rsidRDefault="009712C1" w:rsidP="009712C1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740FF598" w14:textId="77777777" w:rsidR="00BD16FA" w:rsidRPr="00480DB1" w:rsidRDefault="00BD16FA" w:rsidP="00BD16FA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: </w:t>
            </w:r>
          </w:p>
          <w:p w14:paraId="234DB0AC" w14:textId="77777777" w:rsidR="009712C1" w:rsidRPr="00480DB1" w:rsidRDefault="009712C1" w:rsidP="009712C1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wiedzę o krajach, społeczeństwach i kulturach, które posługują się językiem obcym oraz o kraju ojczystym</w:t>
            </w:r>
            <w:r w:rsidR="001F6427" w:rsidRPr="00480DB1">
              <w:rPr>
                <w:rFonts w:ascii="Times New Roman" w:hAnsi="Times New Roman"/>
                <w:sz w:val="18"/>
              </w:rPr>
              <w:t xml:space="preserve"> (brytyjski wynalazca i jego wynalazek)</w:t>
            </w:r>
          </w:p>
          <w:p w14:paraId="12474613" w14:textId="4ABE948D" w:rsidR="009712C1" w:rsidRPr="00480DB1" w:rsidRDefault="009712C1" w:rsidP="00B532E1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świadomość związku między kulturą własną a obcą</w:t>
            </w:r>
            <w:r w:rsidR="001F6427" w:rsidRPr="00480DB1">
              <w:rPr>
                <w:rFonts w:ascii="Times New Roman" w:hAnsi="Times New Roman"/>
                <w:sz w:val="18"/>
              </w:rPr>
              <w:t xml:space="preserve"> (polscy wynalazcy)</w:t>
            </w:r>
          </w:p>
        </w:tc>
        <w:tc>
          <w:tcPr>
            <w:tcW w:w="6095" w:type="dxa"/>
          </w:tcPr>
          <w:p w14:paraId="5358095D" w14:textId="77777777" w:rsidR="00BD16FA" w:rsidRPr="00480DB1" w:rsidRDefault="00BD16FA" w:rsidP="00BD16FA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736C130B" w14:textId="77777777" w:rsidR="009712C1" w:rsidRPr="00480DB1" w:rsidRDefault="009712C1" w:rsidP="009712C1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</w:t>
            </w:r>
            <w:r w:rsidR="001F6427" w:rsidRPr="00480DB1">
              <w:rPr>
                <w:rFonts w:ascii="Times New Roman" w:hAnsi="Times New Roman"/>
                <w:sz w:val="18"/>
              </w:rPr>
              <w:t xml:space="preserve"> (brytyjski wynalazca i jego wynalazek)</w:t>
            </w:r>
          </w:p>
          <w:p w14:paraId="532FE08F" w14:textId="5638AF77" w:rsidR="009712C1" w:rsidRPr="00480DB1" w:rsidRDefault="009712C1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</w:t>
            </w:r>
            <w:r w:rsidR="001F6427" w:rsidRPr="00480DB1">
              <w:rPr>
                <w:rFonts w:ascii="Times New Roman" w:hAnsi="Times New Roman"/>
                <w:sz w:val="18"/>
              </w:rPr>
              <w:t xml:space="preserve"> (polscy wynalazcy)</w:t>
            </w:r>
          </w:p>
        </w:tc>
      </w:tr>
      <w:tr w:rsidR="0062539A" w:rsidRPr="00480DB1" w14:paraId="6629E97A" w14:textId="77777777" w:rsidTr="004732E8">
        <w:tc>
          <w:tcPr>
            <w:tcW w:w="1174" w:type="dxa"/>
            <w:vMerge/>
          </w:tcPr>
          <w:p w14:paraId="56C0BAD0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ACB9681" w14:textId="77777777" w:rsidR="0062539A" w:rsidRPr="00480DB1" w:rsidRDefault="0062539A" w:rsidP="0062539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2F599DA5" w14:textId="77777777" w:rsidR="00BD16FA" w:rsidRPr="00480DB1" w:rsidRDefault="00BD16FA" w:rsidP="00BD16FA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1C01810F" w14:textId="77777777" w:rsidR="00307F0C" w:rsidRPr="00480DB1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00C0E62F" w14:textId="77777777" w:rsidR="0062539A" w:rsidRPr="00480DB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034B425D" w14:textId="77777777" w:rsidR="0062539A" w:rsidRPr="00480DB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793DA07B" w14:textId="77777777" w:rsidR="0062539A" w:rsidRPr="00480DB1" w:rsidRDefault="0062539A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4C428AF3" w14:textId="77777777" w:rsidR="00BD16FA" w:rsidRPr="00480DB1" w:rsidRDefault="00BD16FA" w:rsidP="00BD16FA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2FD96BF6" w14:textId="77777777" w:rsidR="00307F0C" w:rsidRPr="00480DB1" w:rsidRDefault="00307F0C" w:rsidP="00307F0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430F947C" w14:textId="77777777" w:rsidR="0062539A" w:rsidRPr="00480DB1" w:rsidRDefault="0071130E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="0062539A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47C023E6" w14:textId="77777777" w:rsidR="0062539A" w:rsidRPr="00480DB1" w:rsidRDefault="0062539A" w:rsidP="0062539A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50A85DF9" w14:textId="1C8F8E40" w:rsidR="0062539A" w:rsidRPr="00480DB1" w:rsidRDefault="0062539A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62539A" w:rsidRPr="00480DB1" w14:paraId="190F7FDF" w14:textId="77777777" w:rsidTr="008243C4">
        <w:tc>
          <w:tcPr>
            <w:tcW w:w="15304" w:type="dxa"/>
            <w:gridSpan w:val="4"/>
            <w:shd w:val="clear" w:color="auto" w:fill="FFC000"/>
          </w:tcPr>
          <w:p w14:paraId="70EEED38" w14:textId="77777777" w:rsidR="0062539A" w:rsidRPr="00480DB1" w:rsidRDefault="00AA5977" w:rsidP="0062539A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 xml:space="preserve">3 </w:t>
            </w:r>
            <w:r w:rsidR="001F6427"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INCREDIBLE STORIES</w:t>
            </w:r>
          </w:p>
        </w:tc>
      </w:tr>
      <w:tr w:rsidR="00CB6ECC" w:rsidRPr="00480DB1" w14:paraId="181B7CD2" w14:textId="77777777" w:rsidTr="004732E8">
        <w:tc>
          <w:tcPr>
            <w:tcW w:w="1174" w:type="dxa"/>
            <w:vMerge w:val="restart"/>
            <w:textDirection w:val="btLr"/>
          </w:tcPr>
          <w:p w14:paraId="02A951AD" w14:textId="77777777" w:rsidR="00CB6ECC" w:rsidRPr="00480DB1" w:rsidRDefault="00CB6ECC" w:rsidP="00CB6ECC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RODKI JĘZYKOWE</w:t>
            </w:r>
          </w:p>
        </w:tc>
        <w:tc>
          <w:tcPr>
            <w:tcW w:w="2790" w:type="dxa"/>
          </w:tcPr>
          <w:p w14:paraId="34AF0E26" w14:textId="77777777" w:rsidR="00CB6ECC" w:rsidRPr="00480DB1" w:rsidRDefault="00CB6ECC" w:rsidP="00CB6ECC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3ABE9968" w14:textId="40C94E66" w:rsidR="003A4073" w:rsidRPr="00480DB1" w:rsidRDefault="003A4073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 posiada zadowalający zasób podstawowego słownictwa w zakresie poniższych tematów i na ogół poprawnie się nim posługuje:</w:t>
            </w:r>
          </w:p>
          <w:p w14:paraId="3D0FEDD8" w14:textId="77777777" w:rsidR="00CB6ECC" w:rsidRPr="00480DB1" w:rsidRDefault="00CB6ECC" w:rsidP="00CB6EC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PODRÓŻOWANIE I </w:t>
            </w:r>
            <w:r w:rsidR="0076134F" w:rsidRPr="00480DB1">
              <w:rPr>
                <w:rFonts w:ascii="Times New Roman" w:hAnsi="Times New Roman"/>
                <w:color w:val="000000"/>
                <w:sz w:val="18"/>
              </w:rPr>
              <w:t>TURYSTYKA: przyimki</w:t>
            </w:r>
            <w:r w:rsidR="003A4073" w:rsidRPr="00480DB1">
              <w:rPr>
                <w:rFonts w:ascii="Times New Roman" w:hAnsi="Times New Roman"/>
                <w:sz w:val="18"/>
              </w:rPr>
              <w:t xml:space="preserve"> określające kierunek ruchu</w:t>
            </w:r>
          </w:p>
          <w:p w14:paraId="34D4D1F4" w14:textId="4B344231" w:rsidR="00CB6ECC" w:rsidRPr="00480DB1" w:rsidRDefault="004765B8" w:rsidP="00B532E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</w:t>
            </w:r>
            <w:r w:rsidR="00CB6ECC" w:rsidRPr="00480DB1">
              <w:rPr>
                <w:rFonts w:ascii="Times New Roman" w:hAnsi="Times New Roman"/>
                <w:color w:val="000000"/>
                <w:sz w:val="18"/>
              </w:rPr>
              <w:t>: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rzymiotniki określające cechy charakteru</w:t>
            </w:r>
            <w:r w:rsidR="00241719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uczucia</w:t>
            </w:r>
          </w:p>
        </w:tc>
        <w:tc>
          <w:tcPr>
            <w:tcW w:w="6095" w:type="dxa"/>
          </w:tcPr>
          <w:p w14:paraId="63874D10" w14:textId="0CD20FF0" w:rsidR="003A4073" w:rsidRPr="00480DB1" w:rsidRDefault="003A4073" w:rsidP="003A4073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</w:t>
            </w:r>
            <w:r w:rsidR="00B532E1" w:rsidRPr="00480DB1">
              <w:rPr>
                <w:rFonts w:ascii="Times New Roman" w:eastAsia="Calibri" w:hAnsi="Times New Roman"/>
                <w:sz w:val="18"/>
                <w:lang w:eastAsia="en-US"/>
              </w:rPr>
              <w:t>zasób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bardziej zaawansowanego słownictwa w zakresie poniższych tematów i poprawnie się nim posługuje:  </w:t>
            </w:r>
          </w:p>
          <w:p w14:paraId="58A44D55" w14:textId="77777777" w:rsidR="003A4073" w:rsidRPr="00480DB1" w:rsidRDefault="003A4073" w:rsidP="003A40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PODRÓŻOWANIE I TURYSTYKA: </w:t>
            </w:r>
            <w:r w:rsidRPr="00480DB1">
              <w:rPr>
                <w:rFonts w:ascii="Times New Roman" w:hAnsi="Times New Roman"/>
                <w:sz w:val="18"/>
              </w:rPr>
              <w:t>przyimki określające kierunek ruchu</w:t>
            </w:r>
          </w:p>
          <w:p w14:paraId="32378CA6" w14:textId="77777777" w:rsidR="00CB6ECC" w:rsidRPr="00480DB1" w:rsidRDefault="003A4073" w:rsidP="00A834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: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rzymiotniki określające cechy charakteru i uczucia</w:t>
            </w:r>
          </w:p>
        </w:tc>
      </w:tr>
      <w:tr w:rsidR="003074B8" w:rsidRPr="00480DB1" w14:paraId="248ADCAA" w14:textId="77777777" w:rsidTr="00480DB1">
        <w:trPr>
          <w:trHeight w:val="1554"/>
        </w:trPr>
        <w:tc>
          <w:tcPr>
            <w:tcW w:w="1174" w:type="dxa"/>
            <w:vMerge/>
          </w:tcPr>
          <w:p w14:paraId="719046D3" w14:textId="77777777" w:rsidR="003074B8" w:rsidRPr="00480DB1" w:rsidRDefault="003074B8" w:rsidP="003074B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6F9F1E1" w14:textId="77777777" w:rsidR="003074B8" w:rsidRPr="00480DB1" w:rsidRDefault="003074B8" w:rsidP="003074B8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7DC12DDC" w14:textId="77777777" w:rsidR="00BD16FA" w:rsidRPr="00480DB1" w:rsidRDefault="00BD16FA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77094B0D" w14:textId="2EDC3C0D" w:rsidR="003074B8" w:rsidRPr="00480DB1" w:rsidRDefault="00D71BA8" w:rsidP="003A4073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na</w:t>
            </w:r>
            <w:r w:rsidR="003074B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óżnice w zastosowaniu</w:t>
            </w:r>
            <w:r w:rsidR="003074B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czasów </w:t>
            </w:r>
            <w:r w:rsidR="003074B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past </w:t>
            </w:r>
            <w:proofErr w:type="spellStart"/>
            <w:r w:rsidR="003074B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3074B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="003074B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</w:t>
            </w:r>
            <w:r w:rsidR="00A8340E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u</w:t>
            </w:r>
            <w:r w:rsidR="003074B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ous</w:t>
            </w:r>
            <w:proofErr w:type="spellEnd"/>
            <w:r w:rsidR="00B532E1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="003074B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3074B8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, i potrafi je stosować w praktyce</w:t>
            </w:r>
          </w:p>
          <w:p w14:paraId="3A9134EC" w14:textId="77777777" w:rsidR="00D71BA8" w:rsidRPr="00480DB1" w:rsidRDefault="00D71BA8" w:rsidP="00AA5977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</w:t>
            </w:r>
            <w:r w:rsidR="003A4073" w:rsidRPr="00480DB1">
              <w:rPr>
                <w:rFonts w:ascii="Times New Roman" w:eastAsia="Calibri" w:hAnsi="Times New Roman"/>
                <w:sz w:val="18"/>
                <w:lang w:eastAsia="en-US"/>
              </w:rPr>
              <w:t>znaczeni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3A4073" w:rsidRPr="00480DB1">
              <w:rPr>
                <w:rFonts w:ascii="Times New Roman" w:eastAsia="Calibri" w:hAnsi="Times New Roman"/>
                <w:sz w:val="18"/>
                <w:lang w:eastAsia="en-US"/>
              </w:rPr>
              <w:t>spójników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hile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hen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raz potrafi </w:t>
            </w:r>
            <w:r w:rsidR="003A4073" w:rsidRPr="00480DB1">
              <w:rPr>
                <w:rFonts w:ascii="Times New Roman" w:eastAsia="Calibri" w:hAnsi="Times New Roman"/>
                <w:sz w:val="18"/>
                <w:lang w:eastAsia="en-US"/>
              </w:rPr>
              <w:t>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  <w:p w14:paraId="6FA81DAB" w14:textId="46837AB2" w:rsidR="003074B8" w:rsidRPr="00480DB1" w:rsidRDefault="00D71BA8" w:rsidP="00E635CA">
            <w:pPr>
              <w:pStyle w:val="Akapitzlist"/>
              <w:numPr>
                <w:ilvl w:val="0"/>
                <w:numId w:val="33"/>
              </w:numPr>
              <w:ind w:left="360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trafi rozróżnić i zastosować w praktyce czasy </w:t>
            </w:r>
            <w:proofErr w:type="spellStart"/>
            <w:r w:rsidR="00B532E1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ous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ous</w:t>
            </w:r>
            <w:proofErr w:type="spellEnd"/>
          </w:p>
        </w:tc>
        <w:tc>
          <w:tcPr>
            <w:tcW w:w="6095" w:type="dxa"/>
          </w:tcPr>
          <w:p w14:paraId="1F872475" w14:textId="77777777" w:rsidR="00BD16FA" w:rsidRPr="00480DB1" w:rsidRDefault="00BD16FA" w:rsidP="00BD16FA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1E8E4F62" w14:textId="3D06D236" w:rsidR="003074B8" w:rsidRPr="00480DB1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różnice w zastosowaniu czasów </w:t>
            </w:r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past </w:t>
            </w:r>
            <w:proofErr w:type="spellStart"/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</w:t>
            </w:r>
            <w:r w:rsidR="00A8340E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uo</w:t>
            </w:r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us</w:t>
            </w:r>
            <w:proofErr w:type="spellEnd"/>
            <w:r w:rsidR="00B532E1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rozróżnia je, i potrafi je </w:t>
            </w:r>
            <w:r w:rsidR="00D71BA8"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  <w:p w14:paraId="548822E4" w14:textId="77777777" w:rsidR="003074B8" w:rsidRPr="00480DB1" w:rsidRDefault="003074B8" w:rsidP="003074B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brze zna </w:t>
            </w:r>
            <w:r w:rsidR="003A4073" w:rsidRPr="00480DB1">
              <w:rPr>
                <w:rFonts w:ascii="Times New Roman" w:eastAsia="Calibri" w:hAnsi="Times New Roman"/>
                <w:sz w:val="18"/>
                <w:lang w:eastAsia="en-US"/>
              </w:rPr>
              <w:t>znaczenie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3A4073" w:rsidRPr="00480DB1">
              <w:rPr>
                <w:rFonts w:ascii="Times New Roman" w:eastAsia="Calibri" w:hAnsi="Times New Roman"/>
                <w:sz w:val="18"/>
                <w:lang w:eastAsia="en-US"/>
              </w:rPr>
              <w:t>spójników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proofErr w:type="spellStart"/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hile</w:t>
            </w:r>
            <w:proofErr w:type="spellEnd"/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</w:t>
            </w:r>
            <w:proofErr w:type="spellStart"/>
            <w:r w:rsidR="00D71BA8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hen</w:t>
            </w:r>
            <w:proofErr w:type="spellEnd"/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raz potrafi je </w:t>
            </w:r>
            <w:r w:rsidR="00D71BA8"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="00D71BA8"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</w:p>
          <w:p w14:paraId="32EF61E2" w14:textId="0AD12C4B" w:rsidR="003074B8" w:rsidRPr="00480DB1" w:rsidRDefault="00D71BA8" w:rsidP="00B532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trafi rozróżnić i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swobodni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zastosować w praktyce czasy </w:t>
            </w:r>
            <w:proofErr w:type="spellStart"/>
            <w:r w:rsidR="00B532E1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ous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ous</w:t>
            </w:r>
            <w:proofErr w:type="spellEnd"/>
          </w:p>
        </w:tc>
      </w:tr>
      <w:tr w:rsidR="00D71BA8" w:rsidRPr="00480DB1" w14:paraId="4BFB6186" w14:textId="77777777" w:rsidTr="004732E8">
        <w:tc>
          <w:tcPr>
            <w:tcW w:w="1174" w:type="dxa"/>
            <w:vMerge w:val="restart"/>
            <w:textDirection w:val="btLr"/>
          </w:tcPr>
          <w:p w14:paraId="7E403D1F" w14:textId="77777777" w:rsidR="00D71BA8" w:rsidRPr="00480DB1" w:rsidRDefault="00D71BA8" w:rsidP="00D71BA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0175C687" w14:textId="77777777" w:rsidR="00D71BA8" w:rsidRPr="00480DB1" w:rsidRDefault="00D71BA8" w:rsidP="00D71BA8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1E4DCAB0" w14:textId="77777777" w:rsidR="00D71BA8" w:rsidRPr="00480DB1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D71BA8" w:rsidRPr="00480DB1">
              <w:rPr>
                <w:rFonts w:ascii="Times New Roman" w:hAnsi="Times New Roman"/>
                <w:sz w:val="18"/>
              </w:rPr>
              <w:t>rozumie kluczowe informacje zawarte w wysłuchanym tekście (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="00D71BA8" w:rsidRPr="00480DB1">
              <w:rPr>
                <w:rFonts w:ascii="Times New Roman" w:hAnsi="Times New Roman"/>
                <w:sz w:val="18"/>
              </w:rPr>
              <w:t xml:space="preserve"> oraz znajduje w tekście określone informacje) 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29658AC5" w14:textId="77777777" w:rsidR="00D71BA8" w:rsidRPr="00480DB1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37897BD3" w14:textId="77777777" w:rsidR="00D71BA8" w:rsidRPr="00480DB1" w:rsidRDefault="00FB2E3E" w:rsidP="00A8340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</w:tc>
        <w:tc>
          <w:tcPr>
            <w:tcW w:w="6095" w:type="dxa"/>
          </w:tcPr>
          <w:p w14:paraId="30601E17" w14:textId="77777777" w:rsidR="00D71BA8" w:rsidRPr="00480DB1" w:rsidRDefault="00BD16FA" w:rsidP="00D71BA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D71BA8" w:rsidRPr="00480DB1">
              <w:rPr>
                <w:rFonts w:ascii="Times New Roman" w:hAnsi="Times New Roman"/>
                <w:sz w:val="18"/>
              </w:rPr>
              <w:t xml:space="preserve">rozumie 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="00D71BA8"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="00D71BA8" w:rsidRPr="00480DB1">
              <w:rPr>
                <w:rFonts w:ascii="Times New Roman" w:hAnsi="Times New Roman"/>
                <w:sz w:val="18"/>
              </w:rPr>
              <w:t xml:space="preserve"> oraz znajduje w tekście określone informacje,)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726F1EA3" w14:textId="77777777" w:rsidR="00D71BA8" w:rsidRPr="00480DB1" w:rsidRDefault="00A8340E" w:rsidP="00D71BA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 xml:space="preserve">odpowiada n </w:t>
            </w:r>
            <w:r w:rsidR="00D71BA8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46B5EABE" w14:textId="56CBFCB5" w:rsidR="00D71BA8" w:rsidRPr="00480DB1" w:rsidRDefault="00FB2E3E" w:rsidP="00B532E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</w:tc>
      </w:tr>
      <w:tr w:rsidR="00FB2E3E" w:rsidRPr="00480DB1" w14:paraId="5E0A4A7A" w14:textId="77777777" w:rsidTr="004732E8">
        <w:tc>
          <w:tcPr>
            <w:tcW w:w="1174" w:type="dxa"/>
            <w:vMerge/>
          </w:tcPr>
          <w:p w14:paraId="05D93E1B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7A303EEA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27EA7E30" w14:textId="77777777" w:rsidR="00FB2E3E" w:rsidRPr="00480DB1" w:rsidRDefault="00BD16FA" w:rsidP="00FB2E3E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FB2E3E" w:rsidRPr="00480DB1">
              <w:rPr>
                <w:rFonts w:ascii="Times New Roman" w:hAnsi="Times New Roman"/>
                <w:sz w:val="18"/>
              </w:rPr>
              <w:t>rozumie kluczowe informacje zawarte w przeczytanym tekście (znajduje w tekście określone informacje, określa główną myśl tekstu, układa informacje w określonym porządku, rozpoznaje związki między posz</w:t>
            </w:r>
            <w:r w:rsidR="00A8340E" w:rsidRPr="00480DB1">
              <w:rPr>
                <w:rFonts w:ascii="Times New Roman" w:hAnsi="Times New Roman"/>
                <w:sz w:val="18"/>
              </w:rPr>
              <w:t>czególnymi częściami tekstu) i:</w:t>
            </w:r>
          </w:p>
          <w:p w14:paraId="69F7AF8E" w14:textId="77777777" w:rsidR="00FB2E3E" w:rsidRPr="00480DB1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5E16DCA9" w14:textId="77777777" w:rsidR="00FB2E3E" w:rsidRPr="00480DB1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  <w:p w14:paraId="2E1C25D3" w14:textId="77777777" w:rsidR="00FB2E3E" w:rsidRPr="00480DB1" w:rsidRDefault="00FB2E3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pasowuje </w:t>
            </w:r>
            <w:r w:rsidR="005B4656" w:rsidRPr="00480DB1">
              <w:rPr>
                <w:rFonts w:ascii="Times New Roman" w:hAnsi="Times New Roman"/>
                <w:sz w:val="18"/>
              </w:rPr>
              <w:t>zdania do luk w tekście</w:t>
            </w:r>
          </w:p>
          <w:p w14:paraId="08E3CEBF" w14:textId="77777777" w:rsidR="00A8340E" w:rsidRPr="00480DB1" w:rsidRDefault="00A8340E" w:rsidP="00FB2E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zupełnia luki w zdaniach</w:t>
            </w:r>
          </w:p>
          <w:p w14:paraId="76F93BD5" w14:textId="3A5A0AF8" w:rsidR="00FB2E3E" w:rsidRPr="00480DB1" w:rsidRDefault="00A8340E" w:rsidP="00B532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kłada informacje w kolejności chronologicznej</w:t>
            </w:r>
          </w:p>
        </w:tc>
        <w:tc>
          <w:tcPr>
            <w:tcW w:w="6095" w:type="dxa"/>
          </w:tcPr>
          <w:p w14:paraId="527962AC" w14:textId="77777777" w:rsidR="00FB2E3E" w:rsidRPr="00480DB1" w:rsidRDefault="00BD16FA" w:rsidP="00A8340E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</w:t>
            </w:r>
            <w:r w:rsidR="00FB2E3E" w:rsidRPr="00480DB1">
              <w:rPr>
                <w:rFonts w:ascii="Times New Roman" w:hAnsi="Times New Roman"/>
                <w:sz w:val="18"/>
              </w:rPr>
              <w:t xml:space="preserve">rozumie większość informacji zawartych w przeczytanym tekście (z łatwością znajduje w tekście określone informacje, określa główną myśl tekstu, układa informacje w określonym porządku, rozpoznaje związki między poszczególnymi częściami tekstu) </w:t>
            </w:r>
            <w:r w:rsidR="00FB2E3E"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15CB49E9" w14:textId="77777777" w:rsidR="00FB2E3E" w:rsidRPr="00480DB1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32DF38ED" w14:textId="77777777" w:rsidR="00FB2E3E" w:rsidRPr="00480DB1" w:rsidRDefault="00FB2E3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  <w:p w14:paraId="3897A84D" w14:textId="77777777" w:rsidR="005B4656" w:rsidRPr="00480DB1" w:rsidRDefault="005B4656" w:rsidP="005B46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dopasowuje zdania do luk w tekście</w:t>
            </w:r>
          </w:p>
          <w:p w14:paraId="2D206166" w14:textId="77777777" w:rsidR="00A8340E" w:rsidRPr="00480DB1" w:rsidRDefault="00A8340E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zupełnia luki w zdaniach</w:t>
            </w:r>
          </w:p>
          <w:p w14:paraId="53D64462" w14:textId="5EE4D142" w:rsidR="00FB2E3E" w:rsidRPr="00480DB1" w:rsidRDefault="00A8340E" w:rsidP="004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kłada informacje w kolejności chronologicznej</w:t>
            </w:r>
          </w:p>
        </w:tc>
      </w:tr>
      <w:tr w:rsidR="00FB2E3E" w:rsidRPr="00480DB1" w14:paraId="54E2188E" w14:textId="77777777" w:rsidTr="00480DB1">
        <w:trPr>
          <w:trHeight w:val="2974"/>
        </w:trPr>
        <w:tc>
          <w:tcPr>
            <w:tcW w:w="1174" w:type="dxa"/>
            <w:vMerge/>
          </w:tcPr>
          <w:p w14:paraId="4BD81338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B663093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5A623A16" w14:textId="77777777" w:rsidR="000E46A4" w:rsidRPr="00480DB1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tworzy na ogół poprawne pod względem językowym wypowiedzi, posługując się podstawowym zasobem środków językowych:</w:t>
            </w:r>
          </w:p>
          <w:p w14:paraId="055B5129" w14:textId="77777777" w:rsidR="000E46A4" w:rsidRPr="00480DB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</w:t>
            </w:r>
            <w:r w:rsidR="005F7BD3" w:rsidRPr="00480DB1">
              <w:rPr>
                <w:rFonts w:ascii="Times New Roman" w:hAnsi="Times New Roman"/>
                <w:noProof/>
                <w:sz w:val="18"/>
              </w:rPr>
              <w:t xml:space="preserve"> pytania dotyczące przesądów</w:t>
            </w:r>
          </w:p>
          <w:p w14:paraId="1B454C57" w14:textId="77777777" w:rsidR="000E46A4" w:rsidRPr="00480DB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czynności wykonywanych w przeszłości</w:t>
            </w:r>
          </w:p>
          <w:p w14:paraId="4C8E7328" w14:textId="77777777" w:rsidR="000E46A4" w:rsidRPr="00480DB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dgrywa krótki dialog (</w:t>
            </w:r>
            <w:r w:rsidR="005F7BD3" w:rsidRPr="00480DB1">
              <w:rPr>
                <w:rFonts w:ascii="Times New Roman" w:hAnsi="Times New Roman"/>
                <w:noProof/>
                <w:sz w:val="18"/>
              </w:rPr>
              <w:t>opowiada anegdotę</w:t>
            </w:r>
            <w:r w:rsidRPr="00480DB1">
              <w:rPr>
                <w:rFonts w:ascii="Times New Roman" w:hAnsi="Times New Roman"/>
                <w:noProof/>
                <w:sz w:val="18"/>
              </w:rPr>
              <w:t>) na podstawie podanych informacji</w:t>
            </w:r>
            <w:r w:rsidR="00A8340E" w:rsidRPr="00480DB1">
              <w:rPr>
                <w:rFonts w:ascii="Times New Roman" w:hAnsi="Times New Roman"/>
                <w:noProof/>
                <w:sz w:val="18"/>
              </w:rPr>
              <w:t xml:space="preserve">, </w:t>
            </w:r>
            <w:r w:rsidR="00A8340E" w:rsidRPr="00480DB1">
              <w:rPr>
                <w:rFonts w:ascii="Times New Roman" w:hAnsi="Times New Roman"/>
                <w:sz w:val="18"/>
              </w:rPr>
              <w:t>wykorzystując niektóre podane zwroty (opowiadanie historyjek)</w:t>
            </w:r>
          </w:p>
          <w:p w14:paraId="0FE49F4C" w14:textId="263E11E4" w:rsidR="005F7BD3" w:rsidRPr="00480DB1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</w:t>
            </w:r>
            <w:r w:rsidR="00B532E1" w:rsidRPr="00480DB1">
              <w:rPr>
                <w:rFonts w:ascii="Times New Roman" w:hAnsi="Times New Roman"/>
                <w:noProof/>
                <w:sz w:val="18"/>
              </w:rPr>
              <w:t>ń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temat ciekawej książki</w:t>
            </w:r>
          </w:p>
          <w:p w14:paraId="50BFF150" w14:textId="77777777" w:rsidR="000E46A4" w:rsidRPr="00480DB1" w:rsidRDefault="000E46A4" w:rsidP="00A8340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12D8CCF7" w14:textId="6081ED1A" w:rsidR="00FB2E3E" w:rsidRPr="00480DB1" w:rsidRDefault="000E46A4" w:rsidP="00B532E1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rzekazuje w języku angielskim informacje sformułowane w języku </w:t>
            </w:r>
            <w:r w:rsidR="00B532E1" w:rsidRPr="00480DB1">
              <w:rPr>
                <w:rFonts w:ascii="Times New Roman" w:hAnsi="Times New Roman"/>
                <w:sz w:val="18"/>
              </w:rPr>
              <w:t>angielskim</w:t>
            </w:r>
          </w:p>
        </w:tc>
        <w:tc>
          <w:tcPr>
            <w:tcW w:w="6095" w:type="dxa"/>
          </w:tcPr>
          <w:p w14:paraId="223BE0EC" w14:textId="2C2C3C1B" w:rsidR="000E46A4" w:rsidRPr="00480DB1" w:rsidRDefault="000E46A4" w:rsidP="00A8340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poprawne pod względem językowym wypowiedzi, posługując się bardziej zaawansowanym zasobem środków językowych: </w:t>
            </w:r>
          </w:p>
          <w:p w14:paraId="6E307242" w14:textId="77777777" w:rsidR="000E46A4" w:rsidRPr="00480DB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wyczerpująco odpowiada na pytania dotyczące </w:t>
            </w:r>
            <w:r w:rsidR="005F7BD3" w:rsidRPr="00480DB1">
              <w:rPr>
                <w:rFonts w:ascii="Times New Roman" w:hAnsi="Times New Roman"/>
                <w:noProof/>
                <w:sz w:val="18"/>
              </w:rPr>
              <w:t>przesądów</w:t>
            </w:r>
          </w:p>
          <w:p w14:paraId="539C347A" w14:textId="77777777" w:rsidR="005F7BD3" w:rsidRPr="00480DB1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swobodnie odpowiada na pytania dotyczące czynności wykonywanych w przeszłości</w:t>
            </w:r>
          </w:p>
          <w:p w14:paraId="2A9618BE" w14:textId="77777777" w:rsidR="000E46A4" w:rsidRPr="00480DB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odgrywa</w:t>
            </w:r>
            <w:r w:rsidR="00A8340E" w:rsidRPr="00480DB1">
              <w:rPr>
                <w:rFonts w:ascii="Times New Roman" w:hAnsi="Times New Roman"/>
                <w:noProof/>
                <w:sz w:val="18"/>
              </w:rPr>
              <w:t xml:space="preserve"> krótki dialog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</w:t>
            </w:r>
            <w:r w:rsidR="00A8340E" w:rsidRPr="00480DB1">
              <w:rPr>
                <w:rFonts w:ascii="Times New Roman" w:hAnsi="Times New Roman"/>
                <w:noProof/>
                <w:sz w:val="18"/>
              </w:rPr>
              <w:t xml:space="preserve">(opowiada anegdotę) na podstawie podanych informacji, 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wykorzystując </w:t>
            </w:r>
            <w:r w:rsidR="0076134F" w:rsidRPr="00480DB1">
              <w:rPr>
                <w:rFonts w:ascii="Times New Roman" w:hAnsi="Times New Roman"/>
                <w:sz w:val="18"/>
              </w:rPr>
              <w:t>różnorodne zwroty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 (opowiadanie historyjek)</w:t>
            </w:r>
          </w:p>
          <w:p w14:paraId="5B40047E" w14:textId="77777777" w:rsidR="005F7BD3" w:rsidRPr="00480DB1" w:rsidRDefault="005F7BD3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wiada się na temat ciekawej książki</w:t>
            </w:r>
          </w:p>
          <w:p w14:paraId="41F93CF3" w14:textId="77777777" w:rsidR="000E46A4" w:rsidRPr="00480DB1" w:rsidRDefault="000E46A4" w:rsidP="00A834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32B495C3" w14:textId="56169B32" w:rsidR="00FB2E3E" w:rsidRPr="00480DB1" w:rsidRDefault="00AB0AB2" w:rsidP="00480D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z łatwością</w:t>
            </w:r>
            <w:r w:rsidR="000E46A4"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</w:tc>
      </w:tr>
      <w:tr w:rsidR="00AF3268" w:rsidRPr="00480DB1" w14:paraId="37E1771C" w14:textId="77777777" w:rsidTr="004732E8">
        <w:tc>
          <w:tcPr>
            <w:tcW w:w="1174" w:type="dxa"/>
            <w:vMerge/>
          </w:tcPr>
          <w:p w14:paraId="00D4DAB4" w14:textId="77777777" w:rsidR="00AF3268" w:rsidRPr="00480DB1" w:rsidRDefault="00AF3268" w:rsidP="00AF3268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00D6DA13" w14:textId="77777777" w:rsidR="00AF3268" w:rsidRPr="00480DB1" w:rsidRDefault="00AF3268" w:rsidP="00AF3268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4D78C499" w14:textId="77777777" w:rsidR="00AF3268" w:rsidRPr="00480DB1" w:rsidRDefault="00AF3268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na ogół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</w:t>
            </w:r>
            <w:r w:rsidR="0076134F" w:rsidRPr="00480DB1">
              <w:rPr>
                <w:rFonts w:ascii="Times New Roman" w:hAnsi="Times New Roman"/>
                <w:sz w:val="18"/>
              </w:rPr>
              <w:t>się podstawowym</w:t>
            </w:r>
            <w:r w:rsidRPr="00480DB1">
              <w:rPr>
                <w:rFonts w:ascii="Times New Roman" w:hAnsi="Times New Roman"/>
                <w:sz w:val="18"/>
              </w:rPr>
              <w:t xml:space="preserve"> zasobem środków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2D1B01AD" w14:textId="77777777" w:rsidR="00AF3268" w:rsidRPr="00480DB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</w:t>
            </w:r>
            <w:r w:rsidR="00D01E5A" w:rsidRPr="00480DB1">
              <w:rPr>
                <w:rFonts w:ascii="Times New Roman" w:hAnsi="Times New Roman"/>
                <w:sz w:val="18"/>
              </w:rPr>
              <w:t>relację z wypadku, w której</w:t>
            </w:r>
            <w:r w:rsidRPr="00480DB1">
              <w:rPr>
                <w:rFonts w:ascii="Times New Roman" w:hAnsi="Times New Roman"/>
                <w:sz w:val="18"/>
              </w:rPr>
              <w:t xml:space="preserve"> stosuje czasy przeszłe, uwzględniając podane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kwestie, </w:t>
            </w:r>
            <w:r w:rsidR="00BE2A2D" w:rsidRPr="00480DB1">
              <w:rPr>
                <w:rFonts w:ascii="Times New Roman" w:hAnsi="Times New Roman"/>
                <w:color w:val="000000"/>
                <w:sz w:val="18"/>
              </w:rPr>
              <w:t>czasami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podane </w:t>
            </w:r>
            <w:r w:rsidR="005B4656" w:rsidRPr="00480DB1">
              <w:rPr>
                <w:rFonts w:ascii="Times New Roman" w:hAnsi="Times New Roman"/>
                <w:sz w:val="18"/>
              </w:rPr>
              <w:t>określenia czasu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 w:rsidR="00A8340E" w:rsidRPr="00480DB1">
              <w:rPr>
                <w:rFonts w:ascii="Times New Roman" w:hAnsi="Times New Roman"/>
                <w:i/>
                <w:sz w:val="18"/>
              </w:rPr>
              <w:t>suddenly</w:t>
            </w:r>
            <w:proofErr w:type="spellEnd"/>
            <w:r w:rsidR="00A8340E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A8340E" w:rsidRPr="00480DB1">
              <w:rPr>
                <w:rFonts w:ascii="Times New Roman" w:hAnsi="Times New Roman"/>
                <w:i/>
                <w:sz w:val="18"/>
              </w:rPr>
              <w:t>meanwhile</w:t>
            </w:r>
            <w:proofErr w:type="spellEnd"/>
            <w:r w:rsidR="00A8340E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A8340E" w:rsidRPr="00480DB1">
              <w:rPr>
                <w:rFonts w:ascii="Times New Roman" w:hAnsi="Times New Roman"/>
                <w:i/>
                <w:sz w:val="18"/>
              </w:rPr>
              <w:t>then</w:t>
            </w:r>
            <w:proofErr w:type="spellEnd"/>
            <w:r w:rsidR="00A8340E" w:rsidRPr="00480DB1">
              <w:rPr>
                <w:rFonts w:ascii="Times New Roman" w:hAnsi="Times New Roman"/>
                <w:sz w:val="18"/>
              </w:rPr>
              <w:t>)</w:t>
            </w:r>
          </w:p>
          <w:p w14:paraId="001C1E25" w14:textId="77777777" w:rsidR="00AF3268" w:rsidRPr="00480DB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redaguje kilka zdań na temat czynności wykonywanych w przeszłości</w:t>
            </w:r>
          </w:p>
          <w:p w14:paraId="623AE627" w14:textId="1E324F20" w:rsidR="00AF3268" w:rsidRPr="00480DB1" w:rsidRDefault="00AF3268" w:rsidP="009B5B0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089C4D6C" w14:textId="24BDD959" w:rsidR="00AF3268" w:rsidRPr="00480DB1" w:rsidRDefault="00AF3268" w:rsidP="00AF3268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się bardziej zaawansowanym zasobem środków językowych:</w:t>
            </w:r>
          </w:p>
          <w:p w14:paraId="6F52E73F" w14:textId="77777777" w:rsidR="00AF3268" w:rsidRPr="00480DB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</w:t>
            </w:r>
            <w:r w:rsidR="00D01E5A" w:rsidRPr="00480DB1">
              <w:rPr>
                <w:rFonts w:ascii="Times New Roman" w:hAnsi="Times New Roman"/>
                <w:sz w:val="18"/>
              </w:rPr>
              <w:t>relację z wypadku</w:t>
            </w:r>
            <w:r w:rsidRPr="00480DB1">
              <w:rPr>
                <w:rFonts w:ascii="Times New Roman" w:hAnsi="Times New Roman"/>
                <w:sz w:val="18"/>
              </w:rPr>
              <w:t>, w któr</w:t>
            </w:r>
            <w:r w:rsidR="00D01E5A" w:rsidRPr="00480DB1">
              <w:rPr>
                <w:rFonts w:ascii="Times New Roman" w:hAnsi="Times New Roman"/>
                <w:sz w:val="18"/>
              </w:rPr>
              <w:t>ej</w:t>
            </w:r>
            <w:r w:rsidRPr="00480DB1">
              <w:rPr>
                <w:rFonts w:ascii="Times New Roman" w:hAnsi="Times New Roman"/>
                <w:sz w:val="18"/>
              </w:rPr>
              <w:t xml:space="preserve"> stosuje czasy przeszłe,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uwzględniając i szczegółowo rozwijając podane kwestie, </w:t>
            </w:r>
            <w:r w:rsidR="00BE2A2D" w:rsidRPr="00480DB1">
              <w:rPr>
                <w:rFonts w:ascii="Times New Roman" w:hAnsi="Times New Roman"/>
                <w:color w:val="000000"/>
                <w:sz w:val="18"/>
              </w:rPr>
              <w:t>często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</w:t>
            </w:r>
            <w:r w:rsidR="00BE2A2D" w:rsidRPr="00480DB1">
              <w:rPr>
                <w:rFonts w:ascii="Times New Roman" w:hAnsi="Times New Roman"/>
                <w:sz w:val="18"/>
              </w:rPr>
              <w:t xml:space="preserve">określenia czasu </w:t>
            </w:r>
            <w:r w:rsidR="00A8340E" w:rsidRPr="00480DB1">
              <w:rPr>
                <w:rFonts w:ascii="Times New Roman" w:hAnsi="Times New Roman"/>
                <w:sz w:val="18"/>
              </w:rPr>
              <w:t>(</w:t>
            </w:r>
            <w:proofErr w:type="spellStart"/>
            <w:r w:rsidR="00A8340E" w:rsidRPr="00480DB1">
              <w:rPr>
                <w:rFonts w:ascii="Times New Roman" w:hAnsi="Times New Roman"/>
                <w:i/>
                <w:sz w:val="18"/>
              </w:rPr>
              <w:t>suddenly</w:t>
            </w:r>
            <w:proofErr w:type="spellEnd"/>
            <w:r w:rsidR="00A8340E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A8340E" w:rsidRPr="00480DB1">
              <w:rPr>
                <w:rFonts w:ascii="Times New Roman" w:hAnsi="Times New Roman"/>
                <w:i/>
                <w:sz w:val="18"/>
              </w:rPr>
              <w:t>meanwhile</w:t>
            </w:r>
            <w:proofErr w:type="spellEnd"/>
            <w:r w:rsidR="00A8340E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A8340E" w:rsidRPr="00480DB1">
              <w:rPr>
                <w:rFonts w:ascii="Times New Roman" w:hAnsi="Times New Roman"/>
                <w:i/>
                <w:sz w:val="18"/>
              </w:rPr>
              <w:t>then</w:t>
            </w:r>
            <w:proofErr w:type="spellEnd"/>
            <w:r w:rsidR="00A8340E" w:rsidRPr="00480DB1">
              <w:rPr>
                <w:rFonts w:ascii="Times New Roman" w:hAnsi="Times New Roman"/>
                <w:sz w:val="18"/>
              </w:rPr>
              <w:t>)</w:t>
            </w:r>
          </w:p>
          <w:p w14:paraId="5A7E52DF" w14:textId="77777777" w:rsidR="00AF3268" w:rsidRPr="00480DB1" w:rsidRDefault="00AF3268" w:rsidP="00AF326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redaguje </w:t>
            </w:r>
            <w:r w:rsidR="00A8340E" w:rsidRPr="00480DB1">
              <w:rPr>
                <w:rFonts w:ascii="Times New Roman" w:hAnsi="Times New Roman"/>
                <w:sz w:val="18"/>
              </w:rPr>
              <w:t>zdania</w:t>
            </w:r>
            <w:r w:rsidRPr="00480DB1">
              <w:rPr>
                <w:rFonts w:ascii="Times New Roman" w:hAnsi="Times New Roman"/>
                <w:sz w:val="18"/>
              </w:rPr>
              <w:t xml:space="preserve"> na temat czynności 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wykonywanych w </w:t>
            </w:r>
            <w:r w:rsidRPr="00480DB1">
              <w:rPr>
                <w:rFonts w:ascii="Times New Roman" w:hAnsi="Times New Roman"/>
                <w:sz w:val="18"/>
              </w:rPr>
              <w:t>przeszłości</w:t>
            </w:r>
          </w:p>
          <w:p w14:paraId="595BF561" w14:textId="4013C47F" w:rsidR="00AF3268" w:rsidRPr="00480DB1" w:rsidRDefault="00AF3268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FB2E3E" w:rsidRPr="00480DB1" w14:paraId="283DFC6A" w14:textId="77777777" w:rsidTr="004732E8">
        <w:tc>
          <w:tcPr>
            <w:tcW w:w="1174" w:type="dxa"/>
            <w:vMerge/>
          </w:tcPr>
          <w:p w14:paraId="5FA34416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577F4CF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35F7637F" w14:textId="77777777" w:rsidR="00BD16FA" w:rsidRPr="00480DB1" w:rsidRDefault="00BD16FA" w:rsidP="00BD16FA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6EB0BEC0" w14:textId="77777777" w:rsidR="00A70B23" w:rsidRPr="00480DB1" w:rsidRDefault="00A70B23" w:rsidP="00A70B23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podstawową świadomość związku między kulturą własną a obcą </w:t>
            </w:r>
          </w:p>
          <w:p w14:paraId="4F20B56E" w14:textId="048FD1C4" w:rsidR="00FB2E3E" w:rsidRPr="00480DB1" w:rsidDel="001F6427" w:rsidRDefault="00FB2E3E" w:rsidP="009B5B09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wiedzę o krajach, społeczeństwach i kulturach, które posługują się językiem obcym oraz o kraju ojczystym (literatura)</w:t>
            </w:r>
          </w:p>
        </w:tc>
        <w:tc>
          <w:tcPr>
            <w:tcW w:w="6095" w:type="dxa"/>
          </w:tcPr>
          <w:p w14:paraId="34DD2184" w14:textId="77777777" w:rsidR="00BD16FA" w:rsidRPr="00480DB1" w:rsidRDefault="00BD16FA" w:rsidP="00BD16FA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225B95A7" w14:textId="77777777" w:rsidR="00A70B23" w:rsidRPr="00480DB1" w:rsidRDefault="00A70B23" w:rsidP="00A70B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</w:t>
            </w:r>
          </w:p>
          <w:p w14:paraId="68F8B4D3" w14:textId="46CCFA06" w:rsidR="00FB2E3E" w:rsidRPr="00480DB1" w:rsidDel="001F6427" w:rsidRDefault="00FB2E3E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literatura)</w:t>
            </w:r>
          </w:p>
        </w:tc>
      </w:tr>
      <w:tr w:rsidR="00FB2E3E" w:rsidRPr="00480DB1" w14:paraId="1E8ABA2F" w14:textId="77777777" w:rsidTr="004732E8">
        <w:tc>
          <w:tcPr>
            <w:tcW w:w="1174" w:type="dxa"/>
            <w:vMerge/>
          </w:tcPr>
          <w:p w14:paraId="6D09285A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35DE73B" w14:textId="77777777" w:rsidR="00FB2E3E" w:rsidRPr="00480DB1" w:rsidRDefault="00FB2E3E" w:rsidP="00FB2E3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147C7084" w14:textId="77777777" w:rsidR="00BD16FA" w:rsidRPr="00480DB1" w:rsidRDefault="00BD16FA" w:rsidP="00BD16FA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04F546A2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50A35DB0" w14:textId="77777777" w:rsidR="00FB2E3E" w:rsidRPr="00480DB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264E028E" w14:textId="77777777" w:rsidR="00FB2E3E" w:rsidRPr="00480DB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19C4BE5B" w14:textId="77777777" w:rsidR="00FB2E3E" w:rsidRPr="00480DB1" w:rsidRDefault="00FB2E3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2BC76873" w14:textId="77777777" w:rsidR="00BD16FA" w:rsidRPr="00480DB1" w:rsidRDefault="00BD16FA" w:rsidP="00BD16FA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1BFED0E2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19A01E0F" w14:textId="77777777" w:rsidR="00FB2E3E" w:rsidRPr="00480DB1" w:rsidRDefault="0071130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="00FB2E3E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2EADE284" w14:textId="77777777" w:rsidR="00FB2E3E" w:rsidRPr="00480DB1" w:rsidRDefault="00FB2E3E" w:rsidP="00FB2E3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7282C9F5" w14:textId="073AF1CC" w:rsidR="00FB2E3E" w:rsidRPr="00480DB1" w:rsidRDefault="00FB2E3E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FB2E3E" w:rsidRPr="00480DB1" w14:paraId="10D34871" w14:textId="77777777" w:rsidTr="008243C4">
        <w:tc>
          <w:tcPr>
            <w:tcW w:w="15304" w:type="dxa"/>
            <w:gridSpan w:val="4"/>
            <w:shd w:val="clear" w:color="auto" w:fill="FFC000"/>
          </w:tcPr>
          <w:p w14:paraId="4B15726B" w14:textId="77777777" w:rsidR="00FB2E3E" w:rsidRPr="00480DB1" w:rsidRDefault="00FB2E3E" w:rsidP="00FB2E3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4 A WONDERFUL WORLD</w:t>
            </w:r>
          </w:p>
        </w:tc>
      </w:tr>
      <w:tr w:rsidR="00241719" w:rsidRPr="00480DB1" w14:paraId="393B3251" w14:textId="77777777" w:rsidTr="004732E8">
        <w:tc>
          <w:tcPr>
            <w:tcW w:w="1174" w:type="dxa"/>
            <w:vMerge w:val="restart"/>
            <w:textDirection w:val="btLr"/>
          </w:tcPr>
          <w:p w14:paraId="148EDB2A" w14:textId="77777777" w:rsidR="00241719" w:rsidRPr="00480DB1" w:rsidRDefault="00241719" w:rsidP="00241719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477A9201" w14:textId="77777777" w:rsidR="00241719" w:rsidRPr="00480DB1" w:rsidRDefault="00241719" w:rsidP="0024171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44400F99" w14:textId="1C6F02E7" w:rsidR="00241719" w:rsidRPr="00480DB1" w:rsidRDefault="00241719" w:rsidP="00241719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posiada zadowalający zasób podstawowego słownictwa w zakresie poniższych tematów i na ogół poprawnie się nim posługuje:  </w:t>
            </w:r>
          </w:p>
          <w:p w14:paraId="583EBBD4" w14:textId="04ACFA2A" w:rsidR="00241719" w:rsidRPr="00480DB1" w:rsidRDefault="00BD16FA" w:rsidP="009B5B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DRÓŻOWANIE I TURYSTYKA</w:t>
            </w:r>
            <w:r w:rsidR="00241719" w:rsidRPr="00480DB1">
              <w:rPr>
                <w:rFonts w:ascii="Times New Roman" w:hAnsi="Times New Roman"/>
                <w:sz w:val="18"/>
              </w:rPr>
              <w:t>:</w:t>
            </w:r>
            <w:r w:rsidRPr="00480DB1">
              <w:rPr>
                <w:rFonts w:ascii="Times New Roman" w:hAnsi="Times New Roman"/>
                <w:sz w:val="18"/>
              </w:rPr>
              <w:t xml:space="preserve"> nazwy miejsc oraz</w:t>
            </w:r>
            <w:r w:rsidR="00241719" w:rsidRPr="00480DB1">
              <w:rPr>
                <w:rFonts w:ascii="Times New Roman" w:hAnsi="Times New Roman"/>
                <w:sz w:val="18"/>
              </w:rPr>
              <w:t xml:space="preserve"> zwroty związane </w:t>
            </w:r>
            <w:r w:rsidRPr="00480DB1">
              <w:rPr>
                <w:rFonts w:ascii="Times New Roman" w:hAnsi="Times New Roman"/>
                <w:sz w:val="18"/>
              </w:rPr>
              <w:t>z</w:t>
            </w:r>
            <w:r w:rsidR="005B4656" w:rsidRPr="00480DB1">
              <w:rPr>
                <w:rFonts w:ascii="Times New Roman" w:hAnsi="Times New Roman"/>
                <w:sz w:val="18"/>
              </w:rPr>
              <w:t xml:space="preserve">e </w:t>
            </w:r>
            <w:r w:rsidR="0076134F" w:rsidRPr="00480DB1">
              <w:rPr>
                <w:rFonts w:ascii="Times New Roman" w:hAnsi="Times New Roman"/>
                <w:sz w:val="18"/>
              </w:rPr>
              <w:t xml:space="preserve">zwiedzaniem, </w:t>
            </w:r>
            <w:r w:rsidR="0076134F" w:rsidRPr="00480DB1">
              <w:rPr>
                <w:rFonts w:ascii="Times New Roman" w:hAnsi="Times New Roman"/>
                <w:color w:val="000000"/>
                <w:sz w:val="18"/>
              </w:rPr>
              <w:t>przysłówki</w:t>
            </w:r>
            <w:r w:rsidR="005B4656" w:rsidRPr="00480DB1">
              <w:rPr>
                <w:rFonts w:ascii="Times New Roman" w:hAnsi="Times New Roman"/>
                <w:color w:val="000000"/>
                <w:sz w:val="18"/>
              </w:rPr>
              <w:t xml:space="preserve">, wyrażenia modyfikujące </w:t>
            </w:r>
            <w:proofErr w:type="spellStart"/>
            <w:r w:rsidR="005B4656" w:rsidRPr="00480DB1">
              <w:rPr>
                <w:rFonts w:ascii="Times New Roman" w:hAnsi="Times New Roman"/>
                <w:i/>
                <w:color w:val="000000"/>
                <w:sz w:val="18"/>
              </w:rPr>
              <w:t>really</w:t>
            </w:r>
            <w:proofErr w:type="spellEnd"/>
            <w:r w:rsidR="005B4656" w:rsidRPr="00480DB1">
              <w:rPr>
                <w:rFonts w:ascii="Times New Roman" w:hAnsi="Times New Roman"/>
                <w:i/>
                <w:color w:val="000000"/>
                <w:sz w:val="18"/>
              </w:rPr>
              <w:t xml:space="preserve">, </w:t>
            </w:r>
            <w:proofErr w:type="spellStart"/>
            <w:r w:rsidR="005B4656" w:rsidRPr="00480DB1">
              <w:rPr>
                <w:rFonts w:ascii="Times New Roman" w:hAnsi="Times New Roman"/>
                <w:i/>
                <w:color w:val="000000"/>
                <w:sz w:val="18"/>
              </w:rPr>
              <w:t>very</w:t>
            </w:r>
            <w:proofErr w:type="spellEnd"/>
            <w:r w:rsidR="005B4656" w:rsidRPr="00480DB1">
              <w:rPr>
                <w:rFonts w:ascii="Times New Roman" w:hAnsi="Times New Roman"/>
                <w:i/>
                <w:color w:val="000000"/>
                <w:sz w:val="18"/>
              </w:rPr>
              <w:t xml:space="preserve">, </w:t>
            </w:r>
            <w:proofErr w:type="spellStart"/>
            <w:r w:rsidR="005B4656" w:rsidRPr="00480DB1">
              <w:rPr>
                <w:rFonts w:ascii="Times New Roman" w:hAnsi="Times New Roman"/>
                <w:i/>
                <w:color w:val="000000"/>
                <w:sz w:val="18"/>
              </w:rPr>
              <w:t>quite</w:t>
            </w:r>
            <w:proofErr w:type="spellEnd"/>
          </w:p>
        </w:tc>
        <w:tc>
          <w:tcPr>
            <w:tcW w:w="6095" w:type="dxa"/>
          </w:tcPr>
          <w:p w14:paraId="79B89D36" w14:textId="4A648BCA" w:rsidR="00241719" w:rsidRPr="00480DB1" w:rsidRDefault="00241719" w:rsidP="00241719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zasób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bardziej zaawansowanego słownictwa w zakresie poniższych tematów i poprawnie się nim posługuje:  </w:t>
            </w:r>
          </w:p>
          <w:p w14:paraId="143E687D" w14:textId="5353AE11" w:rsidR="00241719" w:rsidRPr="00480DB1" w:rsidRDefault="006D2C56" w:rsidP="009B5B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DRÓŻOWANIE I TURYSTYKA</w:t>
            </w:r>
            <w:r w:rsidRPr="00480DB1">
              <w:rPr>
                <w:rFonts w:ascii="Times New Roman" w:hAnsi="Times New Roman"/>
                <w:sz w:val="18"/>
              </w:rPr>
              <w:t xml:space="preserve">: nazwy miejsc oraz zwroty związane ze </w:t>
            </w:r>
            <w:r w:rsidR="0076134F" w:rsidRPr="00480DB1">
              <w:rPr>
                <w:rFonts w:ascii="Times New Roman" w:hAnsi="Times New Roman"/>
                <w:sz w:val="18"/>
              </w:rPr>
              <w:t xml:space="preserve">zwiedzaniem, </w:t>
            </w:r>
            <w:r w:rsidR="0076134F" w:rsidRPr="00480DB1">
              <w:rPr>
                <w:rFonts w:ascii="Times New Roman" w:hAnsi="Times New Roman"/>
                <w:color w:val="000000"/>
                <w:sz w:val="18"/>
              </w:rPr>
              <w:t>przysłówki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, wyrażenia modyfikujące </w:t>
            </w:r>
            <w:proofErr w:type="spellStart"/>
            <w:r w:rsidRPr="00480DB1">
              <w:rPr>
                <w:rFonts w:ascii="Times New Roman" w:hAnsi="Times New Roman"/>
                <w:i/>
                <w:color w:val="000000"/>
                <w:sz w:val="18"/>
              </w:rPr>
              <w:t>really</w:t>
            </w:r>
            <w:proofErr w:type="spellEnd"/>
            <w:r w:rsidRPr="00480DB1">
              <w:rPr>
                <w:rFonts w:ascii="Times New Roman" w:hAnsi="Times New Roman"/>
                <w:i/>
                <w:color w:val="000000"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color w:val="000000"/>
                <w:sz w:val="18"/>
              </w:rPr>
              <w:t>very</w:t>
            </w:r>
            <w:proofErr w:type="spellEnd"/>
            <w:r w:rsidRPr="00480DB1">
              <w:rPr>
                <w:rFonts w:ascii="Times New Roman" w:hAnsi="Times New Roman"/>
                <w:i/>
                <w:color w:val="000000"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color w:val="000000"/>
                <w:sz w:val="18"/>
              </w:rPr>
              <w:t>quite</w:t>
            </w:r>
            <w:proofErr w:type="spellEnd"/>
          </w:p>
        </w:tc>
      </w:tr>
      <w:tr w:rsidR="00E635CA" w:rsidRPr="00480DB1" w14:paraId="75051B01" w14:textId="77777777" w:rsidTr="004732E8">
        <w:tc>
          <w:tcPr>
            <w:tcW w:w="1174" w:type="dxa"/>
            <w:vMerge/>
          </w:tcPr>
          <w:p w14:paraId="2F061C07" w14:textId="77777777" w:rsidR="00E635CA" w:rsidRPr="00480DB1" w:rsidRDefault="00E635CA" w:rsidP="00E635C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86E00C7" w14:textId="77777777" w:rsidR="00E635CA" w:rsidRPr="00480DB1" w:rsidRDefault="00E635CA" w:rsidP="00E635C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4F2089AA" w14:textId="77777777" w:rsidR="00E635CA" w:rsidRPr="00480DB1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2E4E2184" w14:textId="29CC4678" w:rsidR="00E635CA" w:rsidRPr="00480DB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na zasady tworzenia stopnia wyższego i najwyższego przymiotników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e stosować w praktyce</w:t>
            </w:r>
          </w:p>
          <w:p w14:paraId="066887DE" w14:textId="38617E5E" w:rsidR="007F0366" w:rsidRPr="00480DB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</w:t>
            </w:r>
            <w:r w:rsidR="007F036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konstrukcje opisujące z </w:t>
            </w:r>
            <w:proofErr w:type="spellStart"/>
            <w:r w:rsidR="007F0366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than</w:t>
            </w:r>
            <w:proofErr w:type="spellEnd"/>
            <w:r w:rsidR="007F036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raz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7F0366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(not) as … as, 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="007F036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e stosować w praktyce</w:t>
            </w:r>
          </w:p>
          <w:p w14:paraId="73310AFD" w14:textId="77777777" w:rsidR="00E635CA" w:rsidRPr="00480DB1" w:rsidRDefault="007F0366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zna zasady stosowania</w:t>
            </w:r>
            <w:r w:rsidR="00E635CA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określeń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too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enough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, not </w:t>
            </w:r>
            <w:proofErr w:type="spellStart"/>
            <w:r w:rsidR="0076134F" w:rsidRPr="00480DB1">
              <w:rPr>
                <w:rFonts w:ascii="Times New Roman" w:hAnsi="Times New Roman"/>
                <w:i/>
                <w:sz w:val="18"/>
              </w:rPr>
              <w:t>enough</w:t>
            </w:r>
            <w:proofErr w:type="spellEnd"/>
            <w:r w:rsidR="0076134F" w:rsidRPr="00480DB1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6134F" w:rsidRPr="00480DB1">
              <w:rPr>
                <w:rFonts w:ascii="Times New Roman" w:hAnsi="Times New Roman"/>
                <w:sz w:val="18"/>
              </w:rPr>
              <w:t>i</w:t>
            </w:r>
            <w:r w:rsidR="00E635CA" w:rsidRPr="00480DB1">
              <w:rPr>
                <w:rFonts w:ascii="Times New Roman" w:hAnsi="Times New Roman"/>
                <w:sz w:val="18"/>
              </w:rPr>
              <w:t xml:space="preserve"> potrafi je stosować w praktyce</w:t>
            </w:r>
          </w:p>
        </w:tc>
        <w:tc>
          <w:tcPr>
            <w:tcW w:w="6095" w:type="dxa"/>
          </w:tcPr>
          <w:p w14:paraId="3B7F86B8" w14:textId="77777777" w:rsidR="00E635CA" w:rsidRPr="00480DB1" w:rsidRDefault="00E635CA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</w:t>
            </w:r>
          </w:p>
          <w:p w14:paraId="26600F98" w14:textId="629B5B08" w:rsidR="00E635CA" w:rsidRPr="00480DB1" w:rsidRDefault="00E635CA" w:rsidP="00E635C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brze zna zasady tworzenia stopnia wyższego i najwyższego przymiotników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e stosować w praktyce</w:t>
            </w:r>
          </w:p>
          <w:p w14:paraId="4E431063" w14:textId="09FB6BA1" w:rsidR="007F0366" w:rsidRPr="00480DB1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brze zna </w:t>
            </w:r>
            <w:r w:rsidR="007F036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konstrukcje opisujące z </w:t>
            </w:r>
            <w:proofErr w:type="spellStart"/>
            <w:r w:rsidR="007F0366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than</w:t>
            </w:r>
            <w:proofErr w:type="spellEnd"/>
            <w:r w:rsidR="006D2C5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raz </w:t>
            </w:r>
            <w:r w:rsidR="007F0366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(not) as … as, 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="007F036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</w:t>
            </w:r>
            <w:r w:rsidR="007F0366"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="007F0366" w:rsidRPr="00480DB1">
              <w:rPr>
                <w:rFonts w:ascii="Times New Roman" w:eastAsia="Calibri" w:hAnsi="Times New Roman"/>
                <w:sz w:val="18"/>
                <w:lang w:eastAsia="en-US"/>
              </w:rPr>
              <w:t>potrafi je stosować w praktyc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</w:p>
          <w:p w14:paraId="7DD87B74" w14:textId="77777777" w:rsidR="00E635CA" w:rsidRPr="00480DB1" w:rsidRDefault="00E635CA" w:rsidP="007F0366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</w:t>
            </w:r>
            <w:r w:rsidR="007F0366" w:rsidRPr="00480DB1">
              <w:rPr>
                <w:rFonts w:ascii="Times New Roman" w:hAnsi="Times New Roman"/>
                <w:sz w:val="18"/>
              </w:rPr>
              <w:t xml:space="preserve">zasady stosowania określeń </w:t>
            </w:r>
            <w:proofErr w:type="spellStart"/>
            <w:r w:rsidR="007F0366" w:rsidRPr="00480DB1">
              <w:rPr>
                <w:rFonts w:ascii="Times New Roman" w:hAnsi="Times New Roman"/>
                <w:i/>
                <w:sz w:val="18"/>
              </w:rPr>
              <w:t>too</w:t>
            </w:r>
            <w:proofErr w:type="spellEnd"/>
            <w:r w:rsidR="007F0366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7F0366" w:rsidRPr="00480DB1">
              <w:rPr>
                <w:rFonts w:ascii="Times New Roman" w:hAnsi="Times New Roman"/>
                <w:i/>
                <w:sz w:val="18"/>
              </w:rPr>
              <w:t>enough</w:t>
            </w:r>
            <w:proofErr w:type="spellEnd"/>
            <w:r w:rsidR="007F0366" w:rsidRPr="00480DB1">
              <w:rPr>
                <w:rFonts w:ascii="Times New Roman" w:hAnsi="Times New Roman"/>
                <w:i/>
                <w:sz w:val="18"/>
              </w:rPr>
              <w:t xml:space="preserve">, not </w:t>
            </w:r>
            <w:proofErr w:type="spellStart"/>
            <w:r w:rsidR="0076134F" w:rsidRPr="00480DB1">
              <w:rPr>
                <w:rFonts w:ascii="Times New Roman" w:hAnsi="Times New Roman"/>
                <w:i/>
                <w:sz w:val="18"/>
              </w:rPr>
              <w:t>enough</w:t>
            </w:r>
            <w:proofErr w:type="spellEnd"/>
            <w:r w:rsidR="0076134F" w:rsidRPr="00480DB1">
              <w:rPr>
                <w:rFonts w:ascii="Times New Roman" w:hAnsi="Times New Roman"/>
                <w:i/>
                <w:sz w:val="18"/>
              </w:rPr>
              <w:t xml:space="preserve"> </w:t>
            </w:r>
            <w:r w:rsidR="0076134F" w:rsidRPr="00480DB1">
              <w:rPr>
                <w:rFonts w:ascii="Times New Roman" w:hAnsi="Times New Roman"/>
                <w:sz w:val="18"/>
              </w:rPr>
              <w:t>i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trafi je stosować w praktyce</w:t>
            </w:r>
          </w:p>
        </w:tc>
      </w:tr>
      <w:tr w:rsidR="002E2F1E" w:rsidRPr="00480DB1" w14:paraId="38AAAF85" w14:textId="77777777" w:rsidTr="004732E8">
        <w:tc>
          <w:tcPr>
            <w:tcW w:w="1174" w:type="dxa"/>
            <w:vMerge w:val="restart"/>
            <w:textDirection w:val="btLr"/>
          </w:tcPr>
          <w:p w14:paraId="5FE9FDF5" w14:textId="77777777" w:rsidR="002E2F1E" w:rsidRPr="00480DB1" w:rsidRDefault="002E2F1E" w:rsidP="002E2F1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2EC07EF0" w14:textId="77777777" w:rsidR="002E2F1E" w:rsidRPr="00480DB1" w:rsidRDefault="002E2F1E" w:rsidP="002E2F1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29D29C59" w14:textId="77777777" w:rsidR="002E2F1E" w:rsidRPr="00480DB1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ozumie kluczowe informacje zawarte w wysłuchanym tekście (</w:t>
            </w:r>
            <w:r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="0030777F" w:rsidRPr="00480DB1">
              <w:rPr>
                <w:rFonts w:ascii="Times New Roman" w:hAnsi="Times New Roman"/>
                <w:bCs/>
                <w:sz w:val="18"/>
              </w:rPr>
              <w:t>, określa kontekst wypowiedzi</w:t>
            </w:r>
            <w:r w:rsidRPr="00480DB1">
              <w:rPr>
                <w:rFonts w:ascii="Times New Roman" w:hAnsi="Times New Roman"/>
                <w:sz w:val="18"/>
              </w:rPr>
              <w:t xml:space="preserve"> oraz 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0FC4D009" w14:textId="77777777" w:rsidR="002E2F1E" w:rsidRPr="00480DB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2E2F1E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6636E522" w14:textId="0C6A864E" w:rsidR="00A8340E" w:rsidRPr="00480DB1" w:rsidRDefault="002E2F1E" w:rsidP="009B5B0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</w:tc>
        <w:tc>
          <w:tcPr>
            <w:tcW w:w="6095" w:type="dxa"/>
          </w:tcPr>
          <w:p w14:paraId="6301279C" w14:textId="77777777" w:rsidR="002E2F1E" w:rsidRPr="00480DB1" w:rsidRDefault="002E2F1E" w:rsidP="002E2F1E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="0030777F" w:rsidRPr="00480DB1">
              <w:rPr>
                <w:rFonts w:ascii="Times New Roman" w:hAnsi="Times New Roman"/>
                <w:bCs/>
                <w:sz w:val="18"/>
              </w:rPr>
              <w:t>, określa kontekst wypowiedzi</w:t>
            </w:r>
            <w:r w:rsidRPr="00480DB1">
              <w:rPr>
                <w:rFonts w:ascii="Times New Roman" w:hAnsi="Times New Roman"/>
                <w:sz w:val="18"/>
              </w:rPr>
              <w:t xml:space="preserve"> oraz znajduje w tekście określone informacje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3E5978D8" w14:textId="77777777" w:rsidR="002E2F1E" w:rsidRPr="00480DB1" w:rsidRDefault="00A8340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2E2F1E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097DC2E6" w14:textId="77777777" w:rsidR="002E2F1E" w:rsidRPr="00480DB1" w:rsidRDefault="002E2F1E" w:rsidP="002E2F1E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</w:tc>
      </w:tr>
      <w:tr w:rsidR="0030777F" w:rsidRPr="00480DB1" w14:paraId="1135A16F" w14:textId="77777777" w:rsidTr="004732E8">
        <w:tc>
          <w:tcPr>
            <w:tcW w:w="1174" w:type="dxa"/>
            <w:vMerge/>
          </w:tcPr>
          <w:p w14:paraId="071C637A" w14:textId="77777777" w:rsidR="0030777F" w:rsidRPr="00480DB1" w:rsidRDefault="0030777F" w:rsidP="0030777F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720F0D9" w14:textId="77777777" w:rsidR="0030777F" w:rsidRPr="00480DB1" w:rsidRDefault="0030777F" w:rsidP="0030777F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75C49124" w14:textId="77777777" w:rsidR="0030777F" w:rsidRPr="00480DB1" w:rsidRDefault="0030777F" w:rsidP="006D2C56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ozumie kluczowe informacje zawarte w przeczytanym tekście (określa główną myśl tekstu,</w:t>
            </w:r>
            <w:r w:rsidR="001919C6" w:rsidRPr="00480DB1">
              <w:rPr>
                <w:rFonts w:ascii="Times New Roman" w:hAnsi="Times New Roman"/>
                <w:sz w:val="18"/>
              </w:rPr>
              <w:t xml:space="preserve"> </w:t>
            </w:r>
            <w:r w:rsidR="001919C6" w:rsidRPr="00480DB1">
              <w:rPr>
                <w:rFonts w:ascii="Times New Roman" w:hAnsi="Times New Roman"/>
                <w:bCs/>
                <w:sz w:val="18"/>
              </w:rPr>
              <w:t>określa kontekst wypowiedzi, określa intencje autora tekstu,</w:t>
            </w:r>
            <w:r w:rsidRPr="00480DB1">
              <w:rPr>
                <w:rFonts w:ascii="Times New Roman" w:hAnsi="Times New Roman"/>
                <w:sz w:val="18"/>
              </w:rPr>
              <w:t xml:space="preserve"> znajduje w tekście określone informacje</w:t>
            </w:r>
            <w:r w:rsidR="001919C6" w:rsidRPr="00480DB1">
              <w:rPr>
                <w:rFonts w:ascii="Times New Roman" w:hAnsi="Times New Roman"/>
                <w:sz w:val="18"/>
              </w:rPr>
              <w:t>, układa informacje w określonym porządku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110109E4" w14:textId="77777777" w:rsidR="001919C6" w:rsidRPr="00480DB1" w:rsidRDefault="001919C6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6D2C56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  <w:p w14:paraId="6FE53463" w14:textId="77777777" w:rsidR="001919C6" w:rsidRPr="00480DB1" w:rsidRDefault="001919C6" w:rsidP="001919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informacje do tekstów</w:t>
            </w:r>
          </w:p>
          <w:p w14:paraId="6FB62A56" w14:textId="70C27C20" w:rsidR="0030777F" w:rsidRPr="00480DB1" w:rsidRDefault="00F42983" w:rsidP="009B5B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</w:tc>
        <w:tc>
          <w:tcPr>
            <w:tcW w:w="6095" w:type="dxa"/>
          </w:tcPr>
          <w:p w14:paraId="3A830A19" w14:textId="77777777" w:rsidR="0030777F" w:rsidRPr="00480DB1" w:rsidRDefault="0030777F" w:rsidP="006D2C56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określa </w:t>
            </w:r>
            <w:r w:rsidR="001919C6" w:rsidRPr="00480DB1">
              <w:rPr>
                <w:rFonts w:ascii="Times New Roman" w:hAnsi="Times New Roman"/>
                <w:sz w:val="18"/>
              </w:rPr>
              <w:t xml:space="preserve">główną myśl tekstu, </w:t>
            </w:r>
            <w:r w:rsidR="001919C6" w:rsidRPr="00480DB1">
              <w:rPr>
                <w:rFonts w:ascii="Times New Roman" w:hAnsi="Times New Roman"/>
                <w:bCs/>
                <w:sz w:val="18"/>
              </w:rPr>
              <w:t>określa kontekst wypowiedzi, określa intencje autora tekstu,</w:t>
            </w:r>
            <w:r w:rsidR="001919C6" w:rsidRPr="00480DB1">
              <w:rPr>
                <w:rFonts w:ascii="Times New Roman" w:hAnsi="Times New Roman"/>
                <w:sz w:val="18"/>
              </w:rPr>
              <w:t xml:space="preserve"> znajduje w tekście określone informacje, układa informacje w określonym porządku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50272770" w14:textId="77777777" w:rsidR="00F42983" w:rsidRPr="00480DB1" w:rsidRDefault="00F42983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6D2C56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  <w:p w14:paraId="0920E309" w14:textId="77777777" w:rsidR="00F42983" w:rsidRPr="00480DB1" w:rsidRDefault="00F42983" w:rsidP="00F4298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informacje do tekstów</w:t>
            </w:r>
          </w:p>
          <w:p w14:paraId="53FC4D7D" w14:textId="18F1F7E0" w:rsidR="0030777F" w:rsidRPr="00480DB1" w:rsidRDefault="00F42983" w:rsidP="00480D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</w:tc>
      </w:tr>
      <w:tr w:rsidR="00F42983" w:rsidRPr="00480DB1" w14:paraId="0A9452F5" w14:textId="77777777" w:rsidTr="004732E8">
        <w:tc>
          <w:tcPr>
            <w:tcW w:w="1174" w:type="dxa"/>
            <w:vMerge/>
          </w:tcPr>
          <w:p w14:paraId="517EDDD0" w14:textId="77777777" w:rsidR="00F42983" w:rsidRPr="00480DB1" w:rsidRDefault="00F42983" w:rsidP="00F4298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0B106123" w14:textId="77777777" w:rsidR="00F42983" w:rsidRPr="00480DB1" w:rsidRDefault="00F42983" w:rsidP="00F42983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0E6B36C3" w14:textId="77777777" w:rsidR="00F42983" w:rsidRPr="00480DB1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tworzy na ogół poprawne pod względem językowym wypowiedzi, posługując się podstawowym zasobem środków językowych:</w:t>
            </w:r>
          </w:p>
          <w:p w14:paraId="42208F69" w14:textId="77777777" w:rsidR="00F42983" w:rsidRPr="00480DB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popularnych miejsc</w:t>
            </w:r>
          </w:p>
          <w:p w14:paraId="762A8E4D" w14:textId="77777777" w:rsidR="00F42983" w:rsidRPr="00480DB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orównuje budynki</w:t>
            </w:r>
            <w:r w:rsidR="006D2C56" w:rsidRPr="00480DB1">
              <w:rPr>
                <w:rFonts w:ascii="Times New Roman" w:hAnsi="Times New Roman"/>
                <w:noProof/>
                <w:sz w:val="18"/>
              </w:rPr>
              <w:t xml:space="preserve"> w swojej miescowości</w:t>
            </w:r>
          </w:p>
          <w:p w14:paraId="59A21409" w14:textId="77777777" w:rsidR="006D2C56" w:rsidRPr="00480DB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odgrywa krótki dialog (opisuje weekend / krótką wycieczkę) na podstawie podanych </w:t>
            </w:r>
            <w:r w:rsidR="0076134F" w:rsidRPr="00480DB1">
              <w:rPr>
                <w:rFonts w:ascii="Times New Roman" w:hAnsi="Times New Roman"/>
                <w:noProof/>
                <w:sz w:val="18"/>
              </w:rPr>
              <w:t xml:space="preserve">informacji, </w:t>
            </w:r>
            <w:r w:rsidR="0076134F" w:rsidRPr="00480DB1">
              <w:rPr>
                <w:rFonts w:ascii="Times New Roman" w:hAnsi="Times New Roman"/>
                <w:sz w:val="18"/>
              </w:rPr>
              <w:t>wykorzystując</w:t>
            </w:r>
            <w:r w:rsidR="00A8340E" w:rsidRPr="00480DB1">
              <w:rPr>
                <w:rFonts w:ascii="Times New Roman" w:hAnsi="Times New Roman"/>
                <w:sz w:val="18"/>
              </w:rPr>
              <w:t xml:space="preserve"> niektóre podane zwroty (opisywanie weekendu)</w:t>
            </w:r>
          </w:p>
          <w:p w14:paraId="39E7850C" w14:textId="77777777" w:rsidR="006D2C56" w:rsidRPr="00480DB1" w:rsidRDefault="006D2C56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pisuje atrakcje turystyczne w Polsce</w:t>
            </w:r>
          </w:p>
          <w:p w14:paraId="01E7E6CB" w14:textId="77777777" w:rsidR="00F42983" w:rsidRPr="00480DB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przekazuje w języku angielskim informacje zawarte w materiałach wizualnych lub audiowizualnych</w:t>
            </w:r>
          </w:p>
          <w:p w14:paraId="2E46B4DE" w14:textId="27742C29" w:rsidR="00F42983" w:rsidRPr="00480DB1" w:rsidRDefault="00F42983" w:rsidP="006D2C5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69956231" w14:textId="7020C817" w:rsidR="00F42983" w:rsidRPr="00480DB1" w:rsidRDefault="00F42983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 xml:space="preserve">Uczeń tworzy poprawne pod względem językowym wypowiedzi, posługując się bardziej zaawansowanym zasobem środków językowych: </w:t>
            </w:r>
          </w:p>
          <w:p w14:paraId="22E4DED3" w14:textId="77777777" w:rsidR="00F42983" w:rsidRPr="00480DB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wyczerpująco odpowiada na pytania dotyczące </w:t>
            </w:r>
            <w:r w:rsidR="0057078D" w:rsidRPr="00480DB1">
              <w:rPr>
                <w:rFonts w:ascii="Times New Roman" w:hAnsi="Times New Roman"/>
                <w:noProof/>
                <w:sz w:val="18"/>
              </w:rPr>
              <w:t>popularnych miejsc</w:t>
            </w:r>
          </w:p>
          <w:p w14:paraId="41450325" w14:textId="77777777" w:rsidR="0057078D" w:rsidRPr="00480DB1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porównuje budynki</w:t>
            </w:r>
            <w:r w:rsidR="006D2C56" w:rsidRPr="00480DB1">
              <w:rPr>
                <w:rFonts w:ascii="Times New Roman" w:hAnsi="Times New Roman"/>
                <w:noProof/>
                <w:sz w:val="18"/>
              </w:rPr>
              <w:t xml:space="preserve"> w swojej miescowości</w:t>
            </w:r>
          </w:p>
          <w:p w14:paraId="0F9668A7" w14:textId="77777777" w:rsidR="00F42983" w:rsidRPr="00480DB1" w:rsidRDefault="0057078D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6D2C56" w:rsidRPr="00480DB1">
              <w:rPr>
                <w:rFonts w:ascii="Times New Roman" w:hAnsi="Times New Roman"/>
                <w:noProof/>
                <w:sz w:val="18"/>
              </w:rPr>
              <w:t xml:space="preserve"> odgrywa kró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tki dialog </w:t>
            </w:r>
            <w:r w:rsidR="006D2C56" w:rsidRPr="00480DB1">
              <w:rPr>
                <w:rFonts w:ascii="Times New Roman" w:hAnsi="Times New Roman"/>
                <w:noProof/>
                <w:sz w:val="18"/>
              </w:rPr>
              <w:t>(opisuje weekend / krótką wycieczkę)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podstawie podanych informacji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 xml:space="preserve">, </w:t>
            </w:r>
            <w:r w:rsidR="00BE2A2D" w:rsidRPr="00480DB1">
              <w:rPr>
                <w:rFonts w:ascii="Times New Roman" w:hAnsi="Times New Roman"/>
                <w:sz w:val="18"/>
              </w:rPr>
              <w:t>wykorzystując różnorodne zwroty (opisywanie weekendu)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</w:t>
            </w:r>
          </w:p>
          <w:p w14:paraId="183989B7" w14:textId="77777777" w:rsidR="006D2C56" w:rsidRPr="00480DB1" w:rsidRDefault="006D2C56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zczegółowo opisuje atrakcje turystyczne w Polsce</w:t>
            </w:r>
          </w:p>
          <w:p w14:paraId="7264EA0C" w14:textId="77777777" w:rsidR="00F42983" w:rsidRPr="00480DB1" w:rsidRDefault="00F42983" w:rsidP="006D2C5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lastRenderedPageBreak/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2473D3E2" w14:textId="77777777" w:rsidR="00F42983" w:rsidRPr="00480DB1" w:rsidRDefault="00AB0AB2" w:rsidP="007113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z łatwością</w:t>
            </w:r>
            <w:r w:rsidR="00F42983"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</w:tc>
      </w:tr>
      <w:tr w:rsidR="0057078D" w:rsidRPr="00480DB1" w14:paraId="74858BEC" w14:textId="77777777" w:rsidTr="004732E8">
        <w:tc>
          <w:tcPr>
            <w:tcW w:w="1174" w:type="dxa"/>
            <w:vMerge/>
          </w:tcPr>
          <w:p w14:paraId="773F29E9" w14:textId="77777777" w:rsidR="0057078D" w:rsidRPr="00480DB1" w:rsidRDefault="0057078D" w:rsidP="0057078D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D37D697" w14:textId="77777777" w:rsidR="0057078D" w:rsidRPr="00480DB1" w:rsidRDefault="0057078D" w:rsidP="0057078D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72303DF0" w14:textId="77777777" w:rsidR="0057078D" w:rsidRPr="00480DB1" w:rsidRDefault="0057078D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na ogół poprawne</w:t>
            </w:r>
            <w:r w:rsidR="006D2C56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pod względem językowym wypowiedzi pisemne, posługując </w:t>
            </w:r>
            <w:r w:rsidR="0076134F" w:rsidRPr="00480DB1">
              <w:rPr>
                <w:rFonts w:ascii="Times New Roman" w:hAnsi="Times New Roman"/>
                <w:sz w:val="18"/>
              </w:rPr>
              <w:t>się podstawowym</w:t>
            </w:r>
            <w:r w:rsidRPr="00480DB1">
              <w:rPr>
                <w:rFonts w:ascii="Times New Roman" w:hAnsi="Times New Roman"/>
                <w:sz w:val="18"/>
              </w:rPr>
              <w:t xml:space="preserve"> zasobem środków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3FC50D49" w14:textId="77777777" w:rsidR="0057078D" w:rsidRPr="00480DB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</w:t>
            </w:r>
            <w:r w:rsidR="008C069E" w:rsidRPr="00480DB1">
              <w:rPr>
                <w:rFonts w:ascii="Times New Roman" w:hAnsi="Times New Roman"/>
                <w:sz w:val="18"/>
              </w:rPr>
              <w:t>notatkę informacyjną do przewodnika</w:t>
            </w:r>
            <w:r w:rsidRPr="00480DB1">
              <w:rPr>
                <w:rFonts w:ascii="Times New Roman" w:hAnsi="Times New Roman"/>
                <w:sz w:val="18"/>
              </w:rPr>
              <w:t xml:space="preserve">, uwzględniając podane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kwestie, </w:t>
            </w:r>
            <w:r w:rsidRPr="00480DB1">
              <w:rPr>
                <w:rFonts w:ascii="Times New Roman" w:hAnsi="Times New Roman"/>
                <w:sz w:val="18"/>
              </w:rPr>
              <w:t xml:space="preserve">wykorzystując niektóre podane </w:t>
            </w:r>
            <w:r w:rsidR="006D2C56" w:rsidRPr="00480DB1">
              <w:rPr>
                <w:rFonts w:ascii="Times New Roman" w:hAnsi="Times New Roman"/>
                <w:sz w:val="18"/>
              </w:rPr>
              <w:t>wyrażenia (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really</w:t>
            </w:r>
            <w:proofErr w:type="spellEnd"/>
            <w:r w:rsidR="006D2C56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very</w:t>
            </w:r>
            <w:proofErr w:type="spellEnd"/>
            <w:r w:rsidR="006D2C56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quite</w:t>
            </w:r>
            <w:proofErr w:type="spellEnd"/>
            <w:r w:rsidR="006D2C56" w:rsidRPr="00480DB1">
              <w:rPr>
                <w:rFonts w:ascii="Times New Roman" w:hAnsi="Times New Roman"/>
                <w:i/>
                <w:sz w:val="18"/>
              </w:rPr>
              <w:t xml:space="preserve">, not 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very</w:t>
            </w:r>
            <w:proofErr w:type="spellEnd"/>
            <w:r w:rsidR="006D2C56" w:rsidRPr="00480DB1">
              <w:rPr>
                <w:rFonts w:ascii="Times New Roman" w:hAnsi="Times New Roman"/>
                <w:sz w:val="18"/>
              </w:rPr>
              <w:t>)</w:t>
            </w:r>
          </w:p>
          <w:p w14:paraId="059B6EFB" w14:textId="77777777" w:rsidR="0057078D" w:rsidRPr="00480DB1" w:rsidRDefault="0057078D" w:rsidP="0057078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redaguje </w:t>
            </w:r>
            <w:r w:rsidR="006D2C56" w:rsidRPr="00480DB1">
              <w:rPr>
                <w:rFonts w:ascii="Times New Roman" w:hAnsi="Times New Roman"/>
                <w:sz w:val="18"/>
              </w:rPr>
              <w:t>reklamę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6D2C56" w:rsidRPr="00480DB1">
              <w:rPr>
                <w:rFonts w:ascii="Times New Roman" w:hAnsi="Times New Roman"/>
                <w:sz w:val="18"/>
              </w:rPr>
              <w:t>zachęcającą turystów do odwiedzenia Polski</w:t>
            </w:r>
          </w:p>
          <w:p w14:paraId="2FBD19D9" w14:textId="72BDA330" w:rsidR="0057078D" w:rsidRPr="00480DB1" w:rsidRDefault="0057078D" w:rsidP="009B5B0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04957540" w14:textId="2ECED7F8" w:rsidR="0057078D" w:rsidRPr="00480DB1" w:rsidRDefault="0057078D" w:rsidP="006D2C5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się bardziej zaawansowanym zasobem środków językowych:</w:t>
            </w:r>
          </w:p>
          <w:p w14:paraId="74BFBC70" w14:textId="77777777" w:rsidR="0057078D" w:rsidRPr="00480DB1" w:rsidRDefault="008C069E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isze notatkę informacyjną do przewodnika</w:t>
            </w:r>
            <w:r w:rsidR="0057078D" w:rsidRPr="00480DB1">
              <w:rPr>
                <w:rFonts w:ascii="Times New Roman" w:hAnsi="Times New Roman"/>
                <w:sz w:val="18"/>
              </w:rPr>
              <w:t xml:space="preserve">, </w:t>
            </w:r>
            <w:r w:rsidR="0057078D" w:rsidRPr="00480DB1">
              <w:rPr>
                <w:rFonts w:ascii="Times New Roman" w:hAnsi="Times New Roman"/>
                <w:color w:val="000000"/>
                <w:sz w:val="18"/>
              </w:rPr>
              <w:t xml:space="preserve">uwzględniając i szczegółowo rozwijając podane kwestie, </w:t>
            </w:r>
            <w:r w:rsidR="0057078D" w:rsidRPr="00480DB1">
              <w:rPr>
                <w:rFonts w:ascii="Times New Roman" w:hAnsi="Times New Roman"/>
                <w:sz w:val="18"/>
              </w:rPr>
              <w:t>wykorzystując różnorodne</w:t>
            </w:r>
            <w:r w:rsidR="006D2C56" w:rsidRPr="00480DB1">
              <w:rPr>
                <w:rFonts w:ascii="Times New Roman" w:hAnsi="Times New Roman"/>
                <w:sz w:val="18"/>
              </w:rPr>
              <w:t xml:space="preserve"> </w:t>
            </w:r>
            <w:r w:rsidR="0076134F" w:rsidRPr="00480DB1">
              <w:rPr>
                <w:rFonts w:ascii="Times New Roman" w:hAnsi="Times New Roman"/>
                <w:sz w:val="18"/>
              </w:rPr>
              <w:t>wyrażenia (</w:t>
            </w:r>
            <w:proofErr w:type="spellStart"/>
            <w:r w:rsidR="0076134F" w:rsidRPr="00480DB1">
              <w:rPr>
                <w:rFonts w:ascii="Times New Roman" w:hAnsi="Times New Roman"/>
                <w:sz w:val="18"/>
              </w:rPr>
              <w:t>really</w:t>
            </w:r>
            <w:proofErr w:type="spellEnd"/>
            <w:r w:rsidR="006D2C56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very</w:t>
            </w:r>
            <w:proofErr w:type="spellEnd"/>
            <w:r w:rsidR="006D2C56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quite</w:t>
            </w:r>
            <w:proofErr w:type="spellEnd"/>
            <w:r w:rsidR="006D2C56" w:rsidRPr="00480DB1">
              <w:rPr>
                <w:rFonts w:ascii="Times New Roman" w:hAnsi="Times New Roman"/>
                <w:i/>
                <w:sz w:val="18"/>
              </w:rPr>
              <w:t xml:space="preserve">, not </w:t>
            </w:r>
            <w:proofErr w:type="spellStart"/>
            <w:r w:rsidR="006D2C56" w:rsidRPr="00480DB1">
              <w:rPr>
                <w:rFonts w:ascii="Times New Roman" w:hAnsi="Times New Roman"/>
                <w:i/>
                <w:sz w:val="18"/>
              </w:rPr>
              <w:t>very</w:t>
            </w:r>
            <w:proofErr w:type="spellEnd"/>
            <w:r w:rsidR="006D2C56" w:rsidRPr="00480DB1">
              <w:rPr>
                <w:rFonts w:ascii="Times New Roman" w:hAnsi="Times New Roman"/>
                <w:sz w:val="18"/>
              </w:rPr>
              <w:t>)</w:t>
            </w:r>
          </w:p>
          <w:p w14:paraId="7AAD0A9F" w14:textId="77777777" w:rsidR="0057078D" w:rsidRPr="00480DB1" w:rsidRDefault="0057078D" w:rsidP="006D2C5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6D2C56" w:rsidRPr="00480DB1">
              <w:rPr>
                <w:rFonts w:ascii="Times New Roman" w:hAnsi="Times New Roman"/>
                <w:sz w:val="18"/>
              </w:rPr>
              <w:t>redaguje reklamę zachęcającą turystów do odwiedzenia Polski</w:t>
            </w:r>
          </w:p>
          <w:p w14:paraId="76995CAF" w14:textId="4464506A" w:rsidR="0057078D" w:rsidRPr="00480DB1" w:rsidRDefault="0057078D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3344C6" w:rsidRPr="00480DB1" w14:paraId="57E9DFCE" w14:textId="77777777" w:rsidTr="004732E8">
        <w:tc>
          <w:tcPr>
            <w:tcW w:w="1174" w:type="dxa"/>
            <w:vMerge/>
          </w:tcPr>
          <w:p w14:paraId="4255E1BB" w14:textId="77777777" w:rsidR="003344C6" w:rsidRPr="00480DB1" w:rsidRDefault="003344C6" w:rsidP="008C069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73C1ACA8" w14:textId="77777777" w:rsidR="003344C6" w:rsidRPr="00480DB1" w:rsidRDefault="003344C6" w:rsidP="008C069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68098E2F" w14:textId="77777777" w:rsidR="003344C6" w:rsidRPr="00480DB1" w:rsidRDefault="003344C6" w:rsidP="003344C6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: </w:t>
            </w:r>
          </w:p>
          <w:p w14:paraId="51A0834E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wiedzę o krajach, społeczeństwach i kulturach, które posługują się językiem obcym oraz o kraju ojczystym (ciekawe miejsca)</w:t>
            </w:r>
          </w:p>
          <w:p w14:paraId="6CF8245A" w14:textId="67D4DCE1" w:rsidR="003344C6" w:rsidRPr="00480DB1" w:rsidRDefault="003344C6" w:rsidP="009B5B09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podstawową świadomość związku między kulturą własną a obcą </w:t>
            </w:r>
          </w:p>
        </w:tc>
        <w:tc>
          <w:tcPr>
            <w:tcW w:w="6095" w:type="dxa"/>
          </w:tcPr>
          <w:p w14:paraId="069788E2" w14:textId="77777777" w:rsidR="003344C6" w:rsidRPr="00480DB1" w:rsidRDefault="003344C6" w:rsidP="003344C6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7E6B0710" w14:textId="77777777" w:rsidR="003344C6" w:rsidRPr="00480DB1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ciekawe miejsca)</w:t>
            </w:r>
          </w:p>
          <w:p w14:paraId="35033A8C" w14:textId="0D4D10E0" w:rsidR="003344C6" w:rsidRPr="00480DB1" w:rsidRDefault="003344C6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</w:t>
            </w:r>
          </w:p>
        </w:tc>
      </w:tr>
      <w:tr w:rsidR="008C069E" w:rsidRPr="00480DB1" w14:paraId="5EF182F7" w14:textId="77777777" w:rsidTr="004732E8">
        <w:tc>
          <w:tcPr>
            <w:tcW w:w="1174" w:type="dxa"/>
            <w:vMerge/>
          </w:tcPr>
          <w:p w14:paraId="423BBE99" w14:textId="77777777" w:rsidR="008C069E" w:rsidRPr="00480DB1" w:rsidRDefault="008C069E" w:rsidP="008C069E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090BC87B" w14:textId="77777777" w:rsidR="008C069E" w:rsidRPr="00480DB1" w:rsidRDefault="008C069E" w:rsidP="008C069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2416C272" w14:textId="77777777" w:rsidR="008C069E" w:rsidRPr="00480DB1" w:rsidRDefault="008C069E" w:rsidP="008C069E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182E45E4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423BF154" w14:textId="77777777" w:rsidR="008C069E" w:rsidRPr="00480DB1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10A5F185" w14:textId="77777777" w:rsidR="008C069E" w:rsidRPr="00480DB1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492F322A" w14:textId="77777777" w:rsidR="008C069E" w:rsidRPr="00480DB1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32A44D99" w14:textId="77777777" w:rsidR="008C069E" w:rsidRPr="00480DB1" w:rsidRDefault="008C069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6441C657" w14:textId="77777777" w:rsidR="008C069E" w:rsidRPr="00480DB1" w:rsidRDefault="008C069E" w:rsidP="008C069E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4A62D6B0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4CD30B08" w14:textId="77777777" w:rsidR="008C069E" w:rsidRPr="00480DB1" w:rsidRDefault="006D2C56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8C069E"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575B1DBA" w14:textId="77777777" w:rsidR="008C069E" w:rsidRPr="00480DB1" w:rsidRDefault="0071130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="008C069E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5D905105" w14:textId="77777777" w:rsidR="008C069E" w:rsidRPr="00480DB1" w:rsidRDefault="008C069E" w:rsidP="008C069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73F6D25F" w14:textId="7DA2229F" w:rsidR="00307F0C" w:rsidRPr="00480DB1" w:rsidRDefault="008C069E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8C069E" w:rsidRPr="00480DB1" w14:paraId="3DB79EE5" w14:textId="77777777" w:rsidTr="008243C4">
        <w:tc>
          <w:tcPr>
            <w:tcW w:w="15304" w:type="dxa"/>
            <w:gridSpan w:val="4"/>
            <w:shd w:val="clear" w:color="auto" w:fill="FFC000"/>
          </w:tcPr>
          <w:p w14:paraId="723A32B1" w14:textId="77777777" w:rsidR="008C069E" w:rsidRPr="00480DB1" w:rsidRDefault="00D068A0" w:rsidP="008C069E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5 REAL-LIFE HEROES</w:t>
            </w:r>
          </w:p>
        </w:tc>
      </w:tr>
      <w:tr w:rsidR="008C069E" w:rsidRPr="00480DB1" w14:paraId="75B2C3A3" w14:textId="77777777" w:rsidTr="004732E8">
        <w:tc>
          <w:tcPr>
            <w:tcW w:w="1174" w:type="dxa"/>
            <w:vMerge w:val="restart"/>
            <w:textDirection w:val="btLr"/>
          </w:tcPr>
          <w:p w14:paraId="485794ED" w14:textId="77777777" w:rsidR="008C069E" w:rsidRPr="00480DB1" w:rsidRDefault="008C069E" w:rsidP="008C069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62F92ADA" w14:textId="77777777" w:rsidR="008C069E" w:rsidRPr="00480DB1" w:rsidRDefault="008C069E" w:rsidP="008C069E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0BEDD679" w14:textId="378C0244" w:rsidR="008C069E" w:rsidRPr="00480DB1" w:rsidRDefault="008C069E" w:rsidP="008C069E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posiada zadowalający zasób podstawowego słownictwa w zakresie poniższych tematów i na ogół poprawnie się nim posługuje:  </w:t>
            </w:r>
          </w:p>
          <w:p w14:paraId="3E499B4D" w14:textId="77777777" w:rsidR="008C069E" w:rsidRPr="00480DB1" w:rsidRDefault="008C069E" w:rsidP="008C069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ŻYCIE SPOŁECZNE</w:t>
            </w:r>
            <w:r w:rsidRPr="00480DB1">
              <w:rPr>
                <w:rFonts w:ascii="Times New Roman" w:hAnsi="Times New Roman"/>
                <w:sz w:val="18"/>
              </w:rPr>
              <w:t xml:space="preserve">: </w:t>
            </w:r>
            <w:r w:rsidR="00201E78" w:rsidRPr="00480DB1">
              <w:rPr>
                <w:rFonts w:ascii="Times New Roman" w:hAnsi="Times New Roman"/>
                <w:sz w:val="18"/>
              </w:rPr>
              <w:t>zwroty związane z działalnością charytatywną</w:t>
            </w:r>
          </w:p>
          <w:p w14:paraId="1B95BA10" w14:textId="5910A23E" w:rsidR="003344C6" w:rsidRPr="00480DB1" w:rsidRDefault="00AA6EBB" w:rsidP="009B5B0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ŻYCIE PRYWATNE: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201E78" w:rsidRPr="00480DB1">
              <w:rPr>
                <w:rFonts w:ascii="Times New Roman" w:hAnsi="Times New Roman"/>
                <w:sz w:val="18"/>
              </w:rPr>
              <w:t xml:space="preserve">zwroty z czasownikami </w:t>
            </w:r>
            <w:proofErr w:type="spellStart"/>
            <w:r w:rsidR="00201E78" w:rsidRPr="00480DB1">
              <w:rPr>
                <w:rFonts w:ascii="Times New Roman" w:hAnsi="Times New Roman"/>
                <w:i/>
                <w:sz w:val="18"/>
              </w:rPr>
              <w:t>make</w:t>
            </w:r>
            <w:proofErr w:type="spellEnd"/>
            <w:r w:rsidR="00201E78" w:rsidRPr="00480DB1">
              <w:rPr>
                <w:rFonts w:ascii="Times New Roman" w:hAnsi="Times New Roman"/>
                <w:i/>
                <w:sz w:val="18"/>
              </w:rPr>
              <w:t xml:space="preserve"> / do</w:t>
            </w:r>
          </w:p>
        </w:tc>
        <w:tc>
          <w:tcPr>
            <w:tcW w:w="6095" w:type="dxa"/>
          </w:tcPr>
          <w:p w14:paraId="5A0FAB23" w14:textId="5746EFF3" w:rsidR="008C069E" w:rsidRPr="00480DB1" w:rsidRDefault="008C069E" w:rsidP="008C069E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zasób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bardziej zaawansowanego słownictwa w zakresie poniższych tematów i poprawnie się nim posługuje:  </w:t>
            </w:r>
          </w:p>
          <w:p w14:paraId="262547D1" w14:textId="77777777" w:rsidR="00201E78" w:rsidRPr="00480DB1" w:rsidRDefault="00201E78" w:rsidP="00201E7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ŻYCIE SPOŁECZNE</w:t>
            </w:r>
            <w:r w:rsidRPr="00480DB1">
              <w:rPr>
                <w:rFonts w:ascii="Times New Roman" w:hAnsi="Times New Roman"/>
                <w:sz w:val="18"/>
              </w:rPr>
              <w:t>: zwroty związane z działalnością charytatywną</w:t>
            </w:r>
          </w:p>
          <w:p w14:paraId="7F40D831" w14:textId="77777777" w:rsidR="008C069E" w:rsidRPr="00480DB1" w:rsidRDefault="00201E78" w:rsidP="00201E78">
            <w:pPr>
              <w:pStyle w:val="Bezodstpw"/>
              <w:ind w:left="360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ŻYCIE PRYWATNE: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zwroty z czasownikami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make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 / </w:t>
            </w:r>
            <w:r w:rsidR="00B958DC" w:rsidRPr="00480DB1">
              <w:rPr>
                <w:rFonts w:ascii="Times New Roman" w:hAnsi="Times New Roman"/>
                <w:i/>
                <w:sz w:val="18"/>
              </w:rPr>
              <w:t>do</w:t>
            </w:r>
          </w:p>
        </w:tc>
      </w:tr>
      <w:tr w:rsidR="00AA6EBB" w:rsidRPr="00480DB1" w14:paraId="20F86442" w14:textId="77777777" w:rsidTr="004732E8">
        <w:tc>
          <w:tcPr>
            <w:tcW w:w="1174" w:type="dxa"/>
            <w:vMerge/>
          </w:tcPr>
          <w:p w14:paraId="66083D86" w14:textId="77777777" w:rsidR="00AA6EBB" w:rsidRPr="00480DB1" w:rsidRDefault="00AA6EBB" w:rsidP="00AA6EBB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52D1A84" w14:textId="77777777" w:rsidR="00AA6EBB" w:rsidRPr="00480DB1" w:rsidRDefault="00AA6EBB" w:rsidP="00AA6EBB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0E5F15D2" w14:textId="77777777" w:rsidR="00AA6EBB" w:rsidRPr="00480DB1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70D4C0EC" w14:textId="75999B5F" w:rsidR="00AA6EBB" w:rsidRPr="00480DB1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czasu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erfect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go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  <w:p w14:paraId="2CFA214F" w14:textId="77777777" w:rsidR="00AA6EBB" w:rsidRPr="00480DB1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określenia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czasu </w:t>
            </w:r>
            <w:proofErr w:type="spellStart"/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ever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/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never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oraz </w:t>
            </w:r>
            <w:proofErr w:type="spellStart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nce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/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for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, rozróżnia je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i potrafi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</w:p>
          <w:p w14:paraId="12DCAC0B" w14:textId="77777777" w:rsidR="00677EEF" w:rsidRPr="00480DB1" w:rsidRDefault="00677EEF" w:rsidP="00677E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pytań z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How </w:t>
            </w:r>
            <w:proofErr w:type="spellStart"/>
            <w:proofErr w:type="gram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long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..?</w:t>
            </w:r>
            <w:proofErr w:type="gram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i potrafi je stosować w praktyce</w:t>
            </w:r>
          </w:p>
          <w:p w14:paraId="1FAD6A6A" w14:textId="0AC0BFAF" w:rsidR="00AA6EBB" w:rsidRPr="00480DB1" w:rsidRDefault="00677EEF" w:rsidP="009B5B0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zdań celowych z wyrażeniami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to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/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in order to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i potrafi je stosować w praktyce</w:t>
            </w:r>
          </w:p>
        </w:tc>
        <w:tc>
          <w:tcPr>
            <w:tcW w:w="6095" w:type="dxa"/>
          </w:tcPr>
          <w:p w14:paraId="5AD82B3D" w14:textId="77777777" w:rsidR="00AA6EBB" w:rsidRPr="00480DB1" w:rsidRDefault="00AA6EBB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</w:t>
            </w:r>
          </w:p>
          <w:p w14:paraId="31FFAEFC" w14:textId="5D2A8967" w:rsidR="00AA6EBB" w:rsidRPr="00480DB1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tworzenia czasu </w:t>
            </w:r>
            <w:proofErr w:type="spellStart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erfect</w:t>
            </w:r>
            <w:proofErr w:type="spellEnd"/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9B5B09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go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F6408C" w:rsidRPr="00480DB1">
              <w:rPr>
                <w:rFonts w:ascii="Times New Roman" w:hAnsi="Times New Roman"/>
                <w:sz w:val="18"/>
              </w:rPr>
              <w:t>z łatwością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go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  <w:p w14:paraId="38E8BBA2" w14:textId="77777777" w:rsidR="00AA6EBB" w:rsidRPr="00480DB1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brze 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określenia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czasu </w:t>
            </w:r>
            <w:proofErr w:type="spellStart"/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ever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/ </w:t>
            </w:r>
            <w:proofErr w:type="spellStart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never</w:t>
            </w:r>
            <w:proofErr w:type="spellEnd"/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raz </w:t>
            </w:r>
            <w:proofErr w:type="spellStart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nce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/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for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>, rozróżnia je i potrafi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trafi je stosować w praktyc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</w:p>
          <w:p w14:paraId="537317A2" w14:textId="77777777" w:rsidR="00AA6EBB" w:rsidRPr="00480DB1" w:rsidRDefault="00AA6EBB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</w:t>
            </w:r>
            <w:r w:rsidRPr="00480DB1">
              <w:rPr>
                <w:rFonts w:ascii="Times New Roman" w:hAnsi="Times New Roman"/>
                <w:sz w:val="18"/>
              </w:rPr>
              <w:t xml:space="preserve">zasady </w:t>
            </w:r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tworzenia pytań z </w:t>
            </w:r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How </w:t>
            </w:r>
            <w:proofErr w:type="spellStart"/>
            <w:proofErr w:type="gramStart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long</w:t>
            </w:r>
            <w:proofErr w:type="spellEnd"/>
            <w:r w:rsidR="00677EE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..?</w:t>
            </w:r>
            <w:proofErr w:type="gramEnd"/>
            <w:r w:rsidR="00677EE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</w:p>
          <w:p w14:paraId="015E7D45" w14:textId="77777777" w:rsidR="00677EEF" w:rsidRPr="00480DB1" w:rsidRDefault="00677EEF" w:rsidP="00AA6EB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</w:t>
            </w:r>
            <w:r w:rsidRPr="00480DB1">
              <w:rPr>
                <w:rFonts w:ascii="Times New Roman" w:hAnsi="Times New Roman"/>
                <w:sz w:val="18"/>
              </w:rPr>
              <w:t xml:space="preserve">zasady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tworzenia zdań celowych z wyrażeniami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to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/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in order to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i potrafi je</w:t>
            </w:r>
            <w:r w:rsidRPr="00480DB1">
              <w:rPr>
                <w:rFonts w:ascii="Times New Roman" w:hAnsi="Times New Roman"/>
                <w:sz w:val="18"/>
              </w:rPr>
              <w:t xml:space="preserve"> 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</w:p>
        </w:tc>
      </w:tr>
      <w:tr w:rsidR="00187D19" w:rsidRPr="00480DB1" w14:paraId="3842A983" w14:textId="77777777" w:rsidTr="004732E8">
        <w:tc>
          <w:tcPr>
            <w:tcW w:w="1174" w:type="dxa"/>
            <w:vMerge w:val="restart"/>
            <w:textDirection w:val="btLr"/>
          </w:tcPr>
          <w:p w14:paraId="742B078C" w14:textId="77777777" w:rsidR="00187D19" w:rsidRPr="00480DB1" w:rsidRDefault="00187D19" w:rsidP="00187D19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31CD8DD1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35C66836" w14:textId="77777777" w:rsidR="00187D19" w:rsidRPr="00480DB1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ozumie kluczowe informacje zawarte w wysłuchanym tekście (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określa główną myśl wypowiedzi, określa intencje autora tekstu, określa kontekst wypowiedzi </w:t>
            </w:r>
            <w:r w:rsidRPr="00480DB1">
              <w:rPr>
                <w:rFonts w:ascii="Times New Roman" w:hAnsi="Times New Roman"/>
                <w:sz w:val="18"/>
              </w:rPr>
              <w:t xml:space="preserve">oraz 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1798BEEE" w14:textId="77777777" w:rsidR="00187D19" w:rsidRPr="00480DB1" w:rsidRDefault="00B958DC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187D19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59E165BC" w14:textId="77777777" w:rsidR="00187D19" w:rsidRPr="00480DB1" w:rsidRDefault="00187D19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lastRenderedPageBreak/>
              <w:t>wskazuje prawidłową odpowiedź</w:t>
            </w:r>
            <w:r w:rsidR="00B958DC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  <w:p w14:paraId="653E21AF" w14:textId="131345F4" w:rsidR="00187D19" w:rsidRPr="00480DB1" w:rsidRDefault="00B958DC" w:rsidP="009B5B0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uzupełnia luki w tekście</w:t>
            </w:r>
          </w:p>
        </w:tc>
        <w:tc>
          <w:tcPr>
            <w:tcW w:w="6095" w:type="dxa"/>
          </w:tcPr>
          <w:p w14:paraId="1B9F3428" w14:textId="77777777" w:rsidR="00187D19" w:rsidRPr="00480DB1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określa główną myśl wypowiedzi, określa intencje autora tekstu, określa kontekst wypowiedzi </w:t>
            </w:r>
            <w:r w:rsidRPr="00480DB1">
              <w:rPr>
                <w:rFonts w:ascii="Times New Roman" w:hAnsi="Times New Roman"/>
                <w:sz w:val="18"/>
              </w:rPr>
              <w:t>oraz znajduje w tekście określone informacje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45A0A67E" w14:textId="77777777" w:rsidR="00187D19" w:rsidRPr="00480DB1" w:rsidRDefault="00BE2A2D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187D19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3F1FFFF2" w14:textId="77777777" w:rsidR="00B958DC" w:rsidRPr="00480DB1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 spośród podanych możliwości</w:t>
            </w:r>
          </w:p>
          <w:p w14:paraId="49AACE64" w14:textId="77777777" w:rsidR="00B958DC" w:rsidRPr="00480DB1" w:rsidRDefault="00B958DC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lastRenderedPageBreak/>
              <w:t>uzupełnia luki w tekście</w:t>
            </w:r>
          </w:p>
          <w:p w14:paraId="38BCA640" w14:textId="77777777" w:rsidR="00187D19" w:rsidRPr="00480DB1" w:rsidRDefault="00187D19" w:rsidP="00B958DC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  <w:sz w:val="18"/>
              </w:rPr>
            </w:pPr>
          </w:p>
        </w:tc>
      </w:tr>
      <w:tr w:rsidR="00187D19" w:rsidRPr="00480DB1" w14:paraId="1075211A" w14:textId="77777777" w:rsidTr="004732E8">
        <w:tc>
          <w:tcPr>
            <w:tcW w:w="1174" w:type="dxa"/>
            <w:vMerge/>
          </w:tcPr>
          <w:p w14:paraId="706DCC45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F42706C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72DFB4BA" w14:textId="77777777" w:rsidR="00187D19" w:rsidRPr="00480DB1" w:rsidRDefault="00187D19" w:rsidP="00B958D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przeczytanym tekście (określa główną myśl tekstu oraz 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0B252714" w14:textId="77777777" w:rsidR="00187D19" w:rsidRPr="00480DB1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  <w:p w14:paraId="0C818537" w14:textId="43B5C1A4" w:rsidR="00187D19" w:rsidRPr="00480DB1" w:rsidRDefault="00187D19" w:rsidP="009B5B0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</w:tc>
        <w:tc>
          <w:tcPr>
            <w:tcW w:w="6095" w:type="dxa"/>
          </w:tcPr>
          <w:p w14:paraId="5FE040CE" w14:textId="77777777" w:rsidR="00187D19" w:rsidRPr="00480DB1" w:rsidRDefault="00187D19" w:rsidP="00B958DC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określa główną myśl tekstu oraz 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39231706" w14:textId="77777777" w:rsidR="00187D19" w:rsidRPr="00480DB1" w:rsidRDefault="00187D19" w:rsidP="00B958D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  <w:p w14:paraId="635A0B6C" w14:textId="74EB8886" w:rsidR="00187D19" w:rsidRPr="00480DB1" w:rsidRDefault="00187D19" w:rsidP="004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</w:tc>
      </w:tr>
      <w:tr w:rsidR="00187D19" w:rsidRPr="00480DB1" w14:paraId="766B51B3" w14:textId="77777777" w:rsidTr="004732E8">
        <w:tc>
          <w:tcPr>
            <w:tcW w:w="1174" w:type="dxa"/>
            <w:vMerge/>
          </w:tcPr>
          <w:p w14:paraId="7883A760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DB91245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6FFEDFC4" w14:textId="2ED29AE7" w:rsidR="001C0A35" w:rsidRPr="00480DB1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tworzy na ogół poprawne pod względem językowym wypowiedzi, posługując się podstawowym zasobem środków językowych:</w:t>
            </w:r>
          </w:p>
          <w:p w14:paraId="1FDB6867" w14:textId="77777777" w:rsidR="001C0A35" w:rsidRPr="00480DB1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wypowiada </w:t>
            </w:r>
            <w:r w:rsidR="00B958DC" w:rsidRPr="00480DB1">
              <w:rPr>
                <w:rFonts w:ascii="Times New Roman" w:hAnsi="Times New Roman"/>
                <w:noProof/>
                <w:sz w:val="18"/>
              </w:rPr>
              <w:t>kilka zdań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temat mozliwości z</w:t>
            </w:r>
            <w:r w:rsidR="00FF0522" w:rsidRPr="00480DB1">
              <w:rPr>
                <w:rFonts w:ascii="Times New Roman" w:hAnsi="Times New Roman"/>
                <w:noProof/>
                <w:sz w:val="18"/>
              </w:rPr>
              <w:t>eb</w:t>
            </w:r>
            <w:r w:rsidRPr="00480DB1">
              <w:rPr>
                <w:rFonts w:ascii="Times New Roman" w:hAnsi="Times New Roman"/>
                <w:noProof/>
                <w:sz w:val="18"/>
              </w:rPr>
              <w:t>rania pieniędzy na wycieczkę szkolną</w:t>
            </w:r>
          </w:p>
          <w:p w14:paraId="3F40F72F" w14:textId="77777777" w:rsidR="001C0A35" w:rsidRPr="00480DB1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swoich doświadczeń</w:t>
            </w:r>
          </w:p>
          <w:p w14:paraId="3A578FA8" w14:textId="77777777" w:rsidR="001C0A35" w:rsidRPr="00480DB1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dgrywa krótki</w:t>
            </w:r>
            <w:r w:rsidR="00B958DC" w:rsidRPr="00480DB1">
              <w:rPr>
                <w:rFonts w:ascii="Times New Roman" w:hAnsi="Times New Roman"/>
                <w:noProof/>
                <w:sz w:val="18"/>
              </w:rPr>
              <w:t xml:space="preserve"> dialog (udział w imprezie charytatywnej</w:t>
            </w:r>
            <w:r w:rsidRPr="00480DB1">
              <w:rPr>
                <w:rFonts w:ascii="Times New Roman" w:hAnsi="Times New Roman"/>
                <w:noProof/>
                <w:sz w:val="18"/>
              </w:rPr>
              <w:t>) na podstawie podanych informacji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 xml:space="preserve">, </w:t>
            </w:r>
            <w:r w:rsidR="00BE2A2D" w:rsidRPr="00480DB1">
              <w:rPr>
                <w:rFonts w:ascii="Times New Roman" w:hAnsi="Times New Roman"/>
                <w:sz w:val="18"/>
              </w:rPr>
              <w:t>wykorzystując niektóre podane zwroty (wyrażanie próśb, składanie propozycji)</w:t>
            </w:r>
          </w:p>
          <w:p w14:paraId="4C2EE1BE" w14:textId="77777777" w:rsidR="00B958DC" w:rsidRPr="00480DB1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ń na temat polskich działaczy społecznych</w:t>
            </w:r>
          </w:p>
          <w:p w14:paraId="3D971B54" w14:textId="77777777" w:rsidR="00187D19" w:rsidRPr="00480DB1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764821F0" w14:textId="49CCEBD1" w:rsidR="00187D19" w:rsidRPr="00480DB1" w:rsidRDefault="00187D19" w:rsidP="009B5B0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484AE494" w14:textId="608D6017" w:rsidR="001C0A35" w:rsidRPr="00480DB1" w:rsidRDefault="00187D19" w:rsidP="00B958D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poprawne pod względem językowym wypowiedzi, posługując się bardziej zaawansowanym zasobem środków językowych: </w:t>
            </w:r>
          </w:p>
          <w:p w14:paraId="7C2FED49" w14:textId="77777777" w:rsidR="001C0A35" w:rsidRPr="00480DB1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</w:t>
            </w:r>
            <w:r w:rsidR="00B958DC" w:rsidRPr="00480DB1">
              <w:rPr>
                <w:rFonts w:ascii="Times New Roman" w:hAnsi="Times New Roman"/>
                <w:noProof/>
                <w:sz w:val="18"/>
              </w:rPr>
              <w:t>wiada się na temat mozliwości zebra</w:t>
            </w:r>
            <w:r w:rsidRPr="00480DB1">
              <w:rPr>
                <w:rFonts w:ascii="Times New Roman" w:hAnsi="Times New Roman"/>
                <w:noProof/>
                <w:sz w:val="18"/>
              </w:rPr>
              <w:t>nia pieniędzy na wycieczkę szkolną</w:t>
            </w:r>
          </w:p>
          <w:p w14:paraId="55AEFC75" w14:textId="77777777" w:rsidR="001C0A35" w:rsidRPr="00480DB1" w:rsidRDefault="001C0A35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swoich doświadczeń</w:t>
            </w:r>
          </w:p>
          <w:p w14:paraId="351806EC" w14:textId="4D01723B" w:rsidR="00B958DC" w:rsidRPr="00480DB1" w:rsidRDefault="00D068A0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B958DC" w:rsidRPr="00480DB1">
              <w:rPr>
                <w:rFonts w:ascii="Times New Roman" w:hAnsi="Times New Roman"/>
                <w:noProof/>
                <w:sz w:val="18"/>
              </w:rPr>
              <w:t xml:space="preserve"> odgrywa kró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>tki dialog</w:t>
            </w:r>
            <w:r w:rsidR="00B958DC" w:rsidRPr="00480DB1">
              <w:rPr>
                <w:rFonts w:ascii="Times New Roman" w:hAnsi="Times New Roman"/>
                <w:noProof/>
                <w:sz w:val="18"/>
              </w:rPr>
              <w:t xml:space="preserve"> (udział w imprezie charytatywnej)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podstawie podanych informacj</w:t>
            </w:r>
            <w:r w:rsidR="009B5B09" w:rsidRPr="00480DB1">
              <w:rPr>
                <w:rFonts w:ascii="Times New Roman" w:hAnsi="Times New Roman"/>
                <w:noProof/>
                <w:sz w:val="18"/>
              </w:rPr>
              <w:t>i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 xml:space="preserve">, </w:t>
            </w:r>
            <w:r w:rsidR="00BE2A2D" w:rsidRPr="00480DB1">
              <w:rPr>
                <w:rFonts w:ascii="Times New Roman" w:hAnsi="Times New Roman"/>
                <w:sz w:val="18"/>
              </w:rPr>
              <w:t>wykorzystując różnorodne zwroty (wyrażanie próśb, składanie propozycji)</w:t>
            </w:r>
          </w:p>
          <w:p w14:paraId="75CE4D38" w14:textId="77777777" w:rsidR="00D068A0" w:rsidRPr="00480DB1" w:rsidRDefault="00B958DC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wiada się na temat polskich działaczy społecznych</w:t>
            </w:r>
          </w:p>
          <w:p w14:paraId="0675541C" w14:textId="77777777" w:rsidR="00187D19" w:rsidRPr="00480DB1" w:rsidRDefault="00187D19" w:rsidP="00B958D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20A85FAE" w14:textId="71CC4D1B" w:rsidR="00187D19" w:rsidRPr="00480DB1" w:rsidRDefault="00AB0AB2" w:rsidP="00480D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z latwością </w:t>
            </w:r>
            <w:r w:rsidR="00187D19"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</w:tr>
      <w:tr w:rsidR="00187D19" w:rsidRPr="00480DB1" w14:paraId="2FB11336" w14:textId="77777777" w:rsidTr="004732E8">
        <w:tc>
          <w:tcPr>
            <w:tcW w:w="1174" w:type="dxa"/>
            <w:vMerge/>
          </w:tcPr>
          <w:p w14:paraId="0E2A48C6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07369A71" w14:textId="77777777" w:rsidR="00187D19" w:rsidRPr="00480DB1" w:rsidRDefault="00187D19" w:rsidP="00187D1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54CF919A" w14:textId="48EC6A91" w:rsidR="00187D19" w:rsidRPr="00480DB1" w:rsidRDefault="00187D19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na ogół poprawne</w:t>
            </w:r>
            <w:r w:rsidR="00B958DC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pod względem językowym wyp</w:t>
            </w:r>
            <w:r w:rsidR="00445D62" w:rsidRPr="00480DB1">
              <w:rPr>
                <w:rFonts w:ascii="Times New Roman" w:hAnsi="Times New Roman"/>
                <w:sz w:val="18"/>
              </w:rPr>
              <w:t>owiedzi pisemne, posługując się</w:t>
            </w:r>
            <w:r w:rsidRPr="00480DB1">
              <w:rPr>
                <w:rFonts w:ascii="Times New Roman" w:hAnsi="Times New Roman"/>
                <w:sz w:val="18"/>
              </w:rPr>
              <w:t xml:space="preserve"> podstawowym zasobem środków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3A11B5C2" w14:textId="77777777" w:rsidR="00187D19" w:rsidRPr="00480DB1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post na blogu na temat akcji charytatywnej, uwzględniając podane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kwestie, a także</w:t>
            </w:r>
            <w:r w:rsidR="00BE2A2D" w:rsidRPr="00480DB1">
              <w:rPr>
                <w:rFonts w:ascii="Times New Roman" w:hAnsi="Times New Roman"/>
                <w:color w:val="000000"/>
                <w:sz w:val="18"/>
              </w:rPr>
              <w:t xml:space="preserve"> czasami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podane </w:t>
            </w:r>
            <w:r w:rsidR="00B958DC" w:rsidRPr="00480DB1">
              <w:rPr>
                <w:rFonts w:ascii="Times New Roman" w:hAnsi="Times New Roman"/>
                <w:sz w:val="18"/>
              </w:rPr>
              <w:t>spójniki (</w:t>
            </w:r>
            <w:r w:rsidR="00B958DC" w:rsidRPr="00480DB1">
              <w:rPr>
                <w:rFonts w:ascii="Times New Roman" w:hAnsi="Times New Roman"/>
                <w:i/>
                <w:sz w:val="18"/>
              </w:rPr>
              <w:t xml:space="preserve">to+ </w:t>
            </w:r>
            <w:proofErr w:type="spellStart"/>
            <w:r w:rsidR="00B958DC" w:rsidRPr="00480DB1">
              <w:rPr>
                <w:rFonts w:ascii="Times New Roman" w:hAnsi="Times New Roman"/>
                <w:i/>
                <w:sz w:val="18"/>
              </w:rPr>
              <w:t>infinitive</w:t>
            </w:r>
            <w:proofErr w:type="spellEnd"/>
            <w:r w:rsidR="00B958DC" w:rsidRPr="00480DB1">
              <w:rPr>
                <w:rFonts w:ascii="Times New Roman" w:hAnsi="Times New Roman"/>
                <w:sz w:val="18"/>
              </w:rPr>
              <w:t xml:space="preserve"> / </w:t>
            </w:r>
            <w:r w:rsidR="00B958DC" w:rsidRPr="00480DB1">
              <w:rPr>
                <w:rFonts w:ascii="Times New Roman" w:hAnsi="Times New Roman"/>
                <w:i/>
                <w:sz w:val="18"/>
              </w:rPr>
              <w:t xml:space="preserve">in order to + </w:t>
            </w:r>
            <w:proofErr w:type="spellStart"/>
            <w:r w:rsidR="00B958DC" w:rsidRPr="00480DB1">
              <w:rPr>
                <w:rFonts w:ascii="Times New Roman" w:hAnsi="Times New Roman"/>
                <w:i/>
                <w:sz w:val="18"/>
              </w:rPr>
              <w:t>infinitive</w:t>
            </w:r>
            <w:proofErr w:type="spellEnd"/>
            <w:r w:rsidR="00B958DC" w:rsidRPr="00480DB1">
              <w:rPr>
                <w:rFonts w:ascii="Times New Roman" w:hAnsi="Times New Roman"/>
                <w:sz w:val="18"/>
              </w:rPr>
              <w:t>)</w:t>
            </w:r>
          </w:p>
          <w:p w14:paraId="5476B422" w14:textId="77777777" w:rsidR="00D068A0" w:rsidRPr="00480DB1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redaguje kilka zdań na temat osoby, którą podziwia</w:t>
            </w:r>
          </w:p>
          <w:p w14:paraId="68E96254" w14:textId="77777777" w:rsidR="00187D19" w:rsidRPr="00480DB1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5C6E1285" w14:textId="30C114CB" w:rsidR="00187D19" w:rsidRPr="00480DB1" w:rsidRDefault="00187D19" w:rsidP="00187D19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poprawne pod względem językowym wypowiedzi pisemne, posługując się bardziej zaawansowanym zasobem środków językowych:</w:t>
            </w:r>
          </w:p>
          <w:p w14:paraId="05C968A3" w14:textId="77777777" w:rsidR="00187D19" w:rsidRPr="00480DB1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post na blogu na temat akcji charytatywnej,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uwzględniając i szczegółowo rozwijając podane kwestie, a takż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BE2A2D" w:rsidRPr="00480DB1">
              <w:rPr>
                <w:rFonts w:ascii="Times New Roman" w:hAnsi="Times New Roman"/>
                <w:sz w:val="18"/>
              </w:rPr>
              <w:t xml:space="preserve">często </w:t>
            </w:r>
            <w:r w:rsidRPr="00480DB1">
              <w:rPr>
                <w:rFonts w:ascii="Times New Roman" w:hAnsi="Times New Roman"/>
                <w:sz w:val="18"/>
              </w:rPr>
              <w:t xml:space="preserve">wykorzystując </w:t>
            </w:r>
            <w:r w:rsidR="00BE2A2D" w:rsidRPr="00480DB1">
              <w:rPr>
                <w:rFonts w:ascii="Times New Roman" w:hAnsi="Times New Roman"/>
                <w:sz w:val="18"/>
              </w:rPr>
              <w:t xml:space="preserve">podane spójniki </w:t>
            </w:r>
            <w:r w:rsidR="00B958DC" w:rsidRPr="00480DB1">
              <w:rPr>
                <w:rFonts w:ascii="Times New Roman" w:hAnsi="Times New Roman"/>
                <w:sz w:val="18"/>
              </w:rPr>
              <w:t>(</w:t>
            </w:r>
            <w:r w:rsidR="00B958DC" w:rsidRPr="00480DB1">
              <w:rPr>
                <w:rFonts w:ascii="Times New Roman" w:hAnsi="Times New Roman"/>
                <w:i/>
                <w:sz w:val="18"/>
              </w:rPr>
              <w:t xml:space="preserve">to+ </w:t>
            </w:r>
            <w:proofErr w:type="spellStart"/>
            <w:r w:rsidR="00B958DC" w:rsidRPr="00480DB1">
              <w:rPr>
                <w:rFonts w:ascii="Times New Roman" w:hAnsi="Times New Roman"/>
                <w:i/>
                <w:sz w:val="18"/>
              </w:rPr>
              <w:t>infinitive</w:t>
            </w:r>
            <w:proofErr w:type="spellEnd"/>
            <w:r w:rsidR="00B958DC" w:rsidRPr="00480DB1">
              <w:rPr>
                <w:rFonts w:ascii="Times New Roman" w:hAnsi="Times New Roman"/>
                <w:sz w:val="18"/>
              </w:rPr>
              <w:t xml:space="preserve"> / </w:t>
            </w:r>
            <w:r w:rsidR="00B958DC" w:rsidRPr="00480DB1">
              <w:rPr>
                <w:rFonts w:ascii="Times New Roman" w:hAnsi="Times New Roman"/>
                <w:i/>
                <w:sz w:val="18"/>
              </w:rPr>
              <w:t xml:space="preserve">in order to + </w:t>
            </w:r>
            <w:proofErr w:type="spellStart"/>
            <w:r w:rsidR="00B958DC" w:rsidRPr="00480DB1">
              <w:rPr>
                <w:rFonts w:ascii="Times New Roman" w:hAnsi="Times New Roman"/>
                <w:i/>
                <w:sz w:val="18"/>
              </w:rPr>
              <w:t>infinitive</w:t>
            </w:r>
            <w:proofErr w:type="spellEnd"/>
            <w:r w:rsidR="00B958DC" w:rsidRPr="00480DB1">
              <w:rPr>
                <w:rFonts w:ascii="Times New Roman" w:hAnsi="Times New Roman"/>
                <w:sz w:val="18"/>
              </w:rPr>
              <w:t>)</w:t>
            </w:r>
          </w:p>
          <w:p w14:paraId="1ABFF368" w14:textId="77777777" w:rsidR="00D068A0" w:rsidRPr="00480DB1" w:rsidRDefault="00D068A0" w:rsidP="00187D1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redaguje </w:t>
            </w:r>
            <w:r w:rsidR="0076134F" w:rsidRPr="00480DB1">
              <w:rPr>
                <w:rFonts w:ascii="Times New Roman" w:hAnsi="Times New Roman"/>
                <w:sz w:val="18"/>
              </w:rPr>
              <w:t>zdania na</w:t>
            </w:r>
            <w:r w:rsidRPr="00480DB1">
              <w:rPr>
                <w:rFonts w:ascii="Times New Roman" w:hAnsi="Times New Roman"/>
                <w:sz w:val="18"/>
              </w:rPr>
              <w:t xml:space="preserve"> temat osoby, którą podziwia</w:t>
            </w:r>
          </w:p>
          <w:p w14:paraId="50E9AD7A" w14:textId="77777777" w:rsidR="00187D19" w:rsidRPr="00480DB1" w:rsidRDefault="00187D19" w:rsidP="00D068A0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3344C6" w:rsidRPr="00480DB1" w14:paraId="6155D21E" w14:textId="77777777" w:rsidTr="004732E8">
        <w:tc>
          <w:tcPr>
            <w:tcW w:w="1174" w:type="dxa"/>
          </w:tcPr>
          <w:p w14:paraId="373ADC0E" w14:textId="77777777" w:rsidR="003344C6" w:rsidRPr="00480DB1" w:rsidRDefault="003344C6" w:rsidP="00D068A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818CBF7" w14:textId="77777777" w:rsidR="003344C6" w:rsidRPr="00480DB1" w:rsidRDefault="003344C6" w:rsidP="00D068A0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1A55BC7E" w14:textId="77777777" w:rsidR="003344C6" w:rsidRPr="00480DB1" w:rsidRDefault="003344C6" w:rsidP="003344C6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: </w:t>
            </w:r>
          </w:p>
          <w:p w14:paraId="662CE79E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wiedzę o krajach, społeczeństwach i kulturach, które posługują się językiem obcym oraz o kraju ojczystym (sławni ludzie)</w:t>
            </w:r>
          </w:p>
          <w:p w14:paraId="1D7ED0D5" w14:textId="167A97AB" w:rsidR="003344C6" w:rsidRPr="00480DB1" w:rsidRDefault="003344C6" w:rsidP="00445D62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świadomość związku między kulturą własną a obcą</w:t>
            </w:r>
          </w:p>
        </w:tc>
        <w:tc>
          <w:tcPr>
            <w:tcW w:w="6095" w:type="dxa"/>
          </w:tcPr>
          <w:p w14:paraId="251E4316" w14:textId="77777777" w:rsidR="003344C6" w:rsidRPr="00480DB1" w:rsidRDefault="003344C6" w:rsidP="003344C6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15007651" w14:textId="77777777" w:rsidR="003344C6" w:rsidRPr="00480DB1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sławni ludzie)</w:t>
            </w:r>
          </w:p>
          <w:p w14:paraId="015CD4A1" w14:textId="76680061" w:rsidR="003344C6" w:rsidRPr="00480DB1" w:rsidRDefault="003344C6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</w:t>
            </w:r>
          </w:p>
        </w:tc>
      </w:tr>
      <w:tr w:rsidR="00D068A0" w:rsidRPr="00480DB1" w14:paraId="6F91E322" w14:textId="77777777" w:rsidTr="004732E8">
        <w:tc>
          <w:tcPr>
            <w:tcW w:w="1174" w:type="dxa"/>
          </w:tcPr>
          <w:p w14:paraId="346ABA7E" w14:textId="77777777" w:rsidR="00D068A0" w:rsidRPr="00480DB1" w:rsidRDefault="00D068A0" w:rsidP="00D068A0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7D8140CC" w14:textId="77777777" w:rsidR="00D068A0" w:rsidRPr="00480DB1" w:rsidRDefault="00D068A0" w:rsidP="00D068A0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629FC7D2" w14:textId="77777777" w:rsidR="00D068A0" w:rsidRPr="00480DB1" w:rsidRDefault="00D068A0" w:rsidP="00D068A0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26C1AAEB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6EC6B4DD" w14:textId="77777777" w:rsidR="00D068A0" w:rsidRPr="00480DB1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581564AA" w14:textId="77777777" w:rsidR="00D068A0" w:rsidRPr="00480DB1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47C3BAA1" w14:textId="77777777" w:rsidR="00D068A0" w:rsidRPr="00480DB1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3ADB8968" w14:textId="77777777" w:rsidR="00D068A0" w:rsidRPr="00480DB1" w:rsidRDefault="00D068A0" w:rsidP="00AB0AB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1333293C" w14:textId="77777777" w:rsidR="00D068A0" w:rsidRPr="00480DB1" w:rsidRDefault="00D068A0" w:rsidP="00D068A0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2CC19D18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1AB46156" w14:textId="77777777" w:rsidR="00D068A0" w:rsidRPr="00480DB1" w:rsidRDefault="00B958DC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 łatwością </w:t>
            </w:r>
            <w:r w:rsidR="00D068A0"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1506DBE3" w14:textId="77777777" w:rsidR="00D068A0" w:rsidRPr="00480DB1" w:rsidRDefault="0071130E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 łatwością</w:t>
            </w:r>
            <w:r w:rsidR="00D068A0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432E5D6B" w14:textId="77777777" w:rsidR="00D068A0" w:rsidRPr="00480DB1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1CDD444C" w14:textId="397422D3" w:rsidR="00D068A0" w:rsidRPr="00480DB1" w:rsidRDefault="00D068A0" w:rsidP="00D068A0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D068A0" w:rsidRPr="00480DB1" w14:paraId="4BF10620" w14:textId="77777777" w:rsidTr="008243C4">
        <w:tc>
          <w:tcPr>
            <w:tcW w:w="15304" w:type="dxa"/>
            <w:gridSpan w:val="4"/>
            <w:shd w:val="clear" w:color="auto" w:fill="FFC000"/>
          </w:tcPr>
          <w:p w14:paraId="4AC39326" w14:textId="77777777" w:rsidR="00D068A0" w:rsidRPr="00480DB1" w:rsidRDefault="00B958DC" w:rsidP="00D068A0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val="en-GB"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val="en-GB" w:eastAsia="en-US"/>
              </w:rPr>
              <w:t>6 AMAZING J</w:t>
            </w:r>
            <w:r w:rsidR="00D068A0" w:rsidRPr="00480DB1">
              <w:rPr>
                <w:rFonts w:ascii="Times New Roman" w:eastAsia="Calibri" w:hAnsi="Times New Roman"/>
                <w:b/>
                <w:sz w:val="21"/>
                <w:szCs w:val="28"/>
                <w:lang w:val="en-GB" w:eastAsia="en-US"/>
              </w:rPr>
              <w:t>O</w:t>
            </w: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val="en-GB" w:eastAsia="en-US"/>
              </w:rPr>
              <w:t>U</w:t>
            </w:r>
            <w:r w:rsidR="00D068A0" w:rsidRPr="00480DB1">
              <w:rPr>
                <w:rFonts w:ascii="Times New Roman" w:eastAsia="Calibri" w:hAnsi="Times New Roman"/>
                <w:b/>
                <w:sz w:val="21"/>
                <w:szCs w:val="28"/>
                <w:lang w:val="en-GB" w:eastAsia="en-US"/>
              </w:rPr>
              <w:t>RNEYS</w:t>
            </w:r>
          </w:p>
        </w:tc>
      </w:tr>
      <w:tr w:rsidR="0078290A" w:rsidRPr="00480DB1" w14:paraId="62504305" w14:textId="77777777" w:rsidTr="004732E8">
        <w:tc>
          <w:tcPr>
            <w:tcW w:w="1174" w:type="dxa"/>
            <w:vMerge w:val="restart"/>
            <w:textDirection w:val="btLr"/>
          </w:tcPr>
          <w:p w14:paraId="7884D3FC" w14:textId="77777777" w:rsidR="0078290A" w:rsidRPr="00480DB1" w:rsidRDefault="0078290A" w:rsidP="0078290A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1AC56D00" w14:textId="77777777" w:rsidR="0078290A" w:rsidRPr="00480DB1" w:rsidRDefault="0078290A" w:rsidP="0078290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22F3559E" w14:textId="79045540" w:rsidR="0078290A" w:rsidRPr="00480DB1" w:rsidRDefault="0078290A" w:rsidP="0078290A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posiada zadowalający zasób podstawowego słownictwa w zakresie poniższych tematów i na ogół poprawnie się nim posługuje:  </w:t>
            </w:r>
          </w:p>
          <w:p w14:paraId="6C286636" w14:textId="77777777" w:rsidR="0078290A" w:rsidRPr="00480DB1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lastRenderedPageBreak/>
              <w:t>PODRÓŻOWANIE I TURYSTYKA</w:t>
            </w:r>
            <w:r w:rsidRPr="00480DB1">
              <w:rPr>
                <w:rFonts w:ascii="Times New Roman" w:hAnsi="Times New Roman"/>
                <w:sz w:val="18"/>
              </w:rPr>
              <w:t>:</w:t>
            </w:r>
            <w:r w:rsidR="00B958DC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zwroty </w:t>
            </w:r>
            <w:r w:rsidR="00B958DC" w:rsidRPr="00480DB1">
              <w:rPr>
                <w:rFonts w:ascii="Times New Roman" w:hAnsi="Times New Roman"/>
                <w:sz w:val="18"/>
              </w:rPr>
              <w:t>związane z podróżowaniem</w:t>
            </w:r>
          </w:p>
          <w:p w14:paraId="64E62152" w14:textId="77777777" w:rsidR="0078290A" w:rsidRPr="00480DB1" w:rsidRDefault="0078290A" w:rsidP="007829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: przymiotniki wyrażające uczucia i emocje</w:t>
            </w:r>
          </w:p>
        </w:tc>
        <w:tc>
          <w:tcPr>
            <w:tcW w:w="6095" w:type="dxa"/>
          </w:tcPr>
          <w:p w14:paraId="6B9942CB" w14:textId="410EEE53" w:rsidR="0078290A" w:rsidRPr="00480DB1" w:rsidRDefault="0078290A" w:rsidP="0078290A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lastRenderedPageBreak/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zasób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bardziej zaawansowanego słownictwa w zakresie poniższych tematów i poprawnie się nim posługuje:  </w:t>
            </w:r>
          </w:p>
          <w:p w14:paraId="71A4572F" w14:textId="77777777" w:rsidR="00B958DC" w:rsidRPr="00480DB1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lastRenderedPageBreak/>
              <w:t>PODRÓŻOWANIE I TURYSTYKA</w:t>
            </w:r>
            <w:r w:rsidRPr="00480DB1">
              <w:rPr>
                <w:rFonts w:ascii="Times New Roman" w:hAnsi="Times New Roman"/>
                <w:sz w:val="18"/>
              </w:rPr>
              <w:t>: zwroty związane z podróżowaniem</w:t>
            </w:r>
          </w:p>
          <w:p w14:paraId="48B1A693" w14:textId="77777777" w:rsidR="0078290A" w:rsidRPr="00480DB1" w:rsidRDefault="00B958DC" w:rsidP="00B958D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: przymiotniki wyrażające uczucia i emocje</w:t>
            </w:r>
          </w:p>
        </w:tc>
      </w:tr>
      <w:tr w:rsidR="00A20ACB" w:rsidRPr="00480DB1" w14:paraId="773EFCCF" w14:textId="77777777" w:rsidTr="004732E8">
        <w:tc>
          <w:tcPr>
            <w:tcW w:w="1174" w:type="dxa"/>
            <w:vMerge/>
          </w:tcPr>
          <w:p w14:paraId="3C280D0E" w14:textId="77777777" w:rsidR="00A20ACB" w:rsidRPr="00480DB1" w:rsidRDefault="00A20ACB" w:rsidP="00A20ACB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7899DB0" w14:textId="77777777" w:rsidR="00A20ACB" w:rsidRPr="00480DB1" w:rsidRDefault="00A20ACB" w:rsidP="00A20ACB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25734D58" w14:textId="77777777" w:rsidR="00A20ACB" w:rsidRPr="00480DB1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536AEBBB" w14:textId="37BE0022" w:rsidR="00A20ACB" w:rsidRPr="00480DB1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czasów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erfec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482495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</w:t>
            </w:r>
            <w:r w:rsidR="00185DFA" w:rsidRPr="00480DB1">
              <w:rPr>
                <w:rFonts w:ascii="Times New Roman" w:eastAsia="Calibri" w:hAnsi="Times New Roman"/>
                <w:sz w:val="18"/>
                <w:lang w:eastAsia="en-US"/>
              </w:rPr>
              <w:t>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  <w:p w14:paraId="4CA62E14" w14:textId="2987D53B" w:rsidR="00A20ACB" w:rsidRPr="00480DB1" w:rsidRDefault="00A20ACB" w:rsidP="00482495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stosowania określeń ilości </w:t>
            </w:r>
            <w:r w:rsidR="00B958DC" w:rsidRPr="00480DB1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ome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/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any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; much /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many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; a lot </w:t>
            </w:r>
            <w:r w:rsidR="0076134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of; 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a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little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/ a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few</w:t>
            </w:r>
            <w:proofErr w:type="spellEnd"/>
            <w:r w:rsidR="00B958D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)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 rzeczownikami policzalnymi i niepolicz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>a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lnymi, rozróżnia je i potrafi stosować w praktyce</w:t>
            </w:r>
          </w:p>
        </w:tc>
        <w:tc>
          <w:tcPr>
            <w:tcW w:w="6095" w:type="dxa"/>
          </w:tcPr>
          <w:p w14:paraId="1E428332" w14:textId="77777777" w:rsidR="00A20ACB" w:rsidRPr="00480DB1" w:rsidRDefault="00A20ACB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</w:t>
            </w:r>
          </w:p>
          <w:p w14:paraId="78AFC50A" w14:textId="62AF8D89" w:rsidR="00A20ACB" w:rsidRPr="00480DB1" w:rsidRDefault="00A20ACB" w:rsidP="00A20A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tworzenia 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czasów </w:t>
            </w:r>
            <w:proofErr w:type="spellStart"/>
            <w:r w:rsidR="00F6408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F6408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F6408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erfect</w:t>
            </w:r>
            <w:proofErr w:type="spellEnd"/>
            <w:r w:rsidR="00F6408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="00F6408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="00F6408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482495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</w:t>
            </w:r>
            <w:r w:rsidR="00F6408C" w:rsidRPr="00480DB1">
              <w:rPr>
                <w:rFonts w:ascii="Times New Roman" w:hAnsi="Times New Roman"/>
                <w:sz w:val="18"/>
              </w:rPr>
              <w:t>z łatwością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 j stosować w praktyce</w:t>
            </w:r>
          </w:p>
          <w:p w14:paraId="18224F0A" w14:textId="1ADF728B" w:rsidR="00A20ACB" w:rsidRPr="00480DB1" w:rsidRDefault="00A20ACB" w:rsidP="004732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asady stosowania określ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ilości (</w:t>
            </w:r>
            <w:proofErr w:type="spellStart"/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some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/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any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; much /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many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; a lot </w:t>
            </w:r>
            <w:r w:rsidR="0076134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of; </w:t>
            </w:r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a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little</w:t>
            </w:r>
            <w:proofErr w:type="spellEnd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/ a </w:t>
            </w:r>
            <w:proofErr w:type="spellStart"/>
            <w:r w:rsidR="00B958DC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few</w:t>
            </w:r>
            <w:proofErr w:type="spellEnd"/>
            <w:r w:rsidR="00B958DC" w:rsidRPr="00480DB1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="00F6408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z rzeczownikami policzalnymi i niepoliczalnymi, rozróżnia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je </w:t>
            </w:r>
            <w:r w:rsidRPr="00480DB1">
              <w:rPr>
                <w:rFonts w:ascii="Times New Roman" w:hAnsi="Times New Roman"/>
                <w:sz w:val="18"/>
              </w:rPr>
              <w:t xml:space="preserve">z łatwością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</w:p>
        </w:tc>
      </w:tr>
      <w:tr w:rsidR="00C60343" w:rsidRPr="00480DB1" w14:paraId="68EE803F" w14:textId="77777777" w:rsidTr="004732E8">
        <w:tc>
          <w:tcPr>
            <w:tcW w:w="1174" w:type="dxa"/>
            <w:vMerge w:val="restart"/>
            <w:textDirection w:val="btLr"/>
          </w:tcPr>
          <w:p w14:paraId="46758AA8" w14:textId="77777777" w:rsidR="00C60343" w:rsidRPr="00480DB1" w:rsidRDefault="00C60343" w:rsidP="00C60343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265539CE" w14:textId="77777777" w:rsidR="00C60343" w:rsidRPr="00480DB1" w:rsidRDefault="00C60343" w:rsidP="00C60343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2E976775" w14:textId="77777777" w:rsidR="00C60343" w:rsidRPr="00480DB1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wysłuchanym tekście (znajduje w tekście określone informacje)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0168C242" w14:textId="77777777" w:rsidR="00C60343" w:rsidRPr="00480DB1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C60343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7CAA8726" w14:textId="6F531809" w:rsidR="00C60343" w:rsidRPr="00480DB1" w:rsidRDefault="00C60343" w:rsidP="0048249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</w:tc>
        <w:tc>
          <w:tcPr>
            <w:tcW w:w="6095" w:type="dxa"/>
          </w:tcPr>
          <w:p w14:paraId="350FABD0" w14:textId="77777777" w:rsidR="00C60343" w:rsidRPr="00480DB1" w:rsidRDefault="00C60343" w:rsidP="00C6034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znajduje w tekście określone informacje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353F151E" w14:textId="77777777" w:rsidR="00C60343" w:rsidRPr="00480DB1" w:rsidRDefault="0002026F" w:rsidP="00C6034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C60343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0E04CB0E" w14:textId="54C44704" w:rsidR="00FF0522" w:rsidRPr="00480DB1" w:rsidRDefault="00C60343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</w:tc>
      </w:tr>
      <w:tr w:rsidR="00C60343" w:rsidRPr="00480DB1" w14:paraId="1906F842" w14:textId="77777777" w:rsidTr="004732E8">
        <w:tc>
          <w:tcPr>
            <w:tcW w:w="1174" w:type="dxa"/>
            <w:vMerge/>
          </w:tcPr>
          <w:p w14:paraId="20BAD884" w14:textId="77777777" w:rsidR="00C60343" w:rsidRPr="00480DB1" w:rsidRDefault="00C60343" w:rsidP="00C6034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B10FB72" w14:textId="77777777" w:rsidR="00C60343" w:rsidRPr="00480DB1" w:rsidRDefault="00C60343" w:rsidP="00C60343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158B26CC" w14:textId="77777777" w:rsidR="00C60343" w:rsidRPr="00480DB1" w:rsidRDefault="00C60343" w:rsidP="0002026F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przeczytanym tekście (znajduje w tekście określone informacje, układa informacje w określonym porządku, określa intencje autora tekstu, określa kontekst </w:t>
            </w:r>
            <w:r w:rsidR="0076134F" w:rsidRPr="00480DB1">
              <w:rPr>
                <w:rFonts w:ascii="Times New Roman" w:hAnsi="Times New Roman"/>
                <w:sz w:val="18"/>
              </w:rPr>
              <w:t>wypowiedzi, rozróżnia</w:t>
            </w:r>
            <w:r w:rsidRPr="00480DB1">
              <w:rPr>
                <w:rFonts w:ascii="Times New Roman" w:hAnsi="Times New Roman"/>
                <w:sz w:val="18"/>
              </w:rPr>
              <w:t xml:space="preserve"> formalny i nieformalny styl tekstu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165C268B" w14:textId="77777777" w:rsidR="00C60343" w:rsidRPr="00480DB1" w:rsidRDefault="00C60343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651651FC" w14:textId="7887C8B8" w:rsidR="00C60343" w:rsidRPr="00480DB1" w:rsidRDefault="00C60343" w:rsidP="0048249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 xml:space="preserve">uzupełnia </w:t>
            </w:r>
            <w:r w:rsidR="0002026F" w:rsidRPr="00480DB1">
              <w:rPr>
                <w:rFonts w:ascii="Times New Roman" w:hAnsi="Times New Roman"/>
                <w:bCs/>
                <w:sz w:val="18"/>
              </w:rPr>
              <w:t xml:space="preserve">luki w </w:t>
            </w:r>
            <w:r w:rsidRPr="00480DB1">
              <w:rPr>
                <w:rFonts w:ascii="Times New Roman" w:hAnsi="Times New Roman"/>
                <w:bCs/>
                <w:sz w:val="18"/>
              </w:rPr>
              <w:t>zdania</w:t>
            </w:r>
            <w:r w:rsidR="00482495" w:rsidRPr="00480DB1">
              <w:rPr>
                <w:rFonts w:ascii="Times New Roman" w:hAnsi="Times New Roman"/>
                <w:bCs/>
                <w:sz w:val="18"/>
              </w:rPr>
              <w:t>ch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na podstawie tekstu</w:t>
            </w:r>
          </w:p>
        </w:tc>
        <w:tc>
          <w:tcPr>
            <w:tcW w:w="6095" w:type="dxa"/>
          </w:tcPr>
          <w:p w14:paraId="245410D5" w14:textId="77777777" w:rsidR="00C60343" w:rsidRPr="00480DB1" w:rsidRDefault="00C60343" w:rsidP="0002026F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znajduje w tekście określone informacje, układa informacje w określonym porządku, określa intencje autora tekstu, określa kontekst </w:t>
            </w:r>
            <w:r w:rsidR="0076134F" w:rsidRPr="00480DB1">
              <w:rPr>
                <w:rFonts w:ascii="Times New Roman" w:hAnsi="Times New Roman"/>
                <w:sz w:val="18"/>
              </w:rPr>
              <w:t>wypowiedzi, rozróżnia</w:t>
            </w:r>
            <w:r w:rsidRPr="00480DB1">
              <w:rPr>
                <w:rFonts w:ascii="Times New Roman" w:hAnsi="Times New Roman"/>
                <w:sz w:val="18"/>
              </w:rPr>
              <w:t xml:space="preserve"> formalny i nieformalny styl tekstu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48167E84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032AB8FA" w14:textId="53668C95" w:rsidR="00C60343" w:rsidRPr="00480DB1" w:rsidRDefault="0002026F" w:rsidP="00480DB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uzupełnia luki w zdania</w:t>
            </w:r>
            <w:r w:rsidR="00482495" w:rsidRPr="00480DB1">
              <w:rPr>
                <w:rFonts w:ascii="Times New Roman" w:hAnsi="Times New Roman"/>
                <w:bCs/>
                <w:sz w:val="18"/>
              </w:rPr>
              <w:t>ch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na podstawie tekstu</w:t>
            </w:r>
          </w:p>
        </w:tc>
      </w:tr>
      <w:tr w:rsidR="00FF0522" w:rsidRPr="00480DB1" w14:paraId="40DFB22A" w14:textId="77777777" w:rsidTr="004732E8">
        <w:tc>
          <w:tcPr>
            <w:tcW w:w="1174" w:type="dxa"/>
            <w:vMerge/>
          </w:tcPr>
          <w:p w14:paraId="3B6EC09D" w14:textId="77777777" w:rsidR="00FF0522" w:rsidRPr="00480DB1" w:rsidRDefault="00FF0522" w:rsidP="00FF052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22E02034" w14:textId="77777777" w:rsidR="00FF0522" w:rsidRPr="00480DB1" w:rsidRDefault="00FF0522" w:rsidP="00FF052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0B402437" w14:textId="6CE82FE5" w:rsidR="00FF0522" w:rsidRPr="00480DB1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tworzy na ogół poprawne pod względem językowym wypowiedzi, posługując się podstawowym</w:t>
            </w:r>
            <w:r w:rsidR="00307F0C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:</w:t>
            </w:r>
          </w:p>
          <w:p w14:paraId="36BA03BC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podróżowania</w:t>
            </w:r>
          </w:p>
          <w:p w14:paraId="192E0E27" w14:textId="77777777" w:rsidR="00BE2A2D" w:rsidRPr="00480DB1" w:rsidRDefault="00BE2A2D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mienia kilka rzeczy, które sprawiają, że czuje się szczęśliwy</w:t>
            </w:r>
          </w:p>
          <w:p w14:paraId="16E1B341" w14:textId="77777777" w:rsidR="0002026F" w:rsidRPr="00480DB1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rożnych doświadczeń, podając dodatkowe informacje</w:t>
            </w:r>
          </w:p>
          <w:p w14:paraId="6BA68A38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odgrywa krótki </w:t>
            </w:r>
            <w:r w:rsidR="0002026F" w:rsidRPr="00480DB1">
              <w:rPr>
                <w:rFonts w:ascii="Times New Roman" w:hAnsi="Times New Roman"/>
                <w:noProof/>
                <w:sz w:val="18"/>
              </w:rPr>
              <w:t>dialog (rozmowa na temat podróży</w:t>
            </w:r>
            <w:r w:rsidRPr="00480DB1">
              <w:rPr>
                <w:rFonts w:ascii="Times New Roman" w:hAnsi="Times New Roman"/>
                <w:noProof/>
                <w:sz w:val="18"/>
              </w:rPr>
              <w:t>) na podstawie podanych informacji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 xml:space="preserve">, wykorzystując niektóre podane zwroty </w:t>
            </w:r>
          </w:p>
          <w:p w14:paraId="6F117CBA" w14:textId="767FD4C3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</w:t>
            </w:r>
            <w:r w:rsidR="00482495" w:rsidRPr="00480DB1">
              <w:rPr>
                <w:rFonts w:ascii="Times New Roman" w:hAnsi="Times New Roman"/>
                <w:noProof/>
                <w:sz w:val="18"/>
              </w:rPr>
              <w:t>ń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temat</w:t>
            </w:r>
            <w:r w:rsidR="00482495" w:rsidRPr="00480DB1">
              <w:rPr>
                <w:rFonts w:ascii="Times New Roman" w:hAnsi="Times New Roman"/>
                <w:noProof/>
                <w:sz w:val="18"/>
              </w:rPr>
              <w:t xml:space="preserve"> sz</w:t>
            </w:r>
            <w:r w:rsidR="0002026F" w:rsidRPr="00480DB1">
              <w:rPr>
                <w:rFonts w:ascii="Times New Roman" w:hAnsi="Times New Roman"/>
                <w:noProof/>
                <w:sz w:val="18"/>
              </w:rPr>
              <w:t>oku kulturowego</w:t>
            </w:r>
          </w:p>
          <w:p w14:paraId="0CEAEB7A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1C3DAF8D" w14:textId="5BD65568" w:rsidR="00FF0522" w:rsidRPr="00480DB1" w:rsidRDefault="00FF0522" w:rsidP="0048249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05846827" w14:textId="50A064A4" w:rsidR="00FF0522" w:rsidRPr="00480DB1" w:rsidRDefault="00FF0522" w:rsidP="0002026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poprawne pod względem językowym wypowiedzi, posługując się bardziej zaawansowanym zasobem środków językowych: </w:t>
            </w:r>
          </w:p>
          <w:p w14:paraId="439C4EEC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podróżowania</w:t>
            </w:r>
          </w:p>
          <w:p w14:paraId="5E8C9AC2" w14:textId="77777777" w:rsidR="00BE2A2D" w:rsidRPr="00480DB1" w:rsidRDefault="00BE2A2D" w:rsidP="00BE2A2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mienia rzeczy, które sprawiają, że czuje się szczęśliwy</w:t>
            </w:r>
          </w:p>
          <w:p w14:paraId="5319FB50" w14:textId="77777777" w:rsidR="0002026F" w:rsidRPr="00480DB1" w:rsidRDefault="0002026F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rożnych doświadczeń, podając dodatkowe informacje</w:t>
            </w:r>
          </w:p>
          <w:p w14:paraId="26CB090D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odgrywa krotki dialog</w:t>
            </w:r>
            <w:r w:rsidR="0002026F" w:rsidRPr="00480DB1">
              <w:rPr>
                <w:rFonts w:ascii="Times New Roman" w:hAnsi="Times New Roman"/>
                <w:noProof/>
                <w:sz w:val="18"/>
              </w:rPr>
              <w:t xml:space="preserve"> (rozmowa na temat podróży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>)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podstawie podanych informacji</w:t>
            </w:r>
            <w:r w:rsidR="00BE2A2D" w:rsidRPr="00480DB1">
              <w:rPr>
                <w:rFonts w:ascii="Times New Roman" w:hAnsi="Times New Roman"/>
                <w:noProof/>
                <w:sz w:val="18"/>
              </w:rPr>
              <w:t>, wykorzystując różnorodne zwroty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</w:t>
            </w:r>
          </w:p>
          <w:p w14:paraId="5626FB28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swobodnie wypowiada się na temat </w:t>
            </w:r>
            <w:r w:rsidR="0002026F" w:rsidRPr="00480DB1">
              <w:rPr>
                <w:rFonts w:ascii="Times New Roman" w:hAnsi="Times New Roman"/>
                <w:noProof/>
                <w:sz w:val="18"/>
              </w:rPr>
              <w:t>szoku kulturowego</w:t>
            </w:r>
          </w:p>
          <w:p w14:paraId="307E19A7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70AAF9A0" w14:textId="77777777" w:rsidR="00FF0522" w:rsidRPr="00480DB1" w:rsidRDefault="00FF0522" w:rsidP="0002026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  <w:p w14:paraId="6A3766C9" w14:textId="77777777" w:rsidR="00FF0522" w:rsidRPr="00480DB1" w:rsidRDefault="00FF0522" w:rsidP="0002026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noProof/>
                <w:sz w:val="18"/>
              </w:rPr>
            </w:pPr>
          </w:p>
          <w:p w14:paraId="6A6F0A01" w14:textId="77777777" w:rsidR="00FF0522" w:rsidRPr="00480DB1" w:rsidRDefault="00FF0522" w:rsidP="0002026F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FF0522" w:rsidRPr="00480DB1" w14:paraId="56D121A4" w14:textId="77777777" w:rsidTr="004732E8">
        <w:tc>
          <w:tcPr>
            <w:tcW w:w="1174" w:type="dxa"/>
            <w:vMerge/>
          </w:tcPr>
          <w:p w14:paraId="60C2BB04" w14:textId="77777777" w:rsidR="00FF0522" w:rsidRPr="00480DB1" w:rsidRDefault="00FF0522" w:rsidP="00FF052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298D666A" w14:textId="77777777" w:rsidR="00FF0522" w:rsidRPr="00480DB1" w:rsidRDefault="00FF0522" w:rsidP="00FF052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309EC1CE" w14:textId="68EAED29" w:rsidR="00FF0522" w:rsidRPr="00480DB1" w:rsidRDefault="00FF052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na ogół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</w:t>
            </w:r>
            <w:r w:rsidR="0076134F" w:rsidRPr="00480DB1">
              <w:rPr>
                <w:rFonts w:ascii="Times New Roman" w:hAnsi="Times New Roman"/>
                <w:sz w:val="18"/>
              </w:rPr>
              <w:t>się podstawowym</w:t>
            </w:r>
            <w:r w:rsidR="00307F0C" w:rsidRPr="00480DB1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="00307F0C" w:rsidRPr="00480DB1">
              <w:rPr>
                <w:rFonts w:ascii="Times New Roman" w:hAnsi="Times New Roman"/>
                <w:sz w:val="18"/>
              </w:rPr>
              <w:t>zasobe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 środków</w:t>
            </w:r>
            <w:proofErr w:type="gramEnd"/>
            <w:r w:rsidRPr="00480DB1">
              <w:rPr>
                <w:rFonts w:ascii="Times New Roman" w:hAnsi="Times New Roman"/>
                <w:sz w:val="18"/>
              </w:rPr>
              <w:t xml:space="preserve">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557DD8BF" w14:textId="77777777" w:rsidR="00FF0522" w:rsidRPr="00480DB1" w:rsidRDefault="0063082E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pisuje podróż</w:t>
            </w:r>
            <w:r w:rsidR="00FF0522" w:rsidRPr="00480DB1">
              <w:rPr>
                <w:rFonts w:ascii="Times New Roman" w:hAnsi="Times New Roman"/>
                <w:sz w:val="18"/>
              </w:rPr>
              <w:t xml:space="preserve">, uwzględniając podane </w:t>
            </w:r>
            <w:r w:rsidR="00FF0522" w:rsidRPr="00480DB1">
              <w:rPr>
                <w:rFonts w:ascii="Times New Roman" w:hAnsi="Times New Roman"/>
                <w:color w:val="000000"/>
                <w:sz w:val="18"/>
              </w:rPr>
              <w:t xml:space="preserve">kwestie, </w:t>
            </w:r>
            <w:r w:rsidR="00BE2A2D" w:rsidRPr="00480DB1">
              <w:rPr>
                <w:rFonts w:ascii="Times New Roman" w:hAnsi="Times New Roman"/>
                <w:color w:val="000000"/>
                <w:sz w:val="18"/>
              </w:rPr>
              <w:t xml:space="preserve">czasami </w:t>
            </w:r>
            <w:r w:rsidR="00FF0522" w:rsidRPr="00480DB1">
              <w:rPr>
                <w:rFonts w:ascii="Times New Roman" w:hAnsi="Times New Roman"/>
                <w:sz w:val="18"/>
              </w:rPr>
              <w:t xml:space="preserve">wykorzystując podane </w:t>
            </w:r>
            <w:r w:rsidR="0002026F" w:rsidRPr="00480DB1">
              <w:rPr>
                <w:rFonts w:ascii="Times New Roman" w:hAnsi="Times New Roman"/>
                <w:sz w:val="18"/>
              </w:rPr>
              <w:t>spójniki (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first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then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next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after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that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finally</w:t>
            </w:r>
            <w:proofErr w:type="spellEnd"/>
            <w:r w:rsidR="0002026F" w:rsidRPr="00480DB1">
              <w:rPr>
                <w:rFonts w:ascii="Times New Roman" w:hAnsi="Times New Roman"/>
                <w:sz w:val="18"/>
              </w:rPr>
              <w:t>)</w:t>
            </w:r>
            <w:r w:rsidR="00FF0522"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57F0FA37" w14:textId="6B85E70C" w:rsidR="00FF0522" w:rsidRPr="00480DB1" w:rsidRDefault="00FF0522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redaguje kilka zdań </w:t>
            </w:r>
            <w:r w:rsidR="0002026F" w:rsidRPr="00480DB1">
              <w:rPr>
                <w:rFonts w:ascii="Times New Roman" w:hAnsi="Times New Roman"/>
                <w:noProof/>
                <w:sz w:val="18"/>
              </w:rPr>
              <w:t>na temat polskich potraw, zwyczajów i tradycji</w:t>
            </w:r>
          </w:p>
          <w:p w14:paraId="1161684C" w14:textId="57D5EB56" w:rsidR="00FF0522" w:rsidRPr="00480DB1" w:rsidRDefault="0002026F" w:rsidP="00482495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60EADA10" w14:textId="3FBA809D" w:rsidR="00FF0522" w:rsidRPr="00480DB1" w:rsidRDefault="00FF0522" w:rsidP="00FF052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się bardziej zaawansowanym zasobem środków językowych:</w:t>
            </w:r>
          </w:p>
          <w:p w14:paraId="2CBC8955" w14:textId="70E4EF7C" w:rsidR="00FF0522" w:rsidRPr="00480DB1" w:rsidRDefault="0063082E" w:rsidP="00FF052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pisuje podróż</w:t>
            </w:r>
            <w:r w:rsidR="00FF0522" w:rsidRPr="00480DB1">
              <w:rPr>
                <w:rFonts w:ascii="Times New Roman" w:hAnsi="Times New Roman"/>
                <w:sz w:val="18"/>
              </w:rPr>
              <w:t xml:space="preserve">, </w:t>
            </w:r>
            <w:r w:rsidR="00FF0522" w:rsidRPr="00480DB1">
              <w:rPr>
                <w:rFonts w:ascii="Times New Roman" w:hAnsi="Times New Roman"/>
                <w:color w:val="000000"/>
                <w:sz w:val="18"/>
              </w:rPr>
              <w:t>uwzględniając i szczegółowo rozwijając podane kwestie</w:t>
            </w:r>
            <w:r w:rsidR="00BE2A2D" w:rsidRPr="00480DB1">
              <w:rPr>
                <w:rFonts w:ascii="Times New Roman" w:hAnsi="Times New Roman"/>
                <w:color w:val="000000"/>
                <w:sz w:val="18"/>
              </w:rPr>
              <w:t>, często</w:t>
            </w:r>
            <w:r w:rsidR="00FF0522" w:rsidRPr="00480DB1">
              <w:rPr>
                <w:rFonts w:ascii="Times New Roman" w:hAnsi="Times New Roman"/>
                <w:sz w:val="18"/>
              </w:rPr>
              <w:t xml:space="preserve"> wykorzystując </w:t>
            </w:r>
            <w:r w:rsidR="00BE2A2D" w:rsidRPr="00480DB1">
              <w:rPr>
                <w:rFonts w:ascii="Times New Roman" w:hAnsi="Times New Roman"/>
                <w:sz w:val="18"/>
              </w:rPr>
              <w:t>podane</w:t>
            </w:r>
            <w:r w:rsidR="00FF0522" w:rsidRPr="00480DB1">
              <w:rPr>
                <w:rFonts w:ascii="Times New Roman" w:hAnsi="Times New Roman"/>
                <w:sz w:val="18"/>
              </w:rPr>
              <w:t xml:space="preserve"> </w:t>
            </w:r>
            <w:r w:rsidR="0002026F" w:rsidRPr="00480DB1">
              <w:rPr>
                <w:rFonts w:ascii="Times New Roman" w:hAnsi="Times New Roman"/>
                <w:sz w:val="18"/>
              </w:rPr>
              <w:t>spójniki</w:t>
            </w:r>
            <w:r w:rsidR="00482495" w:rsidRPr="00480DB1">
              <w:rPr>
                <w:rFonts w:ascii="Times New Roman" w:hAnsi="Times New Roman"/>
                <w:sz w:val="18"/>
              </w:rPr>
              <w:t xml:space="preserve"> </w:t>
            </w:r>
            <w:r w:rsidR="0002026F" w:rsidRPr="00480DB1">
              <w:rPr>
                <w:rFonts w:ascii="Times New Roman" w:hAnsi="Times New Roman"/>
                <w:sz w:val="18"/>
              </w:rPr>
              <w:t>(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first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then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next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after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that</w:t>
            </w:r>
            <w:proofErr w:type="spellEnd"/>
            <w:r w:rsidR="0002026F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02026F" w:rsidRPr="00480DB1">
              <w:rPr>
                <w:rFonts w:ascii="Times New Roman" w:hAnsi="Times New Roman"/>
                <w:i/>
                <w:sz w:val="18"/>
              </w:rPr>
              <w:t>finally</w:t>
            </w:r>
            <w:proofErr w:type="spellEnd"/>
            <w:r w:rsidR="0002026F" w:rsidRPr="00480DB1">
              <w:rPr>
                <w:rFonts w:ascii="Times New Roman" w:hAnsi="Times New Roman"/>
                <w:sz w:val="18"/>
              </w:rPr>
              <w:t>)</w:t>
            </w:r>
          </w:p>
          <w:p w14:paraId="57ED3C79" w14:textId="1A512581" w:rsidR="00BE2A2D" w:rsidRPr="00480DB1" w:rsidRDefault="00BE2A2D" w:rsidP="00BE2A2D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swobodnie redaguje zdania </w:t>
            </w:r>
            <w:r w:rsidRPr="00480DB1">
              <w:rPr>
                <w:rFonts w:ascii="Times New Roman" w:hAnsi="Times New Roman"/>
                <w:noProof/>
                <w:sz w:val="18"/>
              </w:rPr>
              <w:t>na temat polskich potraw, zwyczajów i tradycji</w:t>
            </w:r>
          </w:p>
          <w:p w14:paraId="017DEBF1" w14:textId="75BFEAD7" w:rsidR="00FF0522" w:rsidRPr="00480DB1" w:rsidRDefault="0002026F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3344C6" w:rsidRPr="00480DB1" w14:paraId="3DC9D901" w14:textId="77777777" w:rsidTr="004732E8">
        <w:tc>
          <w:tcPr>
            <w:tcW w:w="1174" w:type="dxa"/>
            <w:vMerge/>
          </w:tcPr>
          <w:p w14:paraId="3004670C" w14:textId="77777777" w:rsidR="003344C6" w:rsidRPr="00480DB1" w:rsidRDefault="003344C6" w:rsidP="00FF052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3F20DD4" w14:textId="77777777" w:rsidR="003344C6" w:rsidRPr="00480DB1" w:rsidRDefault="003344C6" w:rsidP="00FF052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68094904" w14:textId="77777777" w:rsidR="003344C6" w:rsidRPr="00480DB1" w:rsidRDefault="003344C6" w:rsidP="003344C6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: </w:t>
            </w:r>
          </w:p>
          <w:p w14:paraId="474317D6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posiada podstawową wiedzę o krajach, społeczeństwach i kulturach, które posługują się językiem obcym oraz o kraju ojczystym (ciekawe miejsca i tradycje)</w:t>
            </w:r>
          </w:p>
          <w:p w14:paraId="73F65078" w14:textId="77777777" w:rsidR="003344C6" w:rsidRPr="00480DB1" w:rsidRDefault="003344C6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podstawową świadomość związku między kulturą własną a obcą </w:t>
            </w:r>
          </w:p>
        </w:tc>
        <w:tc>
          <w:tcPr>
            <w:tcW w:w="6095" w:type="dxa"/>
          </w:tcPr>
          <w:p w14:paraId="4B7A02BB" w14:textId="77777777" w:rsidR="003344C6" w:rsidRPr="00480DB1" w:rsidRDefault="003344C6" w:rsidP="003344C6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Uczeń:</w:t>
            </w:r>
          </w:p>
          <w:p w14:paraId="22C79295" w14:textId="77777777" w:rsidR="003344C6" w:rsidRPr="00480DB1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ciekawe miejsca i tradycje)</w:t>
            </w:r>
          </w:p>
          <w:p w14:paraId="3F65C1D5" w14:textId="28DD111D" w:rsidR="003344C6" w:rsidRPr="00480DB1" w:rsidRDefault="003344C6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</w:t>
            </w:r>
          </w:p>
        </w:tc>
      </w:tr>
      <w:tr w:rsidR="00FF0522" w:rsidRPr="00480DB1" w14:paraId="5EB8EBCE" w14:textId="77777777" w:rsidTr="004732E8">
        <w:tc>
          <w:tcPr>
            <w:tcW w:w="1174" w:type="dxa"/>
            <w:vMerge/>
          </w:tcPr>
          <w:p w14:paraId="0396BFED" w14:textId="77777777" w:rsidR="00FF0522" w:rsidRPr="00480DB1" w:rsidRDefault="00FF0522" w:rsidP="00FF052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94DA24A" w14:textId="77777777" w:rsidR="00FF0522" w:rsidRPr="00480DB1" w:rsidRDefault="00FF0522" w:rsidP="00FF052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4257DDC1" w14:textId="77777777" w:rsidR="00FF0522" w:rsidRPr="00480DB1" w:rsidRDefault="00FF0522" w:rsidP="00FF0522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3FE30C08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04515D5C" w14:textId="77777777" w:rsidR="00FF0522" w:rsidRPr="00480DB1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40774CB7" w14:textId="77777777" w:rsidR="00FF0522" w:rsidRPr="00480DB1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3BC6EE75" w14:textId="77777777" w:rsidR="0063082E" w:rsidRPr="00480DB1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59B6E082" w14:textId="77777777" w:rsidR="00FF0522" w:rsidRPr="00480DB1" w:rsidRDefault="00FF052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57CFCB8B" w14:textId="77777777" w:rsidR="00FF0522" w:rsidRPr="00480DB1" w:rsidRDefault="00FF0522" w:rsidP="00FF0522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59C0780C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47CA5B6C" w14:textId="77777777" w:rsidR="00FF0522" w:rsidRPr="00480DB1" w:rsidRDefault="0002026F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FF0522"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392209C3" w14:textId="77777777" w:rsidR="00FF0522" w:rsidRPr="00480DB1" w:rsidRDefault="0071130E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 łatwością </w:t>
            </w:r>
            <w:r w:rsidR="00FF0522"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69DD5B46" w14:textId="77777777" w:rsidR="00FF0522" w:rsidRPr="00480DB1" w:rsidRDefault="00FF0522" w:rsidP="00FF052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5C5FB53E" w14:textId="1607E8ED" w:rsidR="00FF0522" w:rsidRPr="00480DB1" w:rsidRDefault="00FF0522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FF0522" w:rsidRPr="00480DB1" w14:paraId="3360DE7E" w14:textId="77777777" w:rsidTr="008243C4">
        <w:tc>
          <w:tcPr>
            <w:tcW w:w="15304" w:type="dxa"/>
            <w:gridSpan w:val="4"/>
            <w:shd w:val="clear" w:color="auto" w:fill="FFC000"/>
          </w:tcPr>
          <w:p w14:paraId="773B2755" w14:textId="77777777" w:rsidR="00FF0522" w:rsidRPr="00480DB1" w:rsidRDefault="00FF0522" w:rsidP="00FF052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7 FILMS</w:t>
            </w:r>
          </w:p>
        </w:tc>
      </w:tr>
      <w:tr w:rsidR="0063082E" w:rsidRPr="00480DB1" w14:paraId="0AE97B88" w14:textId="77777777" w:rsidTr="004732E8">
        <w:tc>
          <w:tcPr>
            <w:tcW w:w="1174" w:type="dxa"/>
            <w:vMerge w:val="restart"/>
            <w:textDirection w:val="btLr"/>
          </w:tcPr>
          <w:p w14:paraId="26444FEE" w14:textId="77777777" w:rsidR="0063082E" w:rsidRPr="00480DB1" w:rsidRDefault="0063082E" w:rsidP="0063082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25BB343B" w14:textId="77777777" w:rsidR="0063082E" w:rsidRPr="00480DB1" w:rsidRDefault="0063082E" w:rsidP="0063082E">
            <w:pPr>
              <w:tabs>
                <w:tab w:val="left" w:pos="475"/>
              </w:tabs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19CF7BF3" w14:textId="77777777" w:rsidR="0063082E" w:rsidRPr="00480DB1" w:rsidRDefault="0063082E" w:rsidP="0063082E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posiada zadowalający zasób podstawowego słownictwa w zakresie poniższych tematów i na ogół poprawnie się nim posługuje:  </w:t>
            </w:r>
          </w:p>
          <w:p w14:paraId="47D2DBD0" w14:textId="77777777" w:rsidR="0063082E" w:rsidRPr="00480DB1" w:rsidRDefault="00185DFA" w:rsidP="0063082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KULTURA</w:t>
            </w:r>
            <w:r w:rsidR="0063082E" w:rsidRPr="00480DB1">
              <w:rPr>
                <w:rFonts w:ascii="Times New Roman" w:hAnsi="Times New Roman"/>
                <w:sz w:val="18"/>
              </w:rPr>
              <w:t xml:space="preserve">: </w:t>
            </w:r>
            <w:r w:rsidR="007D563F" w:rsidRPr="00480DB1">
              <w:rPr>
                <w:rFonts w:ascii="Times New Roman" w:hAnsi="Times New Roman"/>
                <w:sz w:val="18"/>
              </w:rPr>
              <w:t>słownictwo i zwroty związane z filmami</w:t>
            </w:r>
          </w:p>
          <w:p w14:paraId="7F479FC9" w14:textId="77777777" w:rsidR="0063082E" w:rsidRPr="00480DB1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KULTURA / ŻYCIE PRYWATNE</w:t>
            </w:r>
            <w:r w:rsidR="0063082E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: </w:t>
            </w:r>
            <w:r w:rsidR="00185DFA" w:rsidRPr="00480DB1">
              <w:rPr>
                <w:rFonts w:ascii="Times New Roman" w:eastAsia="Calibri" w:hAnsi="Times New Roman"/>
                <w:sz w:val="18"/>
                <w:lang w:eastAsia="en-US"/>
              </w:rPr>
              <w:t>rzeczowniki tworzone od czasowników</w:t>
            </w:r>
          </w:p>
        </w:tc>
        <w:tc>
          <w:tcPr>
            <w:tcW w:w="6095" w:type="dxa"/>
          </w:tcPr>
          <w:p w14:paraId="79C9F16E" w14:textId="3F069C2D" w:rsidR="0063082E" w:rsidRPr="00480DB1" w:rsidRDefault="0063082E" w:rsidP="0063082E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zasób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bardziej zaawansowanego słownictwa w zakresie poniższych tematów i poprawnie się nim posługuje:  </w:t>
            </w:r>
          </w:p>
          <w:p w14:paraId="533FFC46" w14:textId="77777777" w:rsidR="007D563F" w:rsidRPr="00480DB1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KULTURA</w:t>
            </w:r>
            <w:r w:rsidRPr="00480DB1">
              <w:rPr>
                <w:rFonts w:ascii="Times New Roman" w:hAnsi="Times New Roman"/>
                <w:sz w:val="18"/>
              </w:rPr>
              <w:t>: słownictwo i zwroty związane z filmami</w:t>
            </w:r>
          </w:p>
          <w:p w14:paraId="58BDF83F" w14:textId="77777777" w:rsidR="0063082E" w:rsidRPr="00480DB1" w:rsidRDefault="007D563F" w:rsidP="007D563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KULTURA / ŻYCIE PRYWATN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: rzeczowniki tworzone od czasowników</w:t>
            </w:r>
          </w:p>
        </w:tc>
      </w:tr>
      <w:tr w:rsidR="00185DFA" w:rsidRPr="00480DB1" w14:paraId="265CC454" w14:textId="77777777" w:rsidTr="004732E8">
        <w:tc>
          <w:tcPr>
            <w:tcW w:w="1174" w:type="dxa"/>
            <w:vMerge/>
          </w:tcPr>
          <w:p w14:paraId="3A34C070" w14:textId="77777777" w:rsidR="00185DFA" w:rsidRPr="00480DB1" w:rsidRDefault="00185DFA" w:rsidP="00185DF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4C74CBA" w14:textId="77777777" w:rsidR="00185DFA" w:rsidRPr="00480DB1" w:rsidRDefault="00185DFA" w:rsidP="00185DFA">
            <w:pPr>
              <w:tabs>
                <w:tab w:val="left" w:pos="475"/>
              </w:tabs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3CD72C59" w14:textId="77777777" w:rsidR="00185DFA" w:rsidRPr="00480DB1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25CD35B0" w14:textId="1980C9BC" w:rsidR="00185DFA" w:rsidRPr="00480DB1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konstrukcji </w:t>
            </w:r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>z</w:t>
            </w:r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ill</w:t>
            </w:r>
            <w:proofErr w:type="spellEnd"/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, </w:t>
            </w:r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be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going</w:t>
            </w:r>
            <w:proofErr w:type="spellEnd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to </w:t>
            </w:r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oraz czasu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uous</w:t>
            </w:r>
            <w:proofErr w:type="spellEnd"/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, </w:t>
            </w:r>
            <w:r w:rsidR="00AB45C6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</w:t>
            </w:r>
            <w:r w:rsidR="000179A3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</w:p>
          <w:p w14:paraId="4C91753B" w14:textId="7CC7F674" w:rsidR="00185DFA" w:rsidRPr="00480DB1" w:rsidRDefault="007D563F" w:rsidP="00784A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na zasady tworzenia pierwszego</w:t>
            </w:r>
            <w:r w:rsidR="00185DFA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kresu warunkowego</w:t>
            </w:r>
            <w:r w:rsidR="00185DFA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185DFA" w:rsidRPr="00480DB1">
              <w:rPr>
                <w:rFonts w:ascii="Times New Roman" w:eastAsia="Calibri" w:hAnsi="Times New Roman"/>
                <w:sz w:val="18"/>
                <w:lang w:eastAsia="en-US"/>
              </w:rPr>
              <w:t>i potrafi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go</w:t>
            </w:r>
            <w:r w:rsidR="00185DFA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</w:tc>
        <w:tc>
          <w:tcPr>
            <w:tcW w:w="6095" w:type="dxa"/>
          </w:tcPr>
          <w:p w14:paraId="034B3F8A" w14:textId="77777777" w:rsidR="00185DFA" w:rsidRPr="00480DB1" w:rsidRDefault="00185DFA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</w:t>
            </w:r>
          </w:p>
          <w:p w14:paraId="78D14235" w14:textId="37DE76A3" w:rsidR="00185DFA" w:rsidRPr="00480DB1" w:rsidRDefault="00185DFA" w:rsidP="00185D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tworzenia konstrukcji </w:t>
            </w:r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ill</w:t>
            </w:r>
            <w:proofErr w:type="spellEnd"/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, </w:t>
            </w:r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be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going</w:t>
            </w:r>
            <w:proofErr w:type="spellEnd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to </w:t>
            </w:r>
            <w:r w:rsidR="007D563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oraz czasu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7D563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uous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AB45C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rozróżnia je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i </w:t>
            </w:r>
            <w:r w:rsidRPr="00480DB1">
              <w:rPr>
                <w:rFonts w:ascii="Times New Roman" w:hAnsi="Times New Roman"/>
                <w:sz w:val="18"/>
              </w:rPr>
              <w:t>z łatwością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 stosować w praktyce</w:t>
            </w:r>
          </w:p>
          <w:p w14:paraId="256171F0" w14:textId="6E2AAB96" w:rsidR="00185DFA" w:rsidRPr="00480DB1" w:rsidRDefault="00185DFA" w:rsidP="004732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tworzenia 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>pierwszego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okresu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warunkowego</w:t>
            </w:r>
            <w:r w:rsidR="0076134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i </w:t>
            </w:r>
            <w:r w:rsidRPr="00480DB1">
              <w:rPr>
                <w:rFonts w:ascii="Times New Roman" w:hAnsi="Times New Roman"/>
                <w:sz w:val="18"/>
              </w:rPr>
              <w:t>z łatwością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 go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</w:tc>
      </w:tr>
      <w:tr w:rsidR="00185DFA" w:rsidRPr="00480DB1" w14:paraId="7E3BC9BE" w14:textId="77777777" w:rsidTr="004732E8">
        <w:tc>
          <w:tcPr>
            <w:tcW w:w="1174" w:type="dxa"/>
            <w:vMerge w:val="restart"/>
            <w:textDirection w:val="btLr"/>
          </w:tcPr>
          <w:p w14:paraId="4FE49093" w14:textId="77777777" w:rsidR="00185DFA" w:rsidRPr="00480DB1" w:rsidRDefault="00185DFA" w:rsidP="00185DF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0E8B2AE0" w14:textId="77777777" w:rsidR="00185DFA" w:rsidRPr="00480DB1" w:rsidRDefault="00185DFA" w:rsidP="00185DF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0BF89431" w14:textId="77777777" w:rsidR="00185DFA" w:rsidRPr="00480DB1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ozumie kluczowe informacje zawarte w wysłuchanym tekście (znajduje w tekście określone informacje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, </w:t>
            </w:r>
            <w:r w:rsidR="00575252"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5A59D3D9" w14:textId="77777777" w:rsidR="00575252" w:rsidRPr="00480DB1" w:rsidRDefault="00784A14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575252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43210093" w14:textId="77777777" w:rsidR="00575252" w:rsidRPr="00480DB1" w:rsidRDefault="00575252" w:rsidP="00185DFA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  <w:p w14:paraId="3891DC5B" w14:textId="6F563323" w:rsidR="00575252" w:rsidRPr="00480DB1" w:rsidRDefault="00575252" w:rsidP="00AB45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</w:tc>
        <w:tc>
          <w:tcPr>
            <w:tcW w:w="6095" w:type="dxa"/>
          </w:tcPr>
          <w:p w14:paraId="4EBF6A2C" w14:textId="77777777" w:rsidR="00185DFA" w:rsidRPr="00480DB1" w:rsidRDefault="00185DFA" w:rsidP="00185DF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znajduje w tekście określone informacje, </w:t>
            </w:r>
            <w:r w:rsidR="00575252" w:rsidRPr="00480DB1">
              <w:rPr>
                <w:rFonts w:ascii="Times New Roman" w:hAnsi="Times New Roman"/>
                <w:bCs/>
                <w:sz w:val="18"/>
              </w:rPr>
              <w:t>określa główną myśl wypowiedzi</w:t>
            </w:r>
            <w:r w:rsidRPr="00480DB1">
              <w:rPr>
                <w:rFonts w:ascii="Times New Roman" w:hAnsi="Times New Roman"/>
                <w:sz w:val="18"/>
              </w:rPr>
              <w:t>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2058EF08" w14:textId="77777777" w:rsidR="00575252" w:rsidRPr="00480DB1" w:rsidRDefault="00784A14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575252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0ED6BF9B" w14:textId="77777777" w:rsidR="00575252" w:rsidRPr="00480DB1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</w:p>
          <w:p w14:paraId="5F814B8A" w14:textId="77777777" w:rsidR="00185DFA" w:rsidRPr="00480DB1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wskazuje zdania prawdziwe i fałszywe</w:t>
            </w:r>
          </w:p>
        </w:tc>
      </w:tr>
      <w:tr w:rsidR="00185DFA" w:rsidRPr="00480DB1" w14:paraId="10774D8F" w14:textId="77777777" w:rsidTr="004732E8">
        <w:tc>
          <w:tcPr>
            <w:tcW w:w="1174" w:type="dxa"/>
            <w:vMerge/>
          </w:tcPr>
          <w:p w14:paraId="56B76B58" w14:textId="77777777" w:rsidR="00185DFA" w:rsidRPr="00480DB1" w:rsidRDefault="00185DFA" w:rsidP="00185DFA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59DE968" w14:textId="77777777" w:rsidR="00185DFA" w:rsidRPr="00480DB1" w:rsidRDefault="00185DFA" w:rsidP="00185DFA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26101DD7" w14:textId="77777777" w:rsidR="00185DFA" w:rsidRPr="00480DB1" w:rsidRDefault="00185DFA" w:rsidP="00784A1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przeczytanym tekście (znajduje w tekście określone informacje, </w:t>
            </w:r>
            <w:r w:rsidR="00575252" w:rsidRPr="00480DB1">
              <w:rPr>
                <w:rFonts w:ascii="Times New Roman" w:hAnsi="Times New Roman"/>
                <w:bCs/>
                <w:sz w:val="18"/>
              </w:rPr>
              <w:t xml:space="preserve">określa główną myśl tekstu, </w:t>
            </w:r>
            <w:r w:rsidR="00575252" w:rsidRPr="00480DB1">
              <w:rPr>
                <w:rFonts w:ascii="Times New Roman" w:hAnsi="Times New Roman"/>
                <w:sz w:val="18"/>
              </w:rPr>
              <w:t>określa kontekst wypowiedzi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53557987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784A14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  <w:p w14:paraId="2D5163A6" w14:textId="042C4352" w:rsidR="00185DFA" w:rsidRPr="00480DB1" w:rsidRDefault="00575252" w:rsidP="00AB45C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</w:tc>
        <w:tc>
          <w:tcPr>
            <w:tcW w:w="6095" w:type="dxa"/>
          </w:tcPr>
          <w:p w14:paraId="266897E5" w14:textId="77777777" w:rsidR="00185DFA" w:rsidRPr="00480DB1" w:rsidRDefault="00185DFA" w:rsidP="00784A14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znajduje w tekście określone informacje, </w:t>
            </w:r>
            <w:r w:rsidR="00575252" w:rsidRPr="00480DB1">
              <w:rPr>
                <w:rFonts w:ascii="Times New Roman" w:hAnsi="Times New Roman"/>
                <w:bCs/>
                <w:sz w:val="18"/>
              </w:rPr>
              <w:t xml:space="preserve">określa główną myśl tekstu, </w:t>
            </w:r>
            <w:r w:rsidR="00575252" w:rsidRPr="00480DB1">
              <w:rPr>
                <w:rFonts w:ascii="Times New Roman" w:hAnsi="Times New Roman"/>
                <w:sz w:val="18"/>
              </w:rPr>
              <w:t>określa kontekst wypowiedzi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1597F5B3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784A14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  <w:p w14:paraId="46A704FE" w14:textId="70B500FB" w:rsidR="00185DFA" w:rsidRPr="00480DB1" w:rsidRDefault="00575252" w:rsidP="00480D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</w:tc>
      </w:tr>
      <w:tr w:rsidR="00575252" w:rsidRPr="00480DB1" w14:paraId="01A8151F" w14:textId="77777777" w:rsidTr="004732E8">
        <w:tc>
          <w:tcPr>
            <w:tcW w:w="1174" w:type="dxa"/>
            <w:vMerge/>
          </w:tcPr>
          <w:p w14:paraId="4BE723CA" w14:textId="77777777" w:rsidR="00575252" w:rsidRPr="00480DB1" w:rsidRDefault="00575252" w:rsidP="0057525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7D54E91A" w14:textId="77777777" w:rsidR="00575252" w:rsidRPr="00480DB1" w:rsidRDefault="00575252" w:rsidP="0057525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3D7F79CA" w14:textId="490A89E9" w:rsidR="00575252" w:rsidRPr="00480DB1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na ogół poprawne pod względem językowym wypowiedzi, posługując się </w:t>
            </w:r>
            <w:r w:rsidR="00AB45C6" w:rsidRPr="00480DB1">
              <w:rPr>
                <w:rFonts w:ascii="Times New Roman" w:hAnsi="Times New Roman"/>
                <w:sz w:val="18"/>
              </w:rPr>
              <w:t>podstawowy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:</w:t>
            </w:r>
          </w:p>
          <w:p w14:paraId="5E701139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 ulubionego filmu</w:t>
            </w:r>
          </w:p>
          <w:p w14:paraId="0C51A58E" w14:textId="77777777" w:rsidR="00784A14" w:rsidRPr="00480DB1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ń na temat przyszłości kina</w:t>
            </w:r>
          </w:p>
          <w:p w14:paraId="3348F701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odpowiada na pytania dotyczące 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przyszłych wydarzeń </w:t>
            </w:r>
          </w:p>
          <w:p w14:paraId="1138A09B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dgrywa krótki dialog (</w:t>
            </w:r>
            <w:r w:rsidR="00C31299" w:rsidRPr="00480DB1">
              <w:rPr>
                <w:rFonts w:ascii="Times New Roman" w:hAnsi="Times New Roman"/>
                <w:noProof/>
                <w:sz w:val="18"/>
              </w:rPr>
              <w:t>rozmowa na temat f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>i</w:t>
            </w:r>
            <w:r w:rsidR="00C31299" w:rsidRPr="00480DB1">
              <w:rPr>
                <w:rFonts w:ascii="Times New Roman" w:hAnsi="Times New Roman"/>
                <w:noProof/>
                <w:sz w:val="18"/>
              </w:rPr>
              <w:t>lmu</w:t>
            </w:r>
            <w:r w:rsidRPr="00480DB1">
              <w:rPr>
                <w:rFonts w:ascii="Times New Roman" w:hAnsi="Times New Roman"/>
                <w:noProof/>
                <w:sz w:val="18"/>
              </w:rPr>
              <w:t>) na podstawie podanych informacji</w:t>
            </w:r>
            <w:r w:rsidR="00D24DD9" w:rsidRPr="00480DB1">
              <w:rPr>
                <w:rFonts w:ascii="Times New Roman" w:hAnsi="Times New Roman"/>
                <w:noProof/>
                <w:sz w:val="18"/>
              </w:rPr>
              <w:t>, wykorzystując niektóre podane zwroty (pytanie o opinie oraz wyrażanie opinii)</w:t>
            </w:r>
          </w:p>
          <w:p w14:paraId="44761979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wypowiada 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kilka zdań 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na temat </w:t>
            </w:r>
            <w:r w:rsidR="00C31299" w:rsidRPr="00480DB1">
              <w:rPr>
                <w:rFonts w:ascii="Times New Roman" w:hAnsi="Times New Roman"/>
                <w:noProof/>
                <w:sz w:val="18"/>
              </w:rPr>
              <w:t>polskiego kina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 i nagród filmowych</w:t>
            </w:r>
          </w:p>
          <w:p w14:paraId="01BC1585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przekazuje w języku angielskim informacje zawarte w materiałach wizualnych lub audiowizualnych</w:t>
            </w:r>
          </w:p>
          <w:p w14:paraId="03E4C35E" w14:textId="58682211" w:rsidR="00575252" w:rsidRPr="00480DB1" w:rsidRDefault="00575252" w:rsidP="00AB45C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7A2791C9" w14:textId="336877DC" w:rsidR="00784A14" w:rsidRPr="00480DB1" w:rsidRDefault="00575252" w:rsidP="00784A1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 xml:space="preserve">Uczeń tworzy poprawne pod względem językowym wypowiedzi, posługując się bardziej zaawansowanym zasobem środków językowych: </w:t>
            </w:r>
          </w:p>
          <w:p w14:paraId="5B10C567" w14:textId="77777777" w:rsidR="00784A14" w:rsidRPr="00480DB1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ulubionego filmu</w:t>
            </w:r>
          </w:p>
          <w:p w14:paraId="2D71E426" w14:textId="77777777" w:rsidR="00784A14" w:rsidRPr="00480DB1" w:rsidRDefault="00784A14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wiada się na temat przyszłości kina</w:t>
            </w:r>
          </w:p>
          <w:p w14:paraId="054A5695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 dotyczące przyszłych wydarzeń </w:t>
            </w:r>
          </w:p>
          <w:p w14:paraId="0FE83E44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 odgrywa krótki dialog (rozmowa na temat filmu) </w:t>
            </w:r>
            <w:r w:rsidRPr="00480DB1">
              <w:rPr>
                <w:rFonts w:ascii="Times New Roman" w:hAnsi="Times New Roman"/>
                <w:noProof/>
                <w:sz w:val="18"/>
              </w:rPr>
              <w:t>n</w:t>
            </w:r>
            <w:r w:rsidR="00D24DD9" w:rsidRPr="00480DB1">
              <w:rPr>
                <w:rFonts w:ascii="Times New Roman" w:hAnsi="Times New Roman"/>
                <w:noProof/>
                <w:sz w:val="18"/>
              </w:rPr>
              <w:t>a podstawie podanych informacji, wykorzystując rożnorodne zwroty (pytanie o opinie oraz wyrażanie opinii)</w:t>
            </w:r>
          </w:p>
          <w:p w14:paraId="5BA969A7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swobodnie wypowiada się na temat polskiego </w:t>
            </w:r>
            <w:r w:rsidR="00C31299" w:rsidRPr="00480DB1">
              <w:rPr>
                <w:rFonts w:ascii="Times New Roman" w:hAnsi="Times New Roman"/>
                <w:noProof/>
                <w:sz w:val="18"/>
              </w:rPr>
              <w:t>kina</w:t>
            </w:r>
            <w:r w:rsidR="00784A14" w:rsidRPr="00480DB1">
              <w:rPr>
                <w:rFonts w:ascii="Times New Roman" w:hAnsi="Times New Roman"/>
                <w:noProof/>
                <w:sz w:val="18"/>
              </w:rPr>
              <w:t xml:space="preserve"> i nagród filmowych</w:t>
            </w:r>
          </w:p>
          <w:p w14:paraId="0D47194B" w14:textId="77777777" w:rsidR="00575252" w:rsidRPr="00480DB1" w:rsidRDefault="00575252" w:rsidP="00784A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1DB69CBF" w14:textId="5273178C" w:rsidR="00575252" w:rsidRPr="00480DB1" w:rsidRDefault="00575252" w:rsidP="004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lastRenderedPageBreak/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</w:tc>
      </w:tr>
      <w:tr w:rsidR="00575252" w:rsidRPr="00480DB1" w14:paraId="0B013053" w14:textId="77777777" w:rsidTr="004732E8">
        <w:tc>
          <w:tcPr>
            <w:tcW w:w="1174" w:type="dxa"/>
            <w:vMerge/>
          </w:tcPr>
          <w:p w14:paraId="283EEF8D" w14:textId="77777777" w:rsidR="00575252" w:rsidRPr="00480DB1" w:rsidRDefault="00575252" w:rsidP="0057525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178AAED" w14:textId="77777777" w:rsidR="00575252" w:rsidRPr="00480DB1" w:rsidRDefault="00575252" w:rsidP="0057525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5D41F5A3" w14:textId="4EFEB8D7" w:rsidR="00575252" w:rsidRPr="00480DB1" w:rsidRDefault="00575252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na ogół poprawne</w:t>
            </w:r>
            <w:r w:rsidR="00784A14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pod względem językowym wypowiedzi pisemne, posługując </w:t>
            </w:r>
            <w:r w:rsidR="0076134F" w:rsidRPr="00480DB1">
              <w:rPr>
                <w:rFonts w:ascii="Times New Roman" w:hAnsi="Times New Roman"/>
                <w:sz w:val="18"/>
              </w:rPr>
              <w:t>się podstawowy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467964DD" w14:textId="77777777" w:rsidR="00575252" w:rsidRPr="00480DB1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isze recenzję filmu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, uwzględniając podane </w:t>
            </w:r>
            <w:r w:rsidR="00575252" w:rsidRPr="00480DB1">
              <w:rPr>
                <w:rFonts w:ascii="Times New Roman" w:hAnsi="Times New Roman"/>
                <w:color w:val="000000"/>
                <w:sz w:val="18"/>
              </w:rPr>
              <w:t>kwestie, a także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 wykorzystując niektóre podane zwroty</w:t>
            </w:r>
            <w:r w:rsidR="00575252"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  <w:r w:rsidR="00784A14" w:rsidRPr="00480DB1">
              <w:rPr>
                <w:rFonts w:ascii="Times New Roman" w:hAnsi="Times New Roman"/>
                <w:sz w:val="18"/>
              </w:rPr>
              <w:t>(wyrażanie opinii)</w:t>
            </w:r>
          </w:p>
          <w:p w14:paraId="3A1F50FF" w14:textId="77777777" w:rsidR="00C31299" w:rsidRPr="00480DB1" w:rsidRDefault="00C31299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isze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 kilka zdań na temat </w:t>
            </w:r>
            <w:r w:rsidR="00784A14" w:rsidRPr="00480DB1">
              <w:rPr>
                <w:rFonts w:ascii="Times New Roman" w:hAnsi="Times New Roman"/>
                <w:sz w:val="18"/>
              </w:rPr>
              <w:t xml:space="preserve">swoich </w:t>
            </w:r>
            <w:r w:rsidRPr="00480DB1">
              <w:rPr>
                <w:rFonts w:ascii="Times New Roman" w:hAnsi="Times New Roman"/>
                <w:noProof/>
                <w:sz w:val="18"/>
              </w:rPr>
              <w:t>planów na przyszłość</w:t>
            </w:r>
          </w:p>
          <w:p w14:paraId="5E7310E4" w14:textId="77777777" w:rsidR="00575252" w:rsidRPr="00480DB1" w:rsidRDefault="00575252" w:rsidP="00C31299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7F5BD4E3" w14:textId="06740005" w:rsidR="00575252" w:rsidRPr="00480DB1" w:rsidRDefault="00575252" w:rsidP="005752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poprawne</w:t>
            </w:r>
            <w:r w:rsidR="00784A14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pod względem językowym wypowiedzi pisemne, posługując się bardziej zaawansowanym zasobem środków językowych:</w:t>
            </w:r>
          </w:p>
          <w:p w14:paraId="01031569" w14:textId="77777777" w:rsidR="00575252" w:rsidRPr="00480DB1" w:rsidRDefault="00C31299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isze recenzję filmu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, </w:t>
            </w:r>
            <w:r w:rsidR="00575252" w:rsidRPr="00480DB1">
              <w:rPr>
                <w:rFonts w:ascii="Times New Roman" w:hAnsi="Times New Roman"/>
                <w:color w:val="000000"/>
                <w:sz w:val="18"/>
              </w:rPr>
              <w:t>uwzględniając i szczegółowo rozwijając podane kwestie, a także</w:t>
            </w:r>
            <w:r w:rsidR="00575252" w:rsidRPr="00480DB1">
              <w:rPr>
                <w:rFonts w:ascii="Times New Roman" w:hAnsi="Times New Roman"/>
                <w:sz w:val="18"/>
              </w:rPr>
              <w:t xml:space="preserve"> wykorzystując różnorodne zwroty</w:t>
            </w:r>
            <w:r w:rsidR="00784A14" w:rsidRPr="00480DB1">
              <w:rPr>
                <w:rFonts w:ascii="Times New Roman" w:hAnsi="Times New Roman"/>
                <w:sz w:val="18"/>
              </w:rPr>
              <w:t xml:space="preserve"> (wyrażanie opinii)</w:t>
            </w:r>
          </w:p>
          <w:p w14:paraId="6E5903E1" w14:textId="77777777" w:rsidR="00C31299" w:rsidRPr="00480DB1" w:rsidRDefault="00575252" w:rsidP="0057525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redaguje kilka zdań na temat</w:t>
            </w:r>
            <w:r w:rsidR="00784A14" w:rsidRPr="00480DB1">
              <w:rPr>
                <w:rFonts w:ascii="Times New Roman" w:hAnsi="Times New Roman"/>
                <w:sz w:val="18"/>
              </w:rPr>
              <w:t xml:space="preserve"> swoich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C31299" w:rsidRPr="00480DB1">
              <w:rPr>
                <w:rFonts w:ascii="Times New Roman" w:hAnsi="Times New Roman"/>
                <w:noProof/>
                <w:sz w:val="18"/>
              </w:rPr>
              <w:t>planów na przyszłość</w:t>
            </w:r>
          </w:p>
          <w:p w14:paraId="01E6B6D8" w14:textId="37587434" w:rsidR="00C31299" w:rsidRPr="00480DB1" w:rsidRDefault="00575252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575252" w:rsidRPr="00480DB1" w14:paraId="1EB91F3C" w14:textId="77777777" w:rsidTr="004732E8">
        <w:tc>
          <w:tcPr>
            <w:tcW w:w="1174" w:type="dxa"/>
            <w:vMerge/>
          </w:tcPr>
          <w:p w14:paraId="47A787F1" w14:textId="77777777" w:rsidR="00575252" w:rsidRPr="00480DB1" w:rsidRDefault="00575252" w:rsidP="00575252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01170455" w14:textId="77777777" w:rsidR="00575252" w:rsidRPr="00480DB1" w:rsidRDefault="00575252" w:rsidP="00575252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6B0DE8A0" w14:textId="77777777" w:rsidR="00575252" w:rsidRPr="00480DB1" w:rsidRDefault="00575252" w:rsidP="00575252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0FA2215D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59E6A6B4" w14:textId="77777777" w:rsidR="00575252" w:rsidRPr="00480DB1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009630E5" w14:textId="77777777" w:rsidR="00575252" w:rsidRPr="00480DB1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1CDE6B14" w14:textId="77777777" w:rsidR="00575252" w:rsidRPr="00480DB1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1BBEA65A" w14:textId="77777777" w:rsidR="00575252" w:rsidRPr="00480DB1" w:rsidRDefault="00575252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7C007FA1" w14:textId="77777777" w:rsidR="00575252" w:rsidRPr="00480DB1" w:rsidRDefault="00575252" w:rsidP="00575252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3A2D3D23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748F2A53" w14:textId="77777777" w:rsidR="00575252" w:rsidRPr="00480DB1" w:rsidRDefault="00784A14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575252"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33579E5A" w14:textId="77777777" w:rsidR="00575252" w:rsidRPr="00480DB1" w:rsidRDefault="0071130E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 łatwością</w:t>
            </w:r>
            <w:r w:rsidR="00575252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4362A143" w14:textId="77777777" w:rsidR="00575252" w:rsidRPr="00480DB1" w:rsidRDefault="00575252" w:rsidP="00575252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6ACEE877" w14:textId="05D5D18C" w:rsidR="00D24DD9" w:rsidRPr="00480DB1" w:rsidRDefault="00575252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575252" w:rsidRPr="00480DB1" w14:paraId="17556947" w14:textId="77777777" w:rsidTr="008243C4">
        <w:tc>
          <w:tcPr>
            <w:tcW w:w="15304" w:type="dxa"/>
            <w:gridSpan w:val="4"/>
            <w:shd w:val="clear" w:color="auto" w:fill="FFC000"/>
          </w:tcPr>
          <w:p w14:paraId="3EEFF9F8" w14:textId="77777777" w:rsidR="00575252" w:rsidRPr="00480DB1" w:rsidRDefault="00575252" w:rsidP="00575252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8 OUR FRIENDS</w:t>
            </w:r>
          </w:p>
        </w:tc>
      </w:tr>
      <w:tr w:rsidR="00C31299" w:rsidRPr="00480DB1" w14:paraId="2C2DD250" w14:textId="77777777" w:rsidTr="004732E8">
        <w:tc>
          <w:tcPr>
            <w:tcW w:w="1174" w:type="dxa"/>
            <w:vMerge w:val="restart"/>
            <w:textDirection w:val="btLr"/>
          </w:tcPr>
          <w:p w14:paraId="42B47586" w14:textId="77777777" w:rsidR="00C31299" w:rsidRPr="00480DB1" w:rsidRDefault="00C31299" w:rsidP="00C31299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200D8061" w14:textId="77777777" w:rsidR="00C31299" w:rsidRPr="00480DB1" w:rsidRDefault="00C31299" w:rsidP="00C3129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4102D5E4" w14:textId="77777777" w:rsidR="00C31299" w:rsidRPr="00480DB1" w:rsidRDefault="00C31299" w:rsidP="00C31299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posiada zadowalający zasób podstawowego słownictwa w zakresie poniższych tematów i na ogół poprawnie się nim posługuje:  </w:t>
            </w:r>
          </w:p>
          <w:p w14:paraId="0241CED3" w14:textId="7943E921" w:rsidR="00C31299" w:rsidRPr="00480DB1" w:rsidRDefault="00C31299" w:rsidP="00AB45C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ŻYCIE PRYWATNE</w:t>
            </w:r>
            <w:r w:rsidRPr="00480DB1">
              <w:rPr>
                <w:rFonts w:ascii="Times New Roman" w:hAnsi="Times New Roman"/>
                <w:sz w:val="18"/>
              </w:rPr>
              <w:t xml:space="preserve">: </w:t>
            </w:r>
            <w:r w:rsidR="00784A14" w:rsidRPr="00480DB1">
              <w:rPr>
                <w:rFonts w:ascii="Times New Roman" w:hAnsi="Times New Roman"/>
                <w:sz w:val="18"/>
              </w:rPr>
              <w:t>zwroty związane z życiem towarzyskim, zwroty z czasownikami</w:t>
            </w:r>
          </w:p>
        </w:tc>
        <w:tc>
          <w:tcPr>
            <w:tcW w:w="6095" w:type="dxa"/>
          </w:tcPr>
          <w:p w14:paraId="31A8274E" w14:textId="2A4889FF" w:rsidR="00C31299" w:rsidRPr="00480DB1" w:rsidRDefault="00C31299" w:rsidP="00C31299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asób bardziej zaawansowanego słownictwa w zakresie poniższych tematów i poprawnie się nim posługuje:  </w:t>
            </w:r>
          </w:p>
          <w:p w14:paraId="5114F5FD" w14:textId="4C07DA4A" w:rsidR="00C31299" w:rsidRPr="00480DB1" w:rsidRDefault="00784A14" w:rsidP="00480DB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ŻYCIE PRYWATNE</w:t>
            </w:r>
            <w:r w:rsidRPr="00480DB1">
              <w:rPr>
                <w:rFonts w:ascii="Times New Roman" w:hAnsi="Times New Roman"/>
                <w:sz w:val="18"/>
              </w:rPr>
              <w:t>: zwroty związane z życiem towarzyskim, zwroty z czasownikami</w:t>
            </w:r>
          </w:p>
        </w:tc>
      </w:tr>
      <w:tr w:rsidR="00C31299" w:rsidRPr="00480DB1" w14:paraId="4BAB753F" w14:textId="77777777" w:rsidTr="004732E8">
        <w:tc>
          <w:tcPr>
            <w:tcW w:w="1174" w:type="dxa"/>
            <w:vMerge/>
          </w:tcPr>
          <w:p w14:paraId="74EA1403" w14:textId="77777777" w:rsidR="00C31299" w:rsidRPr="00480DB1" w:rsidRDefault="00C31299" w:rsidP="00C31299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30EA5D5" w14:textId="77777777" w:rsidR="00C31299" w:rsidRPr="00480DB1" w:rsidRDefault="00C31299" w:rsidP="00C31299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73FCC833" w14:textId="77777777" w:rsidR="00C31299" w:rsidRPr="00480DB1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439934FA" w14:textId="77777777" w:rsidR="00C31299" w:rsidRPr="00480DB1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>znaczeni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0179A3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czasowników modalnych 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must</w:t>
            </w:r>
            <w:proofErr w:type="spellEnd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mustn’t</w:t>
            </w:r>
            <w:proofErr w:type="spellEnd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have</w:t>
            </w:r>
            <w:proofErr w:type="spellEnd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to, 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hould</w:t>
            </w:r>
            <w:proofErr w:type="spellEnd"/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rozróżnia je, i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potrafi stosować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w praktyce</w:t>
            </w:r>
          </w:p>
          <w:p w14:paraId="67923CC0" w14:textId="77777777" w:rsidR="00C31299" w:rsidRPr="00480DB1" w:rsidRDefault="00C31299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na zasady tworzenia 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>drugiego okresu warunkowego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go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ować w praktyce</w:t>
            </w:r>
          </w:p>
        </w:tc>
        <w:tc>
          <w:tcPr>
            <w:tcW w:w="6095" w:type="dxa"/>
          </w:tcPr>
          <w:p w14:paraId="70317B19" w14:textId="77777777" w:rsidR="00C31299" w:rsidRPr="00480DB1" w:rsidRDefault="00C31299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</w:t>
            </w:r>
          </w:p>
          <w:p w14:paraId="354C56C2" w14:textId="4BD8F92B" w:rsidR="00C31299" w:rsidRPr="00480DB1" w:rsidRDefault="00C31299" w:rsidP="00C3129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</w:t>
            </w:r>
            <w:r w:rsidR="000179A3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tworzenia czasowników modalnych </w:t>
            </w:r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>(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must</w:t>
            </w:r>
            <w:proofErr w:type="spellEnd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mustn’t</w:t>
            </w:r>
            <w:proofErr w:type="spellEnd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have</w:t>
            </w:r>
            <w:proofErr w:type="spellEnd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to, </w:t>
            </w:r>
            <w:proofErr w:type="spellStart"/>
            <w:r w:rsidR="00784A14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hould</w:t>
            </w:r>
            <w:proofErr w:type="spellEnd"/>
            <w:r w:rsidR="00784A14" w:rsidRPr="00480DB1">
              <w:rPr>
                <w:rFonts w:ascii="Times New Roman" w:eastAsia="Calibri" w:hAnsi="Times New Roman"/>
                <w:sz w:val="18"/>
                <w:lang w:eastAsia="en-US"/>
              </w:rPr>
              <w:t>)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AB45C6" w:rsidRPr="00480DB1">
              <w:rPr>
                <w:rFonts w:ascii="Times New Roman" w:eastAsia="Calibri" w:hAnsi="Times New Roman"/>
                <w:sz w:val="18"/>
                <w:lang w:eastAsia="en-US"/>
              </w:rPr>
              <w:t>rozróżnia 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</w:t>
            </w:r>
            <w:r w:rsidRPr="00480DB1">
              <w:rPr>
                <w:rFonts w:ascii="Times New Roman" w:hAnsi="Times New Roman"/>
                <w:sz w:val="18"/>
              </w:rPr>
              <w:t>z łatwością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 stosować w praktyce</w:t>
            </w:r>
          </w:p>
          <w:p w14:paraId="0F5F0765" w14:textId="45D10ACE" w:rsidR="00C31299" w:rsidRPr="00480DB1" w:rsidRDefault="00C31299" w:rsidP="004732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obrze zna zasady tworzenia 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drugiego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okresu warunkowego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i </w:t>
            </w:r>
            <w:r w:rsidRPr="00480DB1">
              <w:rPr>
                <w:rFonts w:ascii="Times New Roman" w:hAnsi="Times New Roman"/>
                <w:sz w:val="18"/>
              </w:rPr>
              <w:t>z łatwością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 go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</w:tc>
      </w:tr>
      <w:tr w:rsidR="000179A3" w:rsidRPr="00480DB1" w14:paraId="51DDEAAA" w14:textId="77777777" w:rsidTr="004732E8">
        <w:tc>
          <w:tcPr>
            <w:tcW w:w="1174" w:type="dxa"/>
            <w:vMerge w:val="restart"/>
            <w:textDirection w:val="btLr"/>
          </w:tcPr>
          <w:p w14:paraId="0BBDDDA3" w14:textId="77777777" w:rsidR="000179A3" w:rsidRPr="00480DB1" w:rsidRDefault="000179A3" w:rsidP="000179A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UMIEJĘTNOŚCI</w:t>
            </w:r>
          </w:p>
        </w:tc>
        <w:tc>
          <w:tcPr>
            <w:tcW w:w="2790" w:type="dxa"/>
          </w:tcPr>
          <w:p w14:paraId="0DEC7156" w14:textId="77777777" w:rsidR="000179A3" w:rsidRPr="00480DB1" w:rsidRDefault="000179A3" w:rsidP="000179A3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42C4AFC8" w14:textId="77777777" w:rsidR="000179A3" w:rsidRPr="00480DB1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wysłuchanym tekście (znajduje w tekście określone informacje, </w:t>
            </w:r>
            <w:r w:rsidR="009E5787" w:rsidRPr="00480DB1">
              <w:rPr>
                <w:rFonts w:ascii="Times New Roman" w:hAnsi="Times New Roman"/>
                <w:bCs/>
                <w:sz w:val="18"/>
              </w:rPr>
              <w:t>określa główną myśl wypowiedzi, określa intencje autora tekstu, określa kontekst wypowiedzi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0E9866B3" w14:textId="77777777" w:rsidR="000179A3" w:rsidRPr="00480DB1" w:rsidRDefault="002C1E52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0179A3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07A888BE" w14:textId="77777777" w:rsidR="00806326" w:rsidRPr="00480DB1" w:rsidRDefault="00806326" w:rsidP="000179A3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 xml:space="preserve">uzupełnia </w:t>
            </w:r>
            <w:r w:rsidR="002C1E52" w:rsidRPr="00480DB1">
              <w:rPr>
                <w:rFonts w:ascii="Times New Roman" w:hAnsi="Times New Roman"/>
                <w:bCs/>
                <w:sz w:val="18"/>
              </w:rPr>
              <w:t>luki w zdaniach</w:t>
            </w:r>
          </w:p>
          <w:p w14:paraId="7EE47252" w14:textId="24DCC081" w:rsidR="000179A3" w:rsidRPr="00480DB1" w:rsidRDefault="00806326" w:rsidP="00AB45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2C1E52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</w:tc>
        <w:tc>
          <w:tcPr>
            <w:tcW w:w="6095" w:type="dxa"/>
          </w:tcPr>
          <w:p w14:paraId="1D02BA4A" w14:textId="77777777" w:rsidR="000179A3" w:rsidRPr="00480DB1" w:rsidRDefault="000179A3" w:rsidP="000179A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</w:t>
            </w:r>
            <w:r w:rsidR="009E5787" w:rsidRPr="00480DB1">
              <w:rPr>
                <w:rFonts w:ascii="Times New Roman" w:hAnsi="Times New Roman"/>
                <w:sz w:val="18"/>
              </w:rPr>
              <w:t xml:space="preserve">znajduje w tekście określone informacje, </w:t>
            </w:r>
            <w:r w:rsidR="009E5787" w:rsidRPr="00480DB1">
              <w:rPr>
                <w:rFonts w:ascii="Times New Roman" w:hAnsi="Times New Roman"/>
                <w:bCs/>
                <w:sz w:val="18"/>
              </w:rPr>
              <w:t>określa główną myśl wypowiedzi, określa intencje autora tekstu, określa kontekst wypowiedzi</w:t>
            </w:r>
            <w:r w:rsidRPr="00480DB1">
              <w:rPr>
                <w:rFonts w:ascii="Times New Roman" w:hAnsi="Times New Roman"/>
                <w:sz w:val="18"/>
              </w:rPr>
              <w:t>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0CB15E29" w14:textId="77777777" w:rsidR="00806326" w:rsidRPr="00480DB1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</w:t>
            </w:r>
            <w:r w:rsidR="002C1E52" w:rsidRPr="00480DB1">
              <w:rPr>
                <w:rFonts w:ascii="Times New Roman" w:hAnsi="Times New Roman"/>
                <w:bCs/>
                <w:sz w:val="18"/>
              </w:rPr>
              <w:t>a n</w:t>
            </w:r>
            <w:r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  <w:p w14:paraId="0B7603FE" w14:textId="77777777" w:rsidR="00806326" w:rsidRPr="00480DB1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 xml:space="preserve">uzupełnia </w:t>
            </w:r>
            <w:r w:rsidR="002C1E52" w:rsidRPr="00480DB1">
              <w:rPr>
                <w:rFonts w:ascii="Times New Roman" w:hAnsi="Times New Roman"/>
                <w:bCs/>
                <w:sz w:val="18"/>
              </w:rPr>
              <w:t>luki w zdaniach</w:t>
            </w:r>
          </w:p>
          <w:p w14:paraId="4983EA7C" w14:textId="77777777" w:rsidR="00806326" w:rsidRPr="00480DB1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2C1E52" w:rsidRPr="00480DB1">
              <w:rPr>
                <w:rFonts w:ascii="Times New Roman" w:eastAsia="Calibri" w:hAnsi="Times New Roman"/>
                <w:sz w:val="18"/>
              </w:rPr>
              <w:t xml:space="preserve"> spośród podanych możliwości</w:t>
            </w:r>
          </w:p>
          <w:p w14:paraId="64C76E43" w14:textId="77777777" w:rsidR="000179A3" w:rsidRPr="00480DB1" w:rsidRDefault="000179A3" w:rsidP="00806326">
            <w:pPr>
              <w:pStyle w:val="Akapitzlist1"/>
              <w:spacing w:after="0" w:line="240" w:lineRule="auto"/>
              <w:ind w:left="357"/>
              <w:rPr>
                <w:rFonts w:ascii="Times New Roman" w:eastAsia="Calibri" w:hAnsi="Times New Roman"/>
                <w:sz w:val="18"/>
              </w:rPr>
            </w:pPr>
          </w:p>
        </w:tc>
      </w:tr>
      <w:tr w:rsidR="000179A3" w:rsidRPr="00480DB1" w14:paraId="696722D7" w14:textId="77777777" w:rsidTr="004732E8">
        <w:tc>
          <w:tcPr>
            <w:tcW w:w="1174" w:type="dxa"/>
            <w:vMerge/>
          </w:tcPr>
          <w:p w14:paraId="49804BEE" w14:textId="77777777" w:rsidR="000179A3" w:rsidRPr="00480DB1" w:rsidRDefault="000179A3" w:rsidP="000179A3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9EDD0F0" w14:textId="77777777" w:rsidR="000179A3" w:rsidRPr="00480DB1" w:rsidRDefault="000179A3" w:rsidP="000179A3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13755B1C" w14:textId="77777777" w:rsidR="000179A3" w:rsidRPr="00480DB1" w:rsidRDefault="000179A3" w:rsidP="002C1E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rozumie kluczowe informacje zawarte w przeczytanym tekście (znajduje w tekście określone informacje,</w:t>
            </w:r>
            <w:r w:rsidR="009E5787" w:rsidRPr="00480DB1">
              <w:rPr>
                <w:rFonts w:ascii="Times New Roman" w:hAnsi="Times New Roman"/>
                <w:sz w:val="18"/>
              </w:rPr>
              <w:t xml:space="preserve"> rozpoznaje związki między poszczególnymi częściami tekstu,</w:t>
            </w:r>
            <w:r w:rsidR="00806326" w:rsidRPr="00480DB1">
              <w:rPr>
                <w:rFonts w:ascii="Times New Roman" w:hAnsi="Times New Roman"/>
                <w:sz w:val="18"/>
              </w:rPr>
              <w:t xml:space="preserve"> rozróżnia formalny i nieformalny styl tekstu, określa kontekst tekstu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1835056F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nagłówki do fragmentów tekstu</w:t>
            </w:r>
          </w:p>
          <w:p w14:paraId="451E3902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337DD8B8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pasowuje </w:t>
            </w:r>
            <w:r w:rsidR="002C1E52" w:rsidRPr="00480DB1">
              <w:rPr>
                <w:rFonts w:ascii="Times New Roman" w:hAnsi="Times New Roman"/>
                <w:sz w:val="18"/>
              </w:rPr>
              <w:t>zdania do luk w tekście</w:t>
            </w:r>
          </w:p>
          <w:p w14:paraId="767B46E0" w14:textId="3135DD60" w:rsidR="000179A3" w:rsidRPr="00480DB1" w:rsidRDefault="002C1E52" w:rsidP="00AB45C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 spośród podanych możliwości</w:t>
            </w:r>
          </w:p>
        </w:tc>
        <w:tc>
          <w:tcPr>
            <w:tcW w:w="6095" w:type="dxa"/>
          </w:tcPr>
          <w:p w14:paraId="725AE5CD" w14:textId="77777777" w:rsidR="000179A3" w:rsidRPr="00480DB1" w:rsidRDefault="000179A3" w:rsidP="002C1E52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</w:t>
            </w:r>
            <w:r w:rsidR="00806326" w:rsidRPr="00480DB1">
              <w:rPr>
                <w:rFonts w:ascii="Times New Roman" w:hAnsi="Times New Roman"/>
                <w:sz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480DB1">
              <w:rPr>
                <w:rFonts w:ascii="Times New Roman" w:hAnsi="Times New Roman"/>
                <w:sz w:val="18"/>
              </w:rPr>
              <w:t xml:space="preserve">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242ECF01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nagłówki do fragmentów tekstu</w:t>
            </w:r>
          </w:p>
          <w:p w14:paraId="32C811A3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odpowiada na pytania dotyczące tekstu</w:t>
            </w:r>
          </w:p>
          <w:p w14:paraId="40595D80" w14:textId="77777777" w:rsidR="000179A3" w:rsidRPr="00480DB1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dopasowuje zdania do luk w tekście</w:t>
            </w:r>
          </w:p>
          <w:p w14:paraId="1A6680C7" w14:textId="68AB9C52" w:rsidR="002C1E52" w:rsidRPr="00480DB1" w:rsidRDefault="002C1E52" w:rsidP="00480DB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 spośród podanych możliwości</w:t>
            </w:r>
          </w:p>
        </w:tc>
      </w:tr>
      <w:tr w:rsidR="00806326" w:rsidRPr="00480DB1" w14:paraId="230F3939" w14:textId="77777777" w:rsidTr="004732E8">
        <w:tc>
          <w:tcPr>
            <w:tcW w:w="1174" w:type="dxa"/>
            <w:vMerge/>
          </w:tcPr>
          <w:p w14:paraId="34B07610" w14:textId="77777777" w:rsidR="00806326" w:rsidRPr="00480DB1" w:rsidRDefault="00806326" w:rsidP="00806326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70AE0320" w14:textId="77777777" w:rsidR="00806326" w:rsidRPr="00480DB1" w:rsidRDefault="00806326" w:rsidP="00806326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5EBACF1F" w14:textId="3C988B2F" w:rsidR="00806326" w:rsidRPr="00480DB1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na ogół poprawne pod względem językowym wypowiedzi, posługując się </w:t>
            </w:r>
            <w:r w:rsidR="00AB45C6" w:rsidRPr="00480DB1">
              <w:rPr>
                <w:rFonts w:ascii="Times New Roman" w:hAnsi="Times New Roman"/>
                <w:sz w:val="18"/>
              </w:rPr>
              <w:t>podstawowy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:</w:t>
            </w:r>
          </w:p>
          <w:p w14:paraId="3FA8B2B3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odpowiada na pytania dotyczące spotkania </w:t>
            </w:r>
            <w:r w:rsidR="002C1E52" w:rsidRPr="00480DB1">
              <w:rPr>
                <w:rFonts w:ascii="Times New Roman" w:hAnsi="Times New Roman"/>
                <w:noProof/>
                <w:sz w:val="18"/>
              </w:rPr>
              <w:t xml:space="preserve">ze </w:t>
            </w:r>
            <w:r w:rsidRPr="00480DB1">
              <w:rPr>
                <w:rFonts w:ascii="Times New Roman" w:hAnsi="Times New Roman"/>
                <w:noProof/>
                <w:sz w:val="18"/>
              </w:rPr>
              <w:t>sławn</w:t>
            </w:r>
            <w:r w:rsidR="002C1E52" w:rsidRPr="00480DB1">
              <w:rPr>
                <w:rFonts w:ascii="Times New Roman" w:hAnsi="Times New Roman"/>
                <w:noProof/>
                <w:sz w:val="18"/>
              </w:rPr>
              <w:t>ą osobą</w:t>
            </w:r>
          </w:p>
          <w:p w14:paraId="45DC6015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zwyczajów</w:t>
            </w:r>
            <w:r w:rsidR="002C1E52" w:rsidRPr="00480DB1">
              <w:rPr>
                <w:rFonts w:ascii="Times New Roman" w:hAnsi="Times New Roman"/>
                <w:noProof/>
                <w:sz w:val="18"/>
              </w:rPr>
              <w:t xml:space="preserve"> w różnych krajach</w:t>
            </w:r>
          </w:p>
          <w:p w14:paraId="325EE46A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dgrywa krótki dialog (rozmowa na przyjęciu) na podstawie podanych informacji</w:t>
            </w:r>
            <w:r w:rsidR="00D24DD9" w:rsidRPr="00480DB1">
              <w:rPr>
                <w:rFonts w:ascii="Times New Roman" w:hAnsi="Times New Roman"/>
                <w:noProof/>
                <w:sz w:val="18"/>
              </w:rPr>
              <w:t>, wykorzystując niektóre podane zwroty (opisywanie ludzi)</w:t>
            </w:r>
          </w:p>
          <w:p w14:paraId="7D6D87BA" w14:textId="4B724784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</w:t>
            </w:r>
            <w:r w:rsidR="00AB45C6" w:rsidRPr="00480DB1">
              <w:rPr>
                <w:rFonts w:ascii="Times New Roman" w:hAnsi="Times New Roman"/>
                <w:noProof/>
                <w:sz w:val="18"/>
              </w:rPr>
              <w:t>ń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</w:t>
            </w:r>
            <w:r w:rsidR="00B479C3" w:rsidRPr="00480DB1">
              <w:rPr>
                <w:rFonts w:ascii="Times New Roman" w:hAnsi="Times New Roman"/>
                <w:noProof/>
                <w:sz w:val="18"/>
              </w:rPr>
              <w:t>temat stereotypów o Polakch</w:t>
            </w:r>
          </w:p>
          <w:p w14:paraId="6DFCE6E0" w14:textId="77777777" w:rsidR="002C1E52" w:rsidRPr="00480DB1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ń na temat organizacji czasu podczas wymiany szkolnej</w:t>
            </w:r>
          </w:p>
          <w:p w14:paraId="1A320667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12EC9F41" w14:textId="103B50DB" w:rsidR="00806326" w:rsidRPr="00480DB1" w:rsidRDefault="00806326" w:rsidP="00AB45C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1AA646C0" w14:textId="759844B2" w:rsidR="00806326" w:rsidRPr="00480DB1" w:rsidRDefault="00806326" w:rsidP="002C1E52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poprawne pod względem językowym wypowiedzi, posługując się bardziej zaawansowanym zasobem środków językowych: </w:t>
            </w:r>
          </w:p>
          <w:p w14:paraId="77F4E7D2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pyta i wyczerpująco odpowiada na pytania dotyczące </w:t>
            </w:r>
            <w:r w:rsidR="002C1E52" w:rsidRPr="00480DB1">
              <w:rPr>
                <w:rFonts w:ascii="Times New Roman" w:hAnsi="Times New Roman"/>
                <w:noProof/>
                <w:sz w:val="18"/>
              </w:rPr>
              <w:t>spotkania ze sławną osobą</w:t>
            </w:r>
          </w:p>
          <w:p w14:paraId="096E6CB6" w14:textId="77777777" w:rsidR="005F002C" w:rsidRPr="00480DB1" w:rsidRDefault="005F002C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zwyczajów</w:t>
            </w:r>
            <w:r w:rsidR="002C1E52" w:rsidRPr="00480DB1">
              <w:rPr>
                <w:rFonts w:ascii="Times New Roman" w:hAnsi="Times New Roman"/>
                <w:noProof/>
                <w:sz w:val="18"/>
              </w:rPr>
              <w:t xml:space="preserve"> w różnych krajach</w:t>
            </w:r>
          </w:p>
          <w:p w14:paraId="6C4D3AB0" w14:textId="077F96A9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AB45C6" w:rsidRPr="00480DB1">
              <w:rPr>
                <w:rFonts w:ascii="Times New Roman" w:hAnsi="Times New Roman"/>
                <w:noProof/>
                <w:sz w:val="18"/>
              </w:rPr>
              <w:t xml:space="preserve"> odgrywa kró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tki dialog </w:t>
            </w:r>
            <w:r w:rsidR="002C1E52" w:rsidRPr="00480DB1">
              <w:rPr>
                <w:rFonts w:ascii="Times New Roman" w:hAnsi="Times New Roman"/>
                <w:noProof/>
                <w:sz w:val="18"/>
              </w:rPr>
              <w:t>(rozmowa na przyjęciu)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</w:t>
            </w:r>
            <w:r w:rsidR="00D24DD9" w:rsidRPr="00480DB1">
              <w:rPr>
                <w:rFonts w:ascii="Times New Roman" w:hAnsi="Times New Roman"/>
                <w:noProof/>
                <w:sz w:val="18"/>
              </w:rPr>
              <w:t>a podstawie podanych informacji, wykorzystując rożnorodne zwroty (opisywanie ludzi)</w:t>
            </w:r>
          </w:p>
          <w:p w14:paraId="69D15118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 xml:space="preserve">swobodnie wypowiada się na temat </w:t>
            </w:r>
            <w:r w:rsidR="00B479C3" w:rsidRPr="00480DB1">
              <w:rPr>
                <w:rFonts w:ascii="Times New Roman" w:hAnsi="Times New Roman"/>
                <w:noProof/>
                <w:sz w:val="18"/>
              </w:rPr>
              <w:t>stereotypów o Polakch</w:t>
            </w:r>
          </w:p>
          <w:p w14:paraId="1E20F9EF" w14:textId="77777777" w:rsidR="002C1E52" w:rsidRPr="00480DB1" w:rsidRDefault="002C1E52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wiada się na temat organizacji czasu podczas wymiany szkolnej</w:t>
            </w:r>
          </w:p>
          <w:p w14:paraId="72211518" w14:textId="77777777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1B4498D8" w14:textId="3DF2A16B" w:rsidR="00806326" w:rsidRPr="00480DB1" w:rsidRDefault="00806326" w:rsidP="002C1E5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  <w:p w14:paraId="31A85D47" w14:textId="77777777" w:rsidR="00806326" w:rsidRPr="00480DB1" w:rsidRDefault="00806326" w:rsidP="002C1E52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</w:p>
        </w:tc>
      </w:tr>
      <w:tr w:rsidR="00806326" w:rsidRPr="00480DB1" w14:paraId="18A2CAC7" w14:textId="77777777" w:rsidTr="004732E8">
        <w:tc>
          <w:tcPr>
            <w:tcW w:w="1174" w:type="dxa"/>
            <w:vMerge/>
          </w:tcPr>
          <w:p w14:paraId="1A12FDAD" w14:textId="77777777" w:rsidR="00806326" w:rsidRPr="00480DB1" w:rsidRDefault="00806326" w:rsidP="00806326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59A91A3" w14:textId="77777777" w:rsidR="00806326" w:rsidRPr="00480DB1" w:rsidRDefault="00806326" w:rsidP="00806326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75D21877" w14:textId="7CDB7609" w:rsidR="00806326" w:rsidRPr="00480DB1" w:rsidRDefault="00806326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na ogół poprawne</w:t>
            </w:r>
            <w:r w:rsidR="002C1E52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 xml:space="preserve">pod względem językowym wypowiedzi pisemne, posługując </w:t>
            </w:r>
            <w:r w:rsidR="0076134F" w:rsidRPr="00480DB1">
              <w:rPr>
                <w:rFonts w:ascii="Times New Roman" w:hAnsi="Times New Roman"/>
                <w:sz w:val="18"/>
              </w:rPr>
              <w:t>się podstawowy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18018FE8" w14:textId="77777777" w:rsidR="00806326" w:rsidRPr="00480DB1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</w:t>
            </w:r>
            <w:r w:rsidR="00B479C3" w:rsidRPr="00480DB1">
              <w:rPr>
                <w:rFonts w:ascii="Times New Roman" w:hAnsi="Times New Roman"/>
                <w:sz w:val="18"/>
              </w:rPr>
              <w:t>list formalny</w:t>
            </w:r>
            <w:r w:rsidRPr="00480DB1">
              <w:rPr>
                <w:rFonts w:ascii="Times New Roman" w:hAnsi="Times New Roman"/>
                <w:sz w:val="18"/>
              </w:rPr>
              <w:t xml:space="preserve">, uwzględniając podane </w:t>
            </w:r>
            <w:r w:rsidR="00D24DD9" w:rsidRPr="00480DB1">
              <w:rPr>
                <w:rFonts w:ascii="Times New Roman" w:hAnsi="Times New Roman"/>
                <w:color w:val="000000"/>
                <w:sz w:val="18"/>
              </w:rPr>
              <w:t>kwestie, czasami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podane </w:t>
            </w:r>
            <w:r w:rsidR="002C1E52" w:rsidRPr="00480DB1">
              <w:rPr>
                <w:rFonts w:ascii="Times New Roman" w:hAnsi="Times New Roman"/>
                <w:sz w:val="18"/>
              </w:rPr>
              <w:t>określenia (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although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however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, in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addition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furthermore</w:t>
            </w:r>
            <w:proofErr w:type="spellEnd"/>
            <w:r w:rsidR="002C1E52" w:rsidRPr="00480DB1">
              <w:rPr>
                <w:rFonts w:ascii="Times New Roman" w:hAnsi="Times New Roman"/>
                <w:sz w:val="18"/>
              </w:rPr>
              <w:t>)</w:t>
            </w:r>
          </w:p>
          <w:p w14:paraId="0EFA88BB" w14:textId="77777777" w:rsidR="00806326" w:rsidRPr="00480DB1" w:rsidRDefault="002C1E52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redaguje</w:t>
            </w:r>
            <w:r w:rsidR="00806326" w:rsidRPr="00480DB1">
              <w:rPr>
                <w:rFonts w:ascii="Times New Roman" w:hAnsi="Times New Roman"/>
                <w:sz w:val="18"/>
              </w:rPr>
              <w:t xml:space="preserve"> kilka zdań na temat </w:t>
            </w:r>
            <w:r w:rsidR="00B479C3" w:rsidRPr="00480DB1">
              <w:rPr>
                <w:rFonts w:ascii="Times New Roman" w:hAnsi="Times New Roman"/>
                <w:noProof/>
                <w:sz w:val="18"/>
              </w:rPr>
              <w:t>hipotetycznej sytuacji</w:t>
            </w:r>
          </w:p>
          <w:p w14:paraId="3C5C326B" w14:textId="77777777" w:rsidR="00806326" w:rsidRPr="00480DB1" w:rsidRDefault="00806326" w:rsidP="00806326">
            <w:pPr>
              <w:pStyle w:val="Bezodstpw"/>
              <w:numPr>
                <w:ilvl w:val="0"/>
                <w:numId w:val="13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38070D76" w14:textId="27D0DBF4" w:rsidR="00806326" w:rsidRPr="00480DB1" w:rsidRDefault="00806326" w:rsidP="00806326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 konstruuje poprawne</w:t>
            </w:r>
            <w:r w:rsidR="002C1E52" w:rsidRPr="00480DB1">
              <w:rPr>
                <w:rFonts w:ascii="Times New Roman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pod względem językowym wypowiedzi pisemne, posługując się bardziej zaawansowanym zasobem środków językowych:</w:t>
            </w:r>
          </w:p>
          <w:p w14:paraId="019C3280" w14:textId="77777777" w:rsidR="00806326" w:rsidRPr="00480DB1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</w:t>
            </w:r>
            <w:r w:rsidR="00B479C3" w:rsidRPr="00480DB1">
              <w:rPr>
                <w:rFonts w:ascii="Times New Roman" w:hAnsi="Times New Roman"/>
                <w:sz w:val="18"/>
              </w:rPr>
              <w:t>list formalny</w:t>
            </w:r>
            <w:r w:rsidRPr="00480DB1">
              <w:rPr>
                <w:rFonts w:ascii="Times New Roman" w:hAnsi="Times New Roman"/>
                <w:sz w:val="18"/>
              </w:rPr>
              <w:t xml:space="preserve">,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uwzględniając i szczegółowo rozwijając podane kwestie, </w:t>
            </w:r>
            <w:r w:rsidR="00D24DD9" w:rsidRPr="00480DB1">
              <w:rPr>
                <w:rFonts w:ascii="Times New Roman" w:hAnsi="Times New Roman"/>
                <w:color w:val="000000"/>
                <w:sz w:val="18"/>
              </w:rPr>
              <w:t>często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</w:t>
            </w:r>
            <w:r w:rsidR="00D24DD9" w:rsidRPr="00480DB1">
              <w:rPr>
                <w:rFonts w:ascii="Times New Roman" w:hAnsi="Times New Roman"/>
                <w:sz w:val="18"/>
              </w:rPr>
              <w:t>podan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2C1E52" w:rsidRPr="00480DB1">
              <w:rPr>
                <w:rFonts w:ascii="Times New Roman" w:hAnsi="Times New Roman"/>
                <w:sz w:val="18"/>
              </w:rPr>
              <w:t>określenia (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although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however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, in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addition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,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furthermore</w:t>
            </w:r>
            <w:proofErr w:type="spellEnd"/>
            <w:r w:rsidR="002C1E52" w:rsidRPr="00480DB1">
              <w:rPr>
                <w:rFonts w:ascii="Times New Roman" w:hAnsi="Times New Roman"/>
                <w:sz w:val="18"/>
              </w:rPr>
              <w:t>)</w:t>
            </w:r>
          </w:p>
          <w:p w14:paraId="604A08AD" w14:textId="77777777" w:rsidR="00806326" w:rsidRPr="00480DB1" w:rsidRDefault="00806326" w:rsidP="00806326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redaguje kilka zdań na temat </w:t>
            </w:r>
            <w:r w:rsidR="00B479C3" w:rsidRPr="00480DB1">
              <w:rPr>
                <w:rFonts w:ascii="Times New Roman" w:hAnsi="Times New Roman"/>
                <w:noProof/>
                <w:sz w:val="18"/>
              </w:rPr>
              <w:t>hipotetycznej sytuacji</w:t>
            </w:r>
          </w:p>
          <w:p w14:paraId="783B5E6F" w14:textId="4A46CE6B" w:rsidR="00806326" w:rsidRPr="00480DB1" w:rsidRDefault="00806326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3344C6" w:rsidRPr="00480DB1" w14:paraId="3D4C181E" w14:textId="77777777" w:rsidTr="004732E8">
        <w:tc>
          <w:tcPr>
            <w:tcW w:w="1174" w:type="dxa"/>
            <w:vMerge/>
          </w:tcPr>
          <w:p w14:paraId="3849F0E9" w14:textId="77777777" w:rsidR="003344C6" w:rsidRPr="00480DB1" w:rsidRDefault="003344C6" w:rsidP="00806326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07ABF277" w14:textId="77777777" w:rsidR="003344C6" w:rsidRPr="00480DB1" w:rsidRDefault="003344C6" w:rsidP="00806326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</w:tcPr>
          <w:p w14:paraId="6A816E35" w14:textId="77777777" w:rsidR="003344C6" w:rsidRPr="00480DB1" w:rsidRDefault="003344C6" w:rsidP="003344C6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: </w:t>
            </w:r>
          </w:p>
          <w:p w14:paraId="026DE330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wiedzę o krajach, społeczeństwach i kulturach, które posługują się językiem obcym oraz o kraju ojczystym (świadomość narodowa)</w:t>
            </w:r>
          </w:p>
          <w:p w14:paraId="4CB16C8C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świadomość związku między kulturą własną a obcą</w:t>
            </w:r>
          </w:p>
        </w:tc>
        <w:tc>
          <w:tcPr>
            <w:tcW w:w="6095" w:type="dxa"/>
          </w:tcPr>
          <w:p w14:paraId="4D9E14F9" w14:textId="77777777" w:rsidR="003344C6" w:rsidRPr="00480DB1" w:rsidRDefault="003344C6" w:rsidP="003344C6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44976455" w14:textId="77777777" w:rsidR="003344C6" w:rsidRPr="00480DB1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świadomość narodowa)</w:t>
            </w:r>
          </w:p>
          <w:p w14:paraId="79473F16" w14:textId="44F0C0ED" w:rsidR="003344C6" w:rsidRPr="00480DB1" w:rsidRDefault="003344C6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</w:t>
            </w:r>
          </w:p>
        </w:tc>
      </w:tr>
      <w:tr w:rsidR="00806326" w:rsidRPr="00480DB1" w14:paraId="0352486C" w14:textId="77777777" w:rsidTr="004732E8">
        <w:tc>
          <w:tcPr>
            <w:tcW w:w="1174" w:type="dxa"/>
            <w:vMerge/>
          </w:tcPr>
          <w:p w14:paraId="2B460ABF" w14:textId="77777777" w:rsidR="00806326" w:rsidRPr="00480DB1" w:rsidRDefault="00806326" w:rsidP="00806326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916FEAE" w14:textId="77777777" w:rsidR="00806326" w:rsidRPr="00480DB1" w:rsidRDefault="00806326" w:rsidP="00806326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</w:tcPr>
          <w:p w14:paraId="42352304" w14:textId="77777777" w:rsidR="00806326" w:rsidRPr="00480DB1" w:rsidRDefault="00806326" w:rsidP="00806326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0B8D2713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4120B67B" w14:textId="77777777" w:rsidR="00806326" w:rsidRPr="00480DB1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1F055777" w14:textId="77777777" w:rsidR="00806326" w:rsidRPr="00480DB1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2AF92E59" w14:textId="77777777" w:rsidR="00806326" w:rsidRPr="00480DB1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3473D610" w14:textId="77777777" w:rsidR="00806326" w:rsidRPr="00480DB1" w:rsidRDefault="00806326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</w:tcPr>
          <w:p w14:paraId="5AE7F376" w14:textId="77777777" w:rsidR="00806326" w:rsidRPr="00480DB1" w:rsidRDefault="00806326" w:rsidP="00806326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0F73D2EE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696FBEDD" w14:textId="77777777" w:rsidR="00806326" w:rsidRPr="00480DB1" w:rsidRDefault="002C1E52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806326"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7EFA0C48" w14:textId="77777777" w:rsidR="00806326" w:rsidRPr="00480DB1" w:rsidRDefault="0071130E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z </w:t>
            </w:r>
            <w:r w:rsidR="00AB0AB2" w:rsidRPr="00480DB1">
              <w:rPr>
                <w:rFonts w:ascii="Times New Roman" w:eastAsia="Calibri" w:hAnsi="Times New Roman"/>
                <w:sz w:val="18"/>
                <w:lang w:eastAsia="en-US"/>
              </w:rPr>
              <w:t>łatwością</w:t>
            </w:r>
            <w:r w:rsidR="00806326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59B62ADA" w14:textId="77777777" w:rsidR="00806326" w:rsidRPr="00480DB1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3C96E169" w14:textId="77777777" w:rsidR="00806326" w:rsidRPr="00480DB1" w:rsidRDefault="00806326" w:rsidP="0080632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  <w:tr w:rsidR="00806326" w:rsidRPr="00480DB1" w14:paraId="51F76E27" w14:textId="77777777" w:rsidTr="008243C4">
        <w:tc>
          <w:tcPr>
            <w:tcW w:w="15304" w:type="dxa"/>
            <w:gridSpan w:val="4"/>
            <w:shd w:val="clear" w:color="auto" w:fill="FFC000"/>
          </w:tcPr>
          <w:p w14:paraId="06B11175" w14:textId="77777777" w:rsidR="00806326" w:rsidRPr="00480DB1" w:rsidRDefault="00806326" w:rsidP="00806326">
            <w:pPr>
              <w:pStyle w:val="Bezodstpw"/>
              <w:ind w:left="720"/>
              <w:jc w:val="center"/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</w:pPr>
            <w:r w:rsidRPr="00480DB1">
              <w:rPr>
                <w:rFonts w:ascii="Times New Roman" w:eastAsia="Calibri" w:hAnsi="Times New Roman"/>
                <w:b/>
                <w:sz w:val="21"/>
                <w:szCs w:val="28"/>
                <w:lang w:eastAsia="en-US"/>
              </w:rPr>
              <w:t>9 MAKING MUSIC</w:t>
            </w:r>
          </w:p>
        </w:tc>
      </w:tr>
      <w:tr w:rsidR="00B479C3" w:rsidRPr="00480DB1" w14:paraId="5E5626D1" w14:textId="77777777" w:rsidTr="004732E8">
        <w:tc>
          <w:tcPr>
            <w:tcW w:w="1174" w:type="dxa"/>
            <w:vMerge w:val="restart"/>
            <w:textDirection w:val="btLr"/>
          </w:tcPr>
          <w:p w14:paraId="1C49A4EE" w14:textId="77777777" w:rsidR="00B479C3" w:rsidRPr="00480DB1" w:rsidRDefault="00B479C3" w:rsidP="00B479C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RODKI JĘZYKOWE</w:t>
            </w:r>
          </w:p>
        </w:tc>
        <w:tc>
          <w:tcPr>
            <w:tcW w:w="2790" w:type="dxa"/>
          </w:tcPr>
          <w:p w14:paraId="5048EFB0" w14:textId="77777777" w:rsidR="00B479C3" w:rsidRPr="00480DB1" w:rsidRDefault="00B479C3" w:rsidP="00B479C3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OWNICTWO</w:t>
            </w:r>
          </w:p>
        </w:tc>
        <w:tc>
          <w:tcPr>
            <w:tcW w:w="5245" w:type="dxa"/>
          </w:tcPr>
          <w:p w14:paraId="192019BE" w14:textId="76C8FDCA" w:rsidR="00B479C3" w:rsidRPr="00480DB1" w:rsidRDefault="00B479C3" w:rsidP="00B479C3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 posiada zadowalający zasób podstawowego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słownictwa w zakresie poniższych tematów i na ogół poprawnie się nim posługuje:  </w:t>
            </w:r>
          </w:p>
          <w:p w14:paraId="7F884996" w14:textId="77777777" w:rsidR="00B479C3" w:rsidRPr="00480DB1" w:rsidRDefault="00B479C3" w:rsidP="00B479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KULTURA</w:t>
            </w:r>
            <w:r w:rsidRPr="00480DB1">
              <w:rPr>
                <w:rFonts w:ascii="Times New Roman" w:hAnsi="Times New Roman"/>
                <w:sz w:val="18"/>
              </w:rPr>
              <w:t xml:space="preserve">: </w:t>
            </w:r>
            <w:r w:rsidR="002C1E52" w:rsidRPr="00480DB1">
              <w:rPr>
                <w:rFonts w:ascii="Times New Roman" w:hAnsi="Times New Roman"/>
                <w:sz w:val="18"/>
              </w:rPr>
              <w:t>Słownictwo i zwroty związane z muzyką</w:t>
            </w:r>
          </w:p>
          <w:p w14:paraId="746026B6" w14:textId="25BC045C" w:rsidR="00B479C3" w:rsidRPr="00480DB1" w:rsidRDefault="00B479C3" w:rsidP="004732E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: </w:t>
            </w:r>
            <w:r w:rsidR="002C1E52" w:rsidRPr="00480DB1">
              <w:rPr>
                <w:rFonts w:ascii="Times New Roman" w:hAnsi="Times New Roman"/>
                <w:sz w:val="18"/>
              </w:rPr>
              <w:t xml:space="preserve">przymiotniki z przedrostkami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un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-, </w:t>
            </w:r>
            <w:proofErr w:type="gramStart"/>
            <w:r w:rsidR="002C1E52" w:rsidRPr="00480DB1">
              <w:rPr>
                <w:rFonts w:ascii="Times New Roman" w:hAnsi="Times New Roman"/>
                <w:i/>
                <w:sz w:val="18"/>
              </w:rPr>
              <w:t>im-,</w:t>
            </w:r>
            <w:proofErr w:type="gramEnd"/>
            <w:r w:rsidR="002C1E52" w:rsidRPr="00480DB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 w:rsidR="002C1E52" w:rsidRPr="00480DB1">
              <w:rPr>
                <w:rFonts w:ascii="Times New Roman" w:hAnsi="Times New Roman"/>
                <w:i/>
                <w:sz w:val="18"/>
              </w:rPr>
              <w:t>il</w:t>
            </w:r>
            <w:proofErr w:type="spellEnd"/>
            <w:r w:rsidR="002C1E52" w:rsidRPr="00480DB1">
              <w:rPr>
                <w:rFonts w:ascii="Times New Roman" w:hAnsi="Times New Roman"/>
                <w:i/>
                <w:sz w:val="18"/>
              </w:rPr>
              <w:t>-</w:t>
            </w:r>
          </w:p>
        </w:tc>
        <w:tc>
          <w:tcPr>
            <w:tcW w:w="6095" w:type="dxa"/>
          </w:tcPr>
          <w:p w14:paraId="27BA18BE" w14:textId="1DB90005" w:rsidR="00B479C3" w:rsidRPr="00480DB1" w:rsidRDefault="00B479C3" w:rsidP="00B479C3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Uczeń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posiada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>zasób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bardziej zaawansowanego słownictwa w zakresie poniższych tematów i poprawnie się nim posługuje:  </w:t>
            </w:r>
          </w:p>
          <w:p w14:paraId="2953F7FB" w14:textId="77777777" w:rsidR="002C1E52" w:rsidRPr="00480DB1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KULTURA</w:t>
            </w:r>
            <w:r w:rsidRPr="00480DB1">
              <w:rPr>
                <w:rFonts w:ascii="Times New Roman" w:hAnsi="Times New Roman"/>
                <w:sz w:val="18"/>
              </w:rPr>
              <w:t>: Słownictwo i zwroty związane z muzyką</w:t>
            </w:r>
          </w:p>
          <w:p w14:paraId="336900F3" w14:textId="2D712368" w:rsidR="00B479C3" w:rsidRPr="00480DB1" w:rsidRDefault="002C1E52" w:rsidP="002C1E5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CZŁOWIEK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: </w:t>
            </w:r>
            <w:r w:rsidRPr="00480DB1">
              <w:rPr>
                <w:rFonts w:ascii="Times New Roman" w:hAnsi="Times New Roman"/>
                <w:sz w:val="18"/>
              </w:rPr>
              <w:t xml:space="preserve">przymiotniki z przedrostkami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un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 xml:space="preserve">-, </w:t>
            </w:r>
            <w:proofErr w:type="gramStart"/>
            <w:r w:rsidRPr="00480DB1">
              <w:rPr>
                <w:rFonts w:ascii="Times New Roman" w:hAnsi="Times New Roman"/>
                <w:i/>
                <w:sz w:val="18"/>
              </w:rPr>
              <w:t>im-,</w:t>
            </w:r>
            <w:proofErr w:type="gramEnd"/>
            <w:r w:rsidRPr="00480DB1">
              <w:rPr>
                <w:rFonts w:ascii="Times New Roman" w:hAnsi="Times New Roman"/>
                <w:i/>
                <w:sz w:val="18"/>
              </w:rPr>
              <w:t xml:space="preserve"> </w:t>
            </w:r>
            <w:proofErr w:type="spellStart"/>
            <w:r w:rsidRPr="00480DB1">
              <w:rPr>
                <w:rFonts w:ascii="Times New Roman" w:hAnsi="Times New Roman"/>
                <w:i/>
                <w:sz w:val="18"/>
              </w:rPr>
              <w:t>il</w:t>
            </w:r>
            <w:proofErr w:type="spellEnd"/>
            <w:r w:rsidRPr="00480DB1">
              <w:rPr>
                <w:rFonts w:ascii="Times New Roman" w:hAnsi="Times New Roman"/>
                <w:i/>
                <w:sz w:val="18"/>
              </w:rPr>
              <w:t>-</w:t>
            </w:r>
          </w:p>
        </w:tc>
      </w:tr>
      <w:tr w:rsidR="007248EF" w:rsidRPr="00480DB1" w14:paraId="7510C3BD" w14:textId="77777777" w:rsidTr="004732E8">
        <w:tc>
          <w:tcPr>
            <w:tcW w:w="1174" w:type="dxa"/>
            <w:vMerge/>
          </w:tcPr>
          <w:p w14:paraId="2A1C1723" w14:textId="77777777" w:rsidR="007248EF" w:rsidRPr="00480DB1" w:rsidRDefault="007248EF" w:rsidP="007248EF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12B0732F" w14:textId="77777777" w:rsidR="007248EF" w:rsidRPr="00480DB1" w:rsidRDefault="007248EF" w:rsidP="007248EF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GRAMATYKA</w:t>
            </w:r>
          </w:p>
        </w:tc>
        <w:tc>
          <w:tcPr>
            <w:tcW w:w="5245" w:type="dxa"/>
          </w:tcPr>
          <w:p w14:paraId="163F80E8" w14:textId="77777777" w:rsidR="007248EF" w:rsidRPr="00480DB1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Uczeń:</w:t>
            </w:r>
          </w:p>
          <w:p w14:paraId="1D410BEA" w14:textId="39000581" w:rsidR="007248EF" w:rsidRPr="00480DB1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lastRenderedPageBreak/>
              <w:t xml:space="preserve">zna zasady tworzenia strony biernej w czasach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i potrafi 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>te konstrukcj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  <w:p w14:paraId="6372DC5C" w14:textId="77777777" w:rsidR="007248EF" w:rsidRPr="00480DB1" w:rsidRDefault="007248EF" w:rsidP="002C1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na zasady tworzenia czasów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uos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past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past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uous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erfec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,</w:t>
            </w:r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76134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ill</w:t>
            </w:r>
            <w:proofErr w:type="spellEnd"/>
            <w:r w:rsidR="0076134F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, </w:t>
            </w:r>
            <w:r w:rsidR="0076134F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rozróżnia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</w:t>
            </w:r>
            <w:proofErr w:type="gramStart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je,</w:t>
            </w:r>
            <w:proofErr w:type="gram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i potrafi stosować w praktyce</w:t>
            </w:r>
          </w:p>
        </w:tc>
        <w:tc>
          <w:tcPr>
            <w:tcW w:w="6095" w:type="dxa"/>
          </w:tcPr>
          <w:p w14:paraId="487C92C8" w14:textId="77777777" w:rsidR="007248EF" w:rsidRPr="00480DB1" w:rsidRDefault="007248EF" w:rsidP="003A4073">
            <w:p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lastRenderedPageBreak/>
              <w:t>Uczeń</w:t>
            </w:r>
          </w:p>
          <w:p w14:paraId="6E17E8EE" w14:textId="3925560D" w:rsidR="007248EF" w:rsidRPr="00480DB1" w:rsidRDefault="007248EF" w:rsidP="007248E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lastRenderedPageBreak/>
              <w:t xml:space="preserve">dobrze zna zasady tworzenia strony biernej w czasach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i past </w:t>
            </w:r>
            <w:proofErr w:type="spellStart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i </w:t>
            </w:r>
            <w:r w:rsidRPr="00480DB1">
              <w:rPr>
                <w:rFonts w:ascii="Times New Roman" w:hAnsi="Times New Roman"/>
                <w:sz w:val="18"/>
              </w:rPr>
              <w:t>z łatwością</w:t>
            </w:r>
            <w:r w:rsidR="004732E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</w:t>
            </w:r>
            <w:r w:rsidR="002C1E52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te konstrukcje stosować w praktyce</w:t>
            </w:r>
          </w:p>
          <w:p w14:paraId="63C41970" w14:textId="70D6F50A" w:rsidR="007248EF" w:rsidRPr="00480DB1" w:rsidRDefault="007248EF" w:rsidP="004732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brze zna zasady tworzenia czasów</w:t>
            </w:r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uos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past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simple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past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continuous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resen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perfect</w:t>
            </w:r>
            <w:proofErr w:type="spellEnd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, </w:t>
            </w:r>
            <w:proofErr w:type="spellStart"/>
            <w:r w:rsidR="002C1E52"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>will</w:t>
            </w:r>
            <w:proofErr w:type="spellEnd"/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,</w:t>
            </w:r>
            <w:r w:rsidRPr="00480DB1">
              <w:rPr>
                <w:rFonts w:ascii="Times New Roman" w:eastAsia="Calibri" w:hAnsi="Times New Roman"/>
                <w:i/>
                <w:sz w:val="18"/>
                <w:lang w:eastAsia="en-US"/>
              </w:rPr>
              <w:t xml:space="preserve"> </w:t>
            </w:r>
            <w:r w:rsidR="004732E8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rozróżnia je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i </w:t>
            </w:r>
            <w:r w:rsidRPr="00480DB1">
              <w:rPr>
                <w:rFonts w:ascii="Times New Roman" w:hAnsi="Times New Roman"/>
                <w:sz w:val="18"/>
              </w:rPr>
              <w:t>z łatwością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potrafi j</w:t>
            </w:r>
            <w:r w:rsidR="00427164" w:rsidRPr="00480DB1">
              <w:rPr>
                <w:rFonts w:ascii="Times New Roman" w:eastAsia="Calibri" w:hAnsi="Times New Roman"/>
                <w:sz w:val="18"/>
                <w:lang w:eastAsia="en-US"/>
              </w:rPr>
              <w:t>e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ować w praktyce</w:t>
            </w:r>
          </w:p>
        </w:tc>
      </w:tr>
      <w:tr w:rsidR="007248EF" w:rsidRPr="00480DB1" w14:paraId="44B5BB68" w14:textId="77777777" w:rsidTr="004732E8">
        <w:tc>
          <w:tcPr>
            <w:tcW w:w="1174" w:type="dxa"/>
            <w:vMerge w:val="restart"/>
            <w:textDirection w:val="btLr"/>
          </w:tcPr>
          <w:p w14:paraId="1F3212A3" w14:textId="77777777" w:rsidR="007248EF" w:rsidRPr="00480DB1" w:rsidRDefault="007248EF" w:rsidP="007248E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lastRenderedPageBreak/>
              <w:t>UMIEJĘTNOŚCI</w:t>
            </w:r>
          </w:p>
        </w:tc>
        <w:tc>
          <w:tcPr>
            <w:tcW w:w="2790" w:type="dxa"/>
          </w:tcPr>
          <w:p w14:paraId="5F01BD1F" w14:textId="77777777" w:rsidR="007248EF" w:rsidRPr="00480DB1" w:rsidRDefault="007248EF" w:rsidP="007248EF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SŁUCHANIE</w:t>
            </w:r>
          </w:p>
        </w:tc>
        <w:tc>
          <w:tcPr>
            <w:tcW w:w="5245" w:type="dxa"/>
          </w:tcPr>
          <w:p w14:paraId="60C13A28" w14:textId="77777777" w:rsidR="007248EF" w:rsidRPr="00480DB1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wysłuchanym tekście (znajduje w tekście określone informacje,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określa główną myśl wypowiedzi, określa kontekst wypowiedzi, </w:t>
            </w:r>
            <w:r w:rsidRPr="00480DB1">
              <w:rPr>
                <w:rFonts w:ascii="Times New Roman" w:hAnsi="Times New Roman"/>
                <w:sz w:val="18"/>
              </w:rPr>
              <w:t xml:space="preserve">rozróżnia formalny i nieformalny styl wypowiedzi)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i: </w:t>
            </w:r>
          </w:p>
          <w:p w14:paraId="6FE0FFF2" w14:textId="77777777" w:rsidR="007248EF" w:rsidRPr="00480DB1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uzupełnia</w:t>
            </w:r>
            <w:r w:rsidR="00427164" w:rsidRPr="00480DB1">
              <w:rPr>
                <w:rFonts w:ascii="Times New Roman" w:hAnsi="Times New Roman"/>
                <w:bCs/>
                <w:sz w:val="18"/>
              </w:rPr>
              <w:t xml:space="preserve"> luki w zdaniach</w:t>
            </w:r>
          </w:p>
          <w:p w14:paraId="25C7EAF1" w14:textId="77777777" w:rsidR="007248EF" w:rsidRPr="00480DB1" w:rsidRDefault="007248EF" w:rsidP="007248EF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</w:t>
            </w:r>
            <w:r w:rsidR="00427164" w:rsidRPr="00480DB1">
              <w:rPr>
                <w:rFonts w:ascii="Times New Roman" w:eastAsia="Calibri" w:hAnsi="Times New Roman"/>
                <w:sz w:val="18"/>
              </w:rPr>
              <w:t xml:space="preserve"> spośród podanych informacji</w:t>
            </w:r>
          </w:p>
          <w:p w14:paraId="12D90199" w14:textId="6BDC9D97" w:rsidR="007248EF" w:rsidRPr="00480DB1" w:rsidRDefault="00427164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</w:t>
            </w:r>
            <w:r w:rsidR="005F002C" w:rsidRPr="00480DB1">
              <w:rPr>
                <w:rFonts w:ascii="Times New Roman" w:hAnsi="Times New Roman"/>
                <w:bCs/>
                <w:sz w:val="18"/>
              </w:rPr>
              <w:t>a pytania dotyczące tekstu</w:t>
            </w:r>
          </w:p>
        </w:tc>
        <w:tc>
          <w:tcPr>
            <w:tcW w:w="6095" w:type="dxa"/>
          </w:tcPr>
          <w:p w14:paraId="2A1EFD50" w14:textId="77777777" w:rsidR="007248EF" w:rsidRPr="00480DB1" w:rsidRDefault="007248EF" w:rsidP="007248EF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</w:t>
            </w:r>
            <w:r w:rsidRPr="00480DB1">
              <w:rPr>
                <w:rFonts w:ascii="Times New Roman" w:hAnsi="Times New Roman"/>
                <w:bCs/>
                <w:sz w:val="18"/>
              </w:rPr>
              <w:t>większość</w:t>
            </w:r>
            <w:r w:rsidRPr="00480DB1">
              <w:rPr>
                <w:rFonts w:ascii="Times New Roman" w:hAnsi="Times New Roman"/>
                <w:sz w:val="18"/>
              </w:rPr>
              <w:t xml:space="preserve"> informacji zawartych w wysłuchanej wypowiedzi (z łatwością znajduje w tekście określone informacje, 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określa główną myśl wypowiedzi, określa kontekst wypowiedzi, </w:t>
            </w:r>
            <w:r w:rsidRPr="00480DB1">
              <w:rPr>
                <w:rFonts w:ascii="Times New Roman" w:hAnsi="Times New Roman"/>
                <w:sz w:val="18"/>
              </w:rPr>
              <w:t>rozróżnia formalny i nieformalny styl wypowiedzi)</w:t>
            </w:r>
            <w:r w:rsidRPr="00480DB1">
              <w:rPr>
                <w:rFonts w:ascii="Times New Roman" w:hAnsi="Times New Roman"/>
                <w:bCs/>
                <w:sz w:val="18"/>
              </w:rPr>
              <w:t xml:space="preserve"> i:</w:t>
            </w:r>
          </w:p>
          <w:p w14:paraId="01E8A3EC" w14:textId="77777777" w:rsidR="00427164" w:rsidRPr="00480DB1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uzupełnia luki w zdaniach</w:t>
            </w:r>
          </w:p>
          <w:p w14:paraId="54E532E4" w14:textId="77777777" w:rsidR="00427164" w:rsidRPr="00480DB1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 spośród podanych informacji</w:t>
            </w:r>
          </w:p>
          <w:p w14:paraId="25338659" w14:textId="229BABB6" w:rsidR="007248EF" w:rsidRPr="00480DB1" w:rsidRDefault="00427164" w:rsidP="00480DB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odpowiada na pytania dotyczące tekstu</w:t>
            </w:r>
          </w:p>
        </w:tc>
      </w:tr>
      <w:tr w:rsidR="007248EF" w:rsidRPr="00480DB1" w14:paraId="506CF026" w14:textId="77777777" w:rsidTr="004732E8">
        <w:tc>
          <w:tcPr>
            <w:tcW w:w="1174" w:type="dxa"/>
            <w:vMerge/>
          </w:tcPr>
          <w:p w14:paraId="0AE34BAB" w14:textId="77777777" w:rsidR="007248EF" w:rsidRPr="00480DB1" w:rsidRDefault="007248EF" w:rsidP="007248EF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4CDA8C27" w14:textId="77777777" w:rsidR="007248EF" w:rsidRPr="00480DB1" w:rsidRDefault="007248EF" w:rsidP="007248EF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CZYTANIE</w:t>
            </w:r>
          </w:p>
        </w:tc>
        <w:tc>
          <w:tcPr>
            <w:tcW w:w="5245" w:type="dxa"/>
          </w:tcPr>
          <w:p w14:paraId="773F945F" w14:textId="77777777" w:rsidR="007248EF" w:rsidRPr="00480DB1" w:rsidRDefault="007248EF" w:rsidP="0042716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kluczowe informacje zawarte w przeczytanym tekście (znajduje w tekście określone informacje, określa główną myśl tekstu, rozpoznaje związki między poszczególnymi częściami tekstu, określa kontekst tekstu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5D2C0967" w14:textId="77777777" w:rsidR="007248EF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nagłówki do fragmentów tekstu</w:t>
            </w:r>
          </w:p>
          <w:p w14:paraId="7D71AF39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dopasowuje </w:t>
            </w:r>
            <w:r w:rsidR="00427164" w:rsidRPr="00480DB1">
              <w:rPr>
                <w:rFonts w:ascii="Times New Roman" w:hAnsi="Times New Roman"/>
                <w:sz w:val="18"/>
              </w:rPr>
              <w:t>zdania do luk w tekście</w:t>
            </w:r>
          </w:p>
          <w:p w14:paraId="0D5C12C0" w14:textId="77777777" w:rsidR="00427164" w:rsidRPr="00480DB1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 spośród podanych informacji</w:t>
            </w:r>
          </w:p>
          <w:p w14:paraId="041E2BDA" w14:textId="70CC6D9D" w:rsidR="007248EF" w:rsidRPr="00480DB1" w:rsidRDefault="005F002C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osoby do informacji</w:t>
            </w:r>
          </w:p>
        </w:tc>
        <w:tc>
          <w:tcPr>
            <w:tcW w:w="6095" w:type="dxa"/>
          </w:tcPr>
          <w:p w14:paraId="1484FEB9" w14:textId="77777777" w:rsidR="007248EF" w:rsidRPr="00480DB1" w:rsidRDefault="007248EF" w:rsidP="00427164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rozumie większość informacji zawartych w przeczytanym tekście (z łatwością znajduje w tekście określone informacje, określa główną myśl tekstu, rozpoznaje związki między poszczególnymi częściami tekstu, określa kontekst tekstu) </w:t>
            </w:r>
            <w:r w:rsidRPr="00480DB1">
              <w:rPr>
                <w:rFonts w:ascii="Times New Roman" w:hAnsi="Times New Roman"/>
                <w:bCs/>
                <w:sz w:val="18"/>
              </w:rPr>
              <w:t>i:</w:t>
            </w:r>
          </w:p>
          <w:p w14:paraId="4D2CBF58" w14:textId="77777777" w:rsidR="00427164" w:rsidRPr="00480DB1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nagłówki do fragmentów tekstu</w:t>
            </w:r>
          </w:p>
          <w:p w14:paraId="48B57F64" w14:textId="77777777" w:rsidR="00427164" w:rsidRPr="00480DB1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dopasowuje zdania do luk w tekście</w:t>
            </w:r>
          </w:p>
          <w:p w14:paraId="75E4F2CC" w14:textId="77777777" w:rsidR="00427164" w:rsidRPr="00480DB1" w:rsidRDefault="00427164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eastAsia="Calibri" w:hAnsi="Times New Roman"/>
                <w:sz w:val="18"/>
              </w:rPr>
              <w:t>wskazuje prawidłową odpowiedź spośród podanych informacji</w:t>
            </w:r>
          </w:p>
          <w:p w14:paraId="1344C602" w14:textId="463993B2" w:rsidR="007248EF" w:rsidRPr="00480DB1" w:rsidRDefault="00427164" w:rsidP="00480DB1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480DB1">
              <w:rPr>
                <w:rFonts w:ascii="Times New Roman" w:hAnsi="Times New Roman"/>
                <w:bCs/>
                <w:sz w:val="18"/>
              </w:rPr>
              <w:t>dopasowuje osoby do informacji</w:t>
            </w:r>
          </w:p>
        </w:tc>
      </w:tr>
      <w:tr w:rsidR="005F002C" w:rsidRPr="00480DB1" w14:paraId="01782AA3" w14:textId="77777777" w:rsidTr="004732E8">
        <w:tc>
          <w:tcPr>
            <w:tcW w:w="1174" w:type="dxa"/>
            <w:vMerge/>
          </w:tcPr>
          <w:p w14:paraId="7E45CF32" w14:textId="77777777" w:rsidR="005F002C" w:rsidRPr="00480DB1" w:rsidRDefault="005F002C" w:rsidP="005F002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572AB8DC" w14:textId="77777777" w:rsidR="005F002C" w:rsidRPr="00480DB1" w:rsidRDefault="005F002C" w:rsidP="005F002C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MÓWIENIE</w:t>
            </w:r>
          </w:p>
        </w:tc>
        <w:tc>
          <w:tcPr>
            <w:tcW w:w="5245" w:type="dxa"/>
          </w:tcPr>
          <w:p w14:paraId="1D02A7F7" w14:textId="3F1A3DD8" w:rsidR="005F002C" w:rsidRPr="00480DB1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na ogół poprawne pod względem językowym wypowiedzi, posługując się </w:t>
            </w:r>
            <w:r w:rsidR="004732E8" w:rsidRPr="00480DB1">
              <w:rPr>
                <w:rFonts w:ascii="Times New Roman" w:hAnsi="Times New Roman"/>
                <w:sz w:val="18"/>
              </w:rPr>
              <w:t>podstawowy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:</w:t>
            </w:r>
          </w:p>
          <w:p w14:paraId="09F2729E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muzyki</w:t>
            </w:r>
          </w:p>
          <w:p w14:paraId="3523E09B" w14:textId="77777777" w:rsidR="00427164" w:rsidRPr="00480DB1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mienia kilka argumentów za korzytsaniem ze streamingu oraz przeciw tej formie sluchania muzyki</w:t>
            </w:r>
          </w:p>
          <w:p w14:paraId="3C6C5F8B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życia codziennego</w:t>
            </w:r>
          </w:p>
          <w:p w14:paraId="249A2B0B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odgrywa krótki dialog (wyjście na koncert) na podstawie podanych informacji</w:t>
            </w:r>
            <w:r w:rsidR="00D24DD9" w:rsidRPr="00480DB1">
              <w:rPr>
                <w:rFonts w:ascii="Times New Roman" w:hAnsi="Times New Roman"/>
                <w:noProof/>
                <w:sz w:val="18"/>
              </w:rPr>
              <w:t>, wykorzystując niektóre podane zwroty (zgadzanie się i niezgadzanie)</w:t>
            </w:r>
          </w:p>
          <w:p w14:paraId="49720CC7" w14:textId="20BAAB61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wypowiada kilka zda</w:t>
            </w:r>
            <w:r w:rsidR="004732E8" w:rsidRPr="00480DB1">
              <w:rPr>
                <w:rFonts w:ascii="Times New Roman" w:hAnsi="Times New Roman"/>
                <w:noProof/>
                <w:sz w:val="18"/>
              </w:rPr>
              <w:t>ń</w:t>
            </w:r>
            <w:r w:rsidRPr="00480DB1">
              <w:rPr>
                <w:rFonts w:ascii="Times New Roman" w:hAnsi="Times New Roman"/>
                <w:noProof/>
                <w:sz w:val="18"/>
              </w:rPr>
              <w:t xml:space="preserve"> na temat polskiej muzyki</w:t>
            </w:r>
            <w:r w:rsidR="00427164" w:rsidRPr="00480DB1">
              <w:rPr>
                <w:rFonts w:ascii="Times New Roman" w:hAnsi="Times New Roman"/>
                <w:noProof/>
                <w:sz w:val="18"/>
              </w:rPr>
              <w:t xml:space="preserve"> i muzyków </w:t>
            </w:r>
          </w:p>
          <w:p w14:paraId="37610895" w14:textId="77777777" w:rsidR="00427164" w:rsidRPr="00480DB1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odpowiada na pytania dotyczące ulubionej muzyki</w:t>
            </w:r>
          </w:p>
          <w:p w14:paraId="20931140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4DD6ACAB" w14:textId="1B7564EE" w:rsidR="005F002C" w:rsidRPr="00480DB1" w:rsidRDefault="005F002C" w:rsidP="004732E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rzekazuje w języku angielskim informacje sformułowane w języku angielskim</w:t>
            </w:r>
          </w:p>
        </w:tc>
        <w:tc>
          <w:tcPr>
            <w:tcW w:w="6095" w:type="dxa"/>
          </w:tcPr>
          <w:p w14:paraId="3FAB05EC" w14:textId="04306095" w:rsidR="005F002C" w:rsidRPr="00480DB1" w:rsidRDefault="005F002C" w:rsidP="00427164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tworzy poprawne pod względem językowym wypowiedzi, posługując się bardziej zaawansowanym zasobem środków językowych: </w:t>
            </w:r>
          </w:p>
          <w:p w14:paraId="1F0EF47F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muzyki</w:t>
            </w:r>
          </w:p>
          <w:p w14:paraId="1BC663BC" w14:textId="77777777" w:rsidR="00427164" w:rsidRPr="00480DB1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mienia argumenty za korzytsaniem ze streamingu oraz przeciw tej formie sluchania muzyki</w:t>
            </w:r>
          </w:p>
          <w:p w14:paraId="24ECF499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życia codziennego</w:t>
            </w:r>
          </w:p>
          <w:p w14:paraId="31704822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="00427164" w:rsidRPr="00480DB1">
              <w:rPr>
                <w:rFonts w:ascii="Times New Roman" w:hAnsi="Times New Roman"/>
                <w:noProof/>
                <w:sz w:val="18"/>
              </w:rPr>
              <w:t xml:space="preserve"> odgrywa krotki dialog (wyjście na koncert) </w:t>
            </w:r>
            <w:r w:rsidRPr="00480DB1">
              <w:rPr>
                <w:rFonts w:ascii="Times New Roman" w:hAnsi="Times New Roman"/>
                <w:noProof/>
                <w:sz w:val="18"/>
              </w:rPr>
              <w:t>n</w:t>
            </w:r>
            <w:r w:rsidR="00D24DD9" w:rsidRPr="00480DB1">
              <w:rPr>
                <w:rFonts w:ascii="Times New Roman" w:hAnsi="Times New Roman"/>
                <w:noProof/>
                <w:sz w:val="18"/>
              </w:rPr>
              <w:t>a podstawie podanych informacji, wykorzystując różnorodne zwroty (zgadzanie się i niezgadzanie)</w:t>
            </w:r>
          </w:p>
          <w:p w14:paraId="3B8BFCD2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 wypowiada się na temat polskiej muzyki</w:t>
            </w:r>
            <w:r w:rsidR="00427164" w:rsidRPr="00480DB1">
              <w:rPr>
                <w:rFonts w:ascii="Times New Roman" w:hAnsi="Times New Roman"/>
                <w:noProof/>
                <w:sz w:val="18"/>
              </w:rPr>
              <w:t xml:space="preserve"> i muzyków</w:t>
            </w:r>
          </w:p>
          <w:p w14:paraId="046ECE2C" w14:textId="77777777" w:rsidR="00427164" w:rsidRPr="00480DB1" w:rsidRDefault="00427164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pyta i wyczerpująco odpowiada na pytania dotyczące ulubionej muzyki</w:t>
            </w:r>
          </w:p>
          <w:p w14:paraId="29E82535" w14:textId="77777777" w:rsidR="005F002C" w:rsidRPr="00480DB1" w:rsidRDefault="005F002C" w:rsidP="0042716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 xml:space="preserve">z łatwością </w:t>
            </w:r>
            <w:r w:rsidRPr="00480DB1">
              <w:rPr>
                <w:rFonts w:ascii="Times New Roman" w:hAnsi="Times New Roman"/>
                <w:sz w:val="18"/>
              </w:rPr>
              <w:t>przekazuje w języku angielskim informacje zawarte w materiałach wizualnych lub audiowizualnych</w:t>
            </w:r>
          </w:p>
          <w:p w14:paraId="4303BD0B" w14:textId="6F518F7D" w:rsidR="005F002C" w:rsidRPr="00480DB1" w:rsidRDefault="00AB0AB2" w:rsidP="004732E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z łatwością</w:t>
            </w:r>
            <w:r w:rsidR="005F002C" w:rsidRPr="00480DB1">
              <w:rPr>
                <w:rFonts w:ascii="Times New Roman" w:hAnsi="Times New Roman"/>
                <w:sz w:val="18"/>
              </w:rPr>
              <w:t xml:space="preserve"> przekazuje w języku angielskim informacje sformułowane w języku angielskim</w:t>
            </w:r>
          </w:p>
        </w:tc>
      </w:tr>
      <w:tr w:rsidR="005F002C" w:rsidRPr="00480DB1" w14:paraId="3A2FF44F" w14:textId="77777777" w:rsidTr="004732E8">
        <w:tc>
          <w:tcPr>
            <w:tcW w:w="1174" w:type="dxa"/>
            <w:vMerge/>
          </w:tcPr>
          <w:p w14:paraId="7A08684F" w14:textId="77777777" w:rsidR="005F002C" w:rsidRPr="00480DB1" w:rsidRDefault="005F002C" w:rsidP="005F002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2F968847" w14:textId="77777777" w:rsidR="005F002C" w:rsidRPr="00480DB1" w:rsidRDefault="005F002C" w:rsidP="005F002C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PISANIE</w:t>
            </w:r>
          </w:p>
        </w:tc>
        <w:tc>
          <w:tcPr>
            <w:tcW w:w="5245" w:type="dxa"/>
          </w:tcPr>
          <w:p w14:paraId="3CF6C843" w14:textId="1030B8E5" w:rsidR="005F002C" w:rsidRPr="00480DB1" w:rsidRDefault="005F002C" w:rsidP="003A4073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na ogół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</w:t>
            </w:r>
            <w:r w:rsidR="00427164" w:rsidRPr="00480DB1">
              <w:rPr>
                <w:rFonts w:ascii="Times New Roman" w:hAnsi="Times New Roman"/>
                <w:sz w:val="18"/>
              </w:rPr>
              <w:t xml:space="preserve">wiedzi pisemne, posługując się </w:t>
            </w:r>
            <w:r w:rsidRPr="00480DB1">
              <w:rPr>
                <w:rFonts w:ascii="Times New Roman" w:hAnsi="Times New Roman"/>
                <w:sz w:val="18"/>
              </w:rPr>
              <w:t>podstawowym</w:t>
            </w:r>
            <w:r w:rsidR="00307F0C" w:rsidRPr="00480DB1">
              <w:rPr>
                <w:rFonts w:ascii="Times New Roman" w:eastAsia="Calibri" w:hAnsi="Times New Roman"/>
                <w:sz w:val="18"/>
              </w:rPr>
              <w:t xml:space="preserve"> </w:t>
            </w:r>
            <w:r w:rsidRPr="00480DB1">
              <w:rPr>
                <w:rFonts w:ascii="Times New Roman" w:hAnsi="Times New Roman"/>
                <w:sz w:val="18"/>
              </w:rPr>
              <w:t>zasobem środków językowych</w:t>
            </w:r>
            <w:r w:rsidR="00427164" w:rsidRPr="00480DB1">
              <w:rPr>
                <w:rFonts w:ascii="Times New Roman" w:hAnsi="Times New Roman"/>
                <w:sz w:val="18"/>
              </w:rPr>
              <w:t>: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</w:p>
          <w:p w14:paraId="626D7C38" w14:textId="77777777" w:rsidR="005F002C" w:rsidRPr="00480DB1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email z zaproszeniem, uwzględniając podane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kwestie, a także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niektóre podane zwroty</w:t>
            </w:r>
            <w:r w:rsidRPr="00480DB1" w:rsidDel="00D41125">
              <w:rPr>
                <w:rFonts w:ascii="Times New Roman" w:hAnsi="Times New Roman"/>
                <w:sz w:val="18"/>
              </w:rPr>
              <w:t xml:space="preserve"> </w:t>
            </w:r>
            <w:r w:rsidR="00427164" w:rsidRPr="00480DB1">
              <w:rPr>
                <w:rFonts w:ascii="Times New Roman" w:hAnsi="Times New Roman"/>
                <w:sz w:val="18"/>
              </w:rPr>
              <w:t>(zapraszanie)</w:t>
            </w:r>
          </w:p>
          <w:p w14:paraId="1D434DEE" w14:textId="77777777" w:rsidR="005F002C" w:rsidRPr="00480DB1" w:rsidRDefault="00427164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>redaguje</w:t>
            </w:r>
            <w:r w:rsidR="005F002C" w:rsidRPr="00480DB1">
              <w:rPr>
                <w:rFonts w:ascii="Times New Roman" w:hAnsi="Times New Roman"/>
                <w:sz w:val="18"/>
              </w:rPr>
              <w:t xml:space="preserve"> kilka zdań na </w:t>
            </w:r>
            <w:r w:rsidRPr="00480DB1">
              <w:rPr>
                <w:rFonts w:ascii="Times New Roman" w:hAnsi="Times New Roman"/>
                <w:sz w:val="18"/>
              </w:rPr>
              <w:t>swój temat, stosując różne czasy</w:t>
            </w:r>
          </w:p>
          <w:p w14:paraId="3A117848" w14:textId="77777777" w:rsidR="005F002C" w:rsidRPr="00480DB1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przekazuje w języku angielskim podane w zadaniu informacje sformułowane w języku angielskim</w:t>
            </w:r>
          </w:p>
        </w:tc>
        <w:tc>
          <w:tcPr>
            <w:tcW w:w="6095" w:type="dxa"/>
          </w:tcPr>
          <w:p w14:paraId="4B402D4F" w14:textId="6D24AFB2" w:rsidR="005F002C" w:rsidRPr="00480DB1" w:rsidRDefault="005F002C" w:rsidP="005F002C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 konstruuje </w:t>
            </w:r>
            <w:r w:rsidR="0076134F" w:rsidRPr="00480DB1">
              <w:rPr>
                <w:rFonts w:ascii="Times New Roman" w:hAnsi="Times New Roman"/>
                <w:sz w:val="18"/>
              </w:rPr>
              <w:t>poprawne pod</w:t>
            </w:r>
            <w:r w:rsidRPr="00480DB1">
              <w:rPr>
                <w:rFonts w:ascii="Times New Roman" w:hAnsi="Times New Roman"/>
                <w:sz w:val="18"/>
              </w:rPr>
              <w:t xml:space="preserve"> względem językowym wypowiedzi pisemne, posługując się bardziej zaawansowanym zasobem środków językowych:</w:t>
            </w:r>
          </w:p>
          <w:p w14:paraId="781710A7" w14:textId="77777777" w:rsidR="005F002C" w:rsidRPr="00480DB1" w:rsidRDefault="005F002C" w:rsidP="005F002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isze email z zaproszeniem, </w:t>
            </w:r>
            <w:r w:rsidRPr="00480DB1">
              <w:rPr>
                <w:rFonts w:ascii="Times New Roman" w:hAnsi="Times New Roman"/>
                <w:color w:val="000000"/>
                <w:sz w:val="18"/>
              </w:rPr>
              <w:t>uwzględniając i szczegółowo rozwijając podane kwestie, a także</w:t>
            </w:r>
            <w:r w:rsidRPr="00480DB1">
              <w:rPr>
                <w:rFonts w:ascii="Times New Roman" w:hAnsi="Times New Roman"/>
                <w:sz w:val="18"/>
              </w:rPr>
              <w:t xml:space="preserve"> wykorzystując różnorodne zwroty</w:t>
            </w:r>
            <w:r w:rsidR="00427164" w:rsidRPr="00480DB1">
              <w:rPr>
                <w:rFonts w:ascii="Times New Roman" w:hAnsi="Times New Roman"/>
                <w:sz w:val="18"/>
              </w:rPr>
              <w:t xml:space="preserve"> (zapraszanie)</w:t>
            </w:r>
          </w:p>
          <w:p w14:paraId="27E6D885" w14:textId="77777777" w:rsidR="00427164" w:rsidRPr="00480DB1" w:rsidRDefault="005F002C" w:rsidP="00427164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noProof/>
                <w:sz w:val="18"/>
              </w:rPr>
              <w:t>swobodnie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427164" w:rsidRPr="00480DB1">
              <w:rPr>
                <w:rFonts w:ascii="Times New Roman" w:hAnsi="Times New Roman"/>
                <w:sz w:val="18"/>
              </w:rPr>
              <w:t>redaguje kilka zdań na swój temat, stosując różne czasy</w:t>
            </w:r>
          </w:p>
          <w:p w14:paraId="3C26DE6E" w14:textId="34767AAB" w:rsidR="005F002C" w:rsidRPr="00480DB1" w:rsidRDefault="005F002C" w:rsidP="004732E8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/>
                <w:sz w:val="18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 przekazuje w języku angielskim podane w zadaniu informacje sformułowane w języku angielskim</w:t>
            </w:r>
          </w:p>
        </w:tc>
      </w:tr>
      <w:tr w:rsidR="003344C6" w:rsidRPr="00480DB1" w14:paraId="6CCCE6D2" w14:textId="77777777" w:rsidTr="004732E8">
        <w:tc>
          <w:tcPr>
            <w:tcW w:w="1174" w:type="dxa"/>
            <w:vMerge/>
          </w:tcPr>
          <w:p w14:paraId="5CBC4613" w14:textId="77777777" w:rsidR="003344C6" w:rsidRPr="00480DB1" w:rsidRDefault="003344C6" w:rsidP="005F002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3DD93CC4" w14:textId="77777777" w:rsidR="003344C6" w:rsidRPr="00480DB1" w:rsidRDefault="003344C6" w:rsidP="005F002C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ŚWIADOMOŚĆ KULTUROWA</w:t>
            </w:r>
          </w:p>
        </w:tc>
        <w:tc>
          <w:tcPr>
            <w:tcW w:w="5245" w:type="dxa"/>
            <w:shd w:val="clear" w:color="auto" w:fill="auto"/>
          </w:tcPr>
          <w:p w14:paraId="51FCFA54" w14:textId="77777777" w:rsidR="003344C6" w:rsidRPr="00480DB1" w:rsidRDefault="003344C6" w:rsidP="003344C6">
            <w:pPr>
              <w:pStyle w:val="Bezodstpw"/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Uczeń: </w:t>
            </w:r>
          </w:p>
          <w:p w14:paraId="711C3B29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posiada podstawową wiedzę o krajach, społeczeństwach i kulturach, które posługują się językiem obcym oraz o kraju ojczystym (muzyka)</w:t>
            </w:r>
          </w:p>
          <w:p w14:paraId="63167B25" w14:textId="77777777" w:rsidR="003344C6" w:rsidRPr="00480DB1" w:rsidRDefault="003344C6" w:rsidP="003344C6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posiada podstawową świadomość związku między kulturą własną a obcą</w:t>
            </w:r>
          </w:p>
        </w:tc>
        <w:tc>
          <w:tcPr>
            <w:tcW w:w="6095" w:type="dxa"/>
            <w:shd w:val="clear" w:color="auto" w:fill="auto"/>
          </w:tcPr>
          <w:p w14:paraId="707F1FF7" w14:textId="77777777" w:rsidR="003344C6" w:rsidRPr="00480DB1" w:rsidRDefault="003344C6" w:rsidP="003344C6">
            <w:pPr>
              <w:pStyle w:val="Bezodstpw"/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>Uczeń:</w:t>
            </w:r>
          </w:p>
          <w:p w14:paraId="57FA4BA7" w14:textId="77777777" w:rsidR="003344C6" w:rsidRPr="00480DB1" w:rsidRDefault="003344C6" w:rsidP="003344C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lastRenderedPageBreak/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zeroką</w:t>
            </w:r>
            <w:r w:rsidRPr="00480DB1">
              <w:rPr>
                <w:rFonts w:ascii="Times New Roman" w:hAnsi="Times New Roman"/>
                <w:sz w:val="18"/>
              </w:rPr>
              <w:t xml:space="preserve"> wiedzę o krajach, społeczeństwach i kulturach, które posługują się językiem obcym oraz o kraju ojczystym (muzyka)</w:t>
            </w:r>
          </w:p>
          <w:p w14:paraId="6A5F8061" w14:textId="520B7445" w:rsidR="003344C6" w:rsidRPr="00480DB1" w:rsidRDefault="003344C6" w:rsidP="004732E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/>
                <w:sz w:val="18"/>
              </w:rPr>
            </w:pPr>
            <w:r w:rsidRPr="00480DB1">
              <w:rPr>
                <w:rFonts w:ascii="Times New Roman" w:hAnsi="Times New Roman"/>
                <w:sz w:val="18"/>
              </w:rPr>
              <w:t xml:space="preserve">posiada </w:t>
            </w: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rozwiniętą</w:t>
            </w:r>
            <w:r w:rsidRPr="00480DB1">
              <w:rPr>
                <w:rFonts w:ascii="Times New Roman" w:hAnsi="Times New Roman"/>
                <w:sz w:val="18"/>
              </w:rPr>
              <w:t xml:space="preserve"> świadomość związku między kulturą własną a obcą </w:t>
            </w:r>
          </w:p>
        </w:tc>
      </w:tr>
      <w:tr w:rsidR="005F002C" w:rsidRPr="00480DB1" w14:paraId="3ECE6CF7" w14:textId="77777777" w:rsidTr="004732E8">
        <w:tc>
          <w:tcPr>
            <w:tcW w:w="1174" w:type="dxa"/>
            <w:vMerge/>
          </w:tcPr>
          <w:p w14:paraId="0BC0017A" w14:textId="77777777" w:rsidR="005F002C" w:rsidRPr="00480DB1" w:rsidRDefault="005F002C" w:rsidP="005F002C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790" w:type="dxa"/>
          </w:tcPr>
          <w:p w14:paraId="60054A1C" w14:textId="77777777" w:rsidR="005F002C" w:rsidRPr="00480DB1" w:rsidRDefault="005F002C" w:rsidP="005F002C">
            <w:pPr>
              <w:rPr>
                <w:rFonts w:ascii="Times New Roman" w:hAnsi="Times New Roman"/>
                <w:b/>
                <w:sz w:val="18"/>
              </w:rPr>
            </w:pPr>
            <w:r w:rsidRPr="00480DB1">
              <w:rPr>
                <w:rFonts w:ascii="Times New Roman" w:hAnsi="Times New Roman"/>
                <w:b/>
                <w:sz w:val="18"/>
              </w:rPr>
              <w:t>ROZWIJANIE SAMODZIELNOŚCI</w:t>
            </w:r>
          </w:p>
        </w:tc>
        <w:tc>
          <w:tcPr>
            <w:tcW w:w="5245" w:type="dxa"/>
            <w:shd w:val="clear" w:color="auto" w:fill="auto"/>
          </w:tcPr>
          <w:p w14:paraId="45F8F521" w14:textId="77777777" w:rsidR="005F002C" w:rsidRPr="00480DB1" w:rsidRDefault="005F002C" w:rsidP="005F002C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7AE0CE79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wnosi pozytywny wkład w pracę grupy</w:t>
            </w:r>
          </w:p>
          <w:p w14:paraId="1D5DEFD8" w14:textId="77777777" w:rsidR="005F002C" w:rsidRPr="00480DB1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37C6FCEC" w14:textId="77777777" w:rsidR="005F002C" w:rsidRPr="00480DB1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stosuje strategie komunikacyjne (domyślanie się znaczenia wyrazów z kontekstu)</w:t>
            </w:r>
          </w:p>
          <w:p w14:paraId="67E1C033" w14:textId="77777777" w:rsidR="005F002C" w:rsidRPr="00480DB1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rozumie teksty zawierającego nieznane słowa i zwroty</w:t>
            </w:r>
          </w:p>
          <w:p w14:paraId="5A9755E4" w14:textId="77777777" w:rsidR="005F002C" w:rsidRPr="00480DB1" w:rsidRDefault="005F002C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świadomość językową</w:t>
            </w:r>
          </w:p>
        </w:tc>
        <w:tc>
          <w:tcPr>
            <w:tcW w:w="6095" w:type="dxa"/>
            <w:shd w:val="clear" w:color="auto" w:fill="auto"/>
          </w:tcPr>
          <w:p w14:paraId="7AC70535" w14:textId="77777777" w:rsidR="005F002C" w:rsidRPr="00480DB1" w:rsidRDefault="005F002C" w:rsidP="005F002C">
            <w:pPr>
              <w:pStyle w:val="Bezodstpw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sz w:val="18"/>
              </w:rPr>
              <w:t>Uczeń:</w:t>
            </w:r>
          </w:p>
          <w:p w14:paraId="401FCC59" w14:textId="77777777" w:rsidR="0071130E" w:rsidRPr="00480DB1" w:rsidRDefault="0071130E" w:rsidP="0071130E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decydowanie wnosi pozytywny wkład w pracę grupy</w:t>
            </w:r>
          </w:p>
          <w:p w14:paraId="1EEF432F" w14:textId="77777777" w:rsidR="005F002C" w:rsidRPr="00480DB1" w:rsidRDefault="00427164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</w:t>
            </w:r>
            <w:r w:rsidR="005F002C" w:rsidRPr="00480DB1">
              <w:rPr>
                <w:rFonts w:ascii="Times New Roman" w:eastAsia="Calibri" w:hAnsi="Times New Roman"/>
                <w:sz w:val="18"/>
                <w:lang w:eastAsia="en-US"/>
              </w:rPr>
              <w:t>dokonuje samooceny</w:t>
            </w:r>
          </w:p>
          <w:p w14:paraId="5BF1152D" w14:textId="77777777" w:rsidR="005F002C" w:rsidRPr="00480DB1" w:rsidRDefault="0071130E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z łatwością</w:t>
            </w:r>
            <w:r w:rsidR="005F002C" w:rsidRPr="00480DB1">
              <w:rPr>
                <w:rFonts w:ascii="Times New Roman" w:eastAsia="Calibri" w:hAnsi="Times New Roman"/>
                <w:sz w:val="18"/>
                <w:lang w:eastAsia="en-US"/>
              </w:rPr>
              <w:t xml:space="preserve"> stosuje strategie komunikacyjne (domyślanie się znaczenia wyrazów z kontekstu)</w:t>
            </w:r>
          </w:p>
          <w:p w14:paraId="4AC6348A" w14:textId="77777777" w:rsidR="005F002C" w:rsidRPr="00480DB1" w:rsidRDefault="005F002C" w:rsidP="005F002C">
            <w:pPr>
              <w:pStyle w:val="Bezodstpw"/>
              <w:numPr>
                <w:ilvl w:val="0"/>
                <w:numId w:val="8"/>
              </w:numPr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80DB1">
              <w:rPr>
                <w:rFonts w:ascii="Times New Roman" w:hAnsi="Times New Roman"/>
                <w:color w:val="000000"/>
                <w:sz w:val="18"/>
              </w:rPr>
              <w:t>z łatwością</w:t>
            </w:r>
            <w:r w:rsidRPr="00480DB1">
              <w:rPr>
                <w:rFonts w:ascii="Times New Roman" w:hAnsi="Times New Roman"/>
                <w:sz w:val="18"/>
              </w:rPr>
              <w:t xml:space="preserve"> rozumie teksty zawierającego nieznane słowa i zwroty</w:t>
            </w:r>
          </w:p>
          <w:p w14:paraId="49723E57" w14:textId="70A12743" w:rsidR="005F002C" w:rsidRPr="00480DB1" w:rsidRDefault="005F002C" w:rsidP="004732E8">
            <w:pPr>
              <w:pStyle w:val="Bezodstpw"/>
              <w:numPr>
                <w:ilvl w:val="0"/>
                <w:numId w:val="8"/>
              </w:numPr>
              <w:rPr>
                <w:rFonts w:ascii="Times New Roman" w:eastAsia="Calibri" w:hAnsi="Times New Roman"/>
                <w:sz w:val="18"/>
                <w:lang w:eastAsia="en-US"/>
              </w:rPr>
            </w:pPr>
            <w:r w:rsidRPr="00480DB1">
              <w:rPr>
                <w:rFonts w:ascii="Times New Roman" w:eastAsia="Calibri" w:hAnsi="Times New Roman"/>
                <w:sz w:val="18"/>
                <w:lang w:eastAsia="en-US"/>
              </w:rPr>
              <w:t>posiada rozwiniętą świadomość językową</w:t>
            </w:r>
          </w:p>
        </w:tc>
      </w:tr>
    </w:tbl>
    <w:p w14:paraId="10372603" w14:textId="50E351B1" w:rsidR="00480DB1" w:rsidRDefault="00480DB1">
      <w:pPr>
        <w:rPr>
          <w:rFonts w:ascii="Times New Roman" w:hAnsi="Times New Roman"/>
          <w:sz w:val="24"/>
          <w:szCs w:val="24"/>
        </w:rPr>
      </w:pPr>
    </w:p>
    <w:p w14:paraId="71423CC2" w14:textId="77777777" w:rsidR="00480DB1" w:rsidRPr="00480DB1" w:rsidRDefault="00480DB1">
      <w:pPr>
        <w:rPr>
          <w:rFonts w:ascii="Times New Roman" w:hAnsi="Times New Roman"/>
          <w:sz w:val="24"/>
          <w:szCs w:val="24"/>
        </w:rPr>
      </w:pPr>
    </w:p>
    <w:p w14:paraId="548B7AD2" w14:textId="77777777" w:rsidR="00480DB1" w:rsidRPr="00480DB1" w:rsidRDefault="00480DB1" w:rsidP="00480DB1">
      <w:pPr>
        <w:tabs>
          <w:tab w:val="left" w:pos="403"/>
          <w:tab w:val="left" w:pos="525"/>
        </w:tabs>
        <w:rPr>
          <w:rFonts w:ascii="Times New Roman" w:hAnsi="Times New Roman"/>
          <w:sz w:val="24"/>
          <w:szCs w:val="24"/>
        </w:rPr>
      </w:pPr>
      <w:r w:rsidRPr="00480DB1">
        <w:rPr>
          <w:rFonts w:ascii="Times New Roman" w:hAnsi="Times New Roman"/>
          <w:sz w:val="24"/>
          <w:szCs w:val="24"/>
        </w:rPr>
        <w:tab/>
        <w:t xml:space="preserve">Nauczyciele uczący w klasach 7 w roku szkolnym 2018/2019: </w:t>
      </w:r>
    </w:p>
    <w:p w14:paraId="3BC1D382" w14:textId="05F3B3B8" w:rsidR="00BF0D98" w:rsidRDefault="00480DB1" w:rsidP="00480DB1">
      <w:pPr>
        <w:tabs>
          <w:tab w:val="left" w:pos="403"/>
          <w:tab w:val="left" w:pos="525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14:paraId="34AF5AD9" w14:textId="77777777" w:rsidR="00480DB1" w:rsidRPr="00480DB1" w:rsidRDefault="00480DB1" w:rsidP="00480DB1">
      <w:pPr>
        <w:tabs>
          <w:tab w:val="left" w:pos="525"/>
        </w:tabs>
        <w:rPr>
          <w:rFonts w:ascii="Times New Roman" w:hAnsi="Times New Roman"/>
          <w:sz w:val="24"/>
          <w:szCs w:val="24"/>
        </w:rPr>
      </w:pPr>
    </w:p>
    <w:sectPr w:rsidR="00480DB1" w:rsidRPr="00480DB1" w:rsidSect="00166E3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2EDA" w14:textId="77777777" w:rsidR="00166E32" w:rsidRDefault="00166E32" w:rsidP="00AA5977">
      <w:pPr>
        <w:spacing w:after="0" w:line="240" w:lineRule="auto"/>
      </w:pPr>
      <w:r>
        <w:separator/>
      </w:r>
    </w:p>
  </w:endnote>
  <w:endnote w:type="continuationSeparator" w:id="0">
    <w:p w14:paraId="44EA0DFD" w14:textId="77777777" w:rsidR="00166E32" w:rsidRDefault="00166E32" w:rsidP="00AA5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4021687"/>
      <w:docPartObj>
        <w:docPartGallery w:val="Page Numbers (Bottom of Page)"/>
        <w:docPartUnique/>
      </w:docPartObj>
    </w:sdtPr>
    <w:sdtEndPr/>
    <w:sdtContent>
      <w:p w14:paraId="1DD5DB59" w14:textId="77777777" w:rsidR="00166E32" w:rsidRPr="003549A7" w:rsidRDefault="00166E32">
        <w:pPr>
          <w:pStyle w:val="Stopka"/>
          <w:jc w:val="center"/>
          <w:rPr>
            <w:sz w:val="20"/>
            <w:szCs w:val="20"/>
          </w:rPr>
        </w:pPr>
        <w:r w:rsidRPr="003549A7">
          <w:rPr>
            <w:sz w:val="20"/>
            <w:szCs w:val="20"/>
          </w:rPr>
          <w:fldChar w:fldCharType="begin"/>
        </w:r>
        <w:r w:rsidRPr="003549A7">
          <w:rPr>
            <w:sz w:val="20"/>
            <w:szCs w:val="20"/>
          </w:rPr>
          <w:instrText>PAGE   \* MERGEFORMAT</w:instrText>
        </w:r>
        <w:r w:rsidRPr="003549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 w:rsidRPr="003549A7">
          <w:rPr>
            <w:sz w:val="20"/>
            <w:szCs w:val="20"/>
          </w:rPr>
          <w:fldChar w:fldCharType="end"/>
        </w:r>
      </w:p>
    </w:sdtContent>
  </w:sdt>
  <w:p w14:paraId="304CB9DA" w14:textId="77777777" w:rsidR="00166E32" w:rsidRDefault="00166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7038" w14:textId="77777777" w:rsidR="00166E32" w:rsidRDefault="00166E32" w:rsidP="00AA5977">
      <w:pPr>
        <w:spacing w:after="0" w:line="240" w:lineRule="auto"/>
      </w:pPr>
      <w:r>
        <w:separator/>
      </w:r>
    </w:p>
  </w:footnote>
  <w:footnote w:type="continuationSeparator" w:id="0">
    <w:p w14:paraId="6A0E0729" w14:textId="77777777" w:rsidR="00166E32" w:rsidRDefault="00166E32" w:rsidP="00AA5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F5013"/>
    <w:multiLevelType w:val="hybridMultilevel"/>
    <w:tmpl w:val="6F36D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16A3C"/>
    <w:multiLevelType w:val="hybridMultilevel"/>
    <w:tmpl w:val="A09A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4E41"/>
    <w:multiLevelType w:val="hybridMultilevel"/>
    <w:tmpl w:val="D5D0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32E38"/>
    <w:multiLevelType w:val="hybridMultilevel"/>
    <w:tmpl w:val="8B4421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13306"/>
    <w:multiLevelType w:val="hybridMultilevel"/>
    <w:tmpl w:val="6BA0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0140A"/>
    <w:multiLevelType w:val="hybridMultilevel"/>
    <w:tmpl w:val="C83E6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1E776F"/>
    <w:multiLevelType w:val="hybridMultilevel"/>
    <w:tmpl w:val="C262C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8"/>
  </w:num>
  <w:num w:numId="5">
    <w:abstractNumId w:val="3"/>
  </w:num>
  <w:num w:numId="6">
    <w:abstractNumId w:val="32"/>
  </w:num>
  <w:num w:numId="7">
    <w:abstractNumId w:val="12"/>
  </w:num>
  <w:num w:numId="8">
    <w:abstractNumId w:val="30"/>
  </w:num>
  <w:num w:numId="9">
    <w:abstractNumId w:val="14"/>
  </w:num>
  <w:num w:numId="10">
    <w:abstractNumId w:val="31"/>
  </w:num>
  <w:num w:numId="11">
    <w:abstractNumId w:val="19"/>
  </w:num>
  <w:num w:numId="12">
    <w:abstractNumId w:val="9"/>
  </w:num>
  <w:num w:numId="13">
    <w:abstractNumId w:val="26"/>
  </w:num>
  <w:num w:numId="14">
    <w:abstractNumId w:val="5"/>
  </w:num>
  <w:num w:numId="15">
    <w:abstractNumId w:val="0"/>
  </w:num>
  <w:num w:numId="16">
    <w:abstractNumId w:val="33"/>
  </w:num>
  <w:num w:numId="17">
    <w:abstractNumId w:val="22"/>
  </w:num>
  <w:num w:numId="18">
    <w:abstractNumId w:val="2"/>
  </w:num>
  <w:num w:numId="19">
    <w:abstractNumId w:val="27"/>
  </w:num>
  <w:num w:numId="20">
    <w:abstractNumId w:val="23"/>
  </w:num>
  <w:num w:numId="21">
    <w:abstractNumId w:val="18"/>
  </w:num>
  <w:num w:numId="22">
    <w:abstractNumId w:val="29"/>
  </w:num>
  <w:num w:numId="23">
    <w:abstractNumId w:val="20"/>
  </w:num>
  <w:num w:numId="24">
    <w:abstractNumId w:val="34"/>
  </w:num>
  <w:num w:numId="25">
    <w:abstractNumId w:val="13"/>
  </w:num>
  <w:num w:numId="26">
    <w:abstractNumId w:val="28"/>
  </w:num>
  <w:num w:numId="27">
    <w:abstractNumId w:val="17"/>
  </w:num>
  <w:num w:numId="28">
    <w:abstractNumId w:val="15"/>
  </w:num>
  <w:num w:numId="29">
    <w:abstractNumId w:val="6"/>
  </w:num>
  <w:num w:numId="30">
    <w:abstractNumId w:val="10"/>
  </w:num>
  <w:num w:numId="31">
    <w:abstractNumId w:val="7"/>
  </w:num>
  <w:num w:numId="32">
    <w:abstractNumId w:val="11"/>
  </w:num>
  <w:num w:numId="33">
    <w:abstractNumId w:val="21"/>
  </w:num>
  <w:num w:numId="34">
    <w:abstractNumId w:val="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98"/>
    <w:rsid w:val="000179A3"/>
    <w:rsid w:val="0002026F"/>
    <w:rsid w:val="000266A4"/>
    <w:rsid w:val="000818F2"/>
    <w:rsid w:val="00083189"/>
    <w:rsid w:val="000B75D2"/>
    <w:rsid w:val="000E46A4"/>
    <w:rsid w:val="0014583E"/>
    <w:rsid w:val="00166E32"/>
    <w:rsid w:val="00185DFA"/>
    <w:rsid w:val="00187D19"/>
    <w:rsid w:val="001919C6"/>
    <w:rsid w:val="001B6250"/>
    <w:rsid w:val="001C0A35"/>
    <w:rsid w:val="001C153C"/>
    <w:rsid w:val="001F6427"/>
    <w:rsid w:val="00201E78"/>
    <w:rsid w:val="00241719"/>
    <w:rsid w:val="002A0C30"/>
    <w:rsid w:val="002C09CE"/>
    <w:rsid w:val="002C1E52"/>
    <w:rsid w:val="002E2F1E"/>
    <w:rsid w:val="003074B8"/>
    <w:rsid w:val="0030777F"/>
    <w:rsid w:val="00307F0C"/>
    <w:rsid w:val="003343DA"/>
    <w:rsid w:val="003344C6"/>
    <w:rsid w:val="003549A7"/>
    <w:rsid w:val="003A4073"/>
    <w:rsid w:val="003D46A3"/>
    <w:rsid w:val="004045B0"/>
    <w:rsid w:val="00427164"/>
    <w:rsid w:val="004348C2"/>
    <w:rsid w:val="00445D62"/>
    <w:rsid w:val="004649E0"/>
    <w:rsid w:val="004732E8"/>
    <w:rsid w:val="004765B8"/>
    <w:rsid w:val="00480DB1"/>
    <w:rsid w:val="00482218"/>
    <w:rsid w:val="00482495"/>
    <w:rsid w:val="004A3299"/>
    <w:rsid w:val="004E1B28"/>
    <w:rsid w:val="00511910"/>
    <w:rsid w:val="00515966"/>
    <w:rsid w:val="0057078D"/>
    <w:rsid w:val="00575252"/>
    <w:rsid w:val="00586E3B"/>
    <w:rsid w:val="005B4656"/>
    <w:rsid w:val="005F002C"/>
    <w:rsid w:val="005F7BD3"/>
    <w:rsid w:val="006112C2"/>
    <w:rsid w:val="0062539A"/>
    <w:rsid w:val="0063082E"/>
    <w:rsid w:val="006342D6"/>
    <w:rsid w:val="00665B2E"/>
    <w:rsid w:val="00677EEF"/>
    <w:rsid w:val="00685753"/>
    <w:rsid w:val="006937A1"/>
    <w:rsid w:val="006D016E"/>
    <w:rsid w:val="006D2C56"/>
    <w:rsid w:val="006D63B4"/>
    <w:rsid w:val="0071130E"/>
    <w:rsid w:val="007248EF"/>
    <w:rsid w:val="00731B43"/>
    <w:rsid w:val="0073733F"/>
    <w:rsid w:val="0076134F"/>
    <w:rsid w:val="0078290A"/>
    <w:rsid w:val="00784A14"/>
    <w:rsid w:val="0078525B"/>
    <w:rsid w:val="007A6208"/>
    <w:rsid w:val="007D563F"/>
    <w:rsid w:val="007F0366"/>
    <w:rsid w:val="007F5E13"/>
    <w:rsid w:val="00806326"/>
    <w:rsid w:val="008243C4"/>
    <w:rsid w:val="00825486"/>
    <w:rsid w:val="008A2A3C"/>
    <w:rsid w:val="008C069E"/>
    <w:rsid w:val="009004AC"/>
    <w:rsid w:val="00964620"/>
    <w:rsid w:val="009712C1"/>
    <w:rsid w:val="009B5B09"/>
    <w:rsid w:val="009C31DF"/>
    <w:rsid w:val="009E5787"/>
    <w:rsid w:val="00A20ACB"/>
    <w:rsid w:val="00A4134D"/>
    <w:rsid w:val="00A46666"/>
    <w:rsid w:val="00A70B23"/>
    <w:rsid w:val="00A8340E"/>
    <w:rsid w:val="00A97223"/>
    <w:rsid w:val="00AA5977"/>
    <w:rsid w:val="00AA6EBB"/>
    <w:rsid w:val="00AB0AB2"/>
    <w:rsid w:val="00AB45C6"/>
    <w:rsid w:val="00AC255B"/>
    <w:rsid w:val="00AD28C6"/>
    <w:rsid w:val="00AE6B9B"/>
    <w:rsid w:val="00AF3268"/>
    <w:rsid w:val="00B479C3"/>
    <w:rsid w:val="00B532E1"/>
    <w:rsid w:val="00B671FA"/>
    <w:rsid w:val="00B7182A"/>
    <w:rsid w:val="00B958DC"/>
    <w:rsid w:val="00BD16FA"/>
    <w:rsid w:val="00BE2A2D"/>
    <w:rsid w:val="00BF0D98"/>
    <w:rsid w:val="00C21B34"/>
    <w:rsid w:val="00C239E9"/>
    <w:rsid w:val="00C31299"/>
    <w:rsid w:val="00C45804"/>
    <w:rsid w:val="00C60343"/>
    <w:rsid w:val="00C7481C"/>
    <w:rsid w:val="00C82AC0"/>
    <w:rsid w:val="00C9342A"/>
    <w:rsid w:val="00CA73AD"/>
    <w:rsid w:val="00CB4BC2"/>
    <w:rsid w:val="00CB6ECC"/>
    <w:rsid w:val="00CD0A6B"/>
    <w:rsid w:val="00D01E5A"/>
    <w:rsid w:val="00D068A0"/>
    <w:rsid w:val="00D24DD9"/>
    <w:rsid w:val="00D25172"/>
    <w:rsid w:val="00D41125"/>
    <w:rsid w:val="00D71BA8"/>
    <w:rsid w:val="00E455B3"/>
    <w:rsid w:val="00E635CA"/>
    <w:rsid w:val="00EE7F88"/>
    <w:rsid w:val="00F42983"/>
    <w:rsid w:val="00F6408C"/>
    <w:rsid w:val="00FB2E3E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A2345"/>
  <w15:chartTrackingRefBased/>
  <w15:docId w15:val="{372524F3-7E33-4D11-8F62-62C71DC9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0D9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0D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F0D98"/>
    <w:pPr>
      <w:ind w:left="720"/>
      <w:contextualSpacing/>
    </w:pPr>
  </w:style>
  <w:style w:type="paragraph" w:customStyle="1" w:styleId="Akapitzlist1">
    <w:name w:val="Akapit z listą1"/>
    <w:basedOn w:val="Normalny"/>
    <w:rsid w:val="00BF0D98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9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B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98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98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3A407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E503-70F4-444B-A903-E2BDD17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608</Words>
  <Characters>45106</Characters>
  <Application>Microsoft Office Word</Application>
  <DocSecurity>0</DocSecurity>
  <Lines>1438</Lines>
  <Paragraphs>7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knińska</dc:creator>
  <cp:keywords/>
  <dc:description/>
  <cp:lastModifiedBy>Katarzyna Oknińska</cp:lastModifiedBy>
  <cp:revision>2</cp:revision>
  <cp:lastPrinted>2017-07-11T07:13:00Z</cp:lastPrinted>
  <dcterms:created xsi:type="dcterms:W3CDTF">2018-09-01T13:32:00Z</dcterms:created>
  <dcterms:modified xsi:type="dcterms:W3CDTF">2018-09-01T13:32:00Z</dcterms:modified>
</cp:coreProperties>
</file>